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5F" w:rsidRPr="00D902E9" w:rsidRDefault="00191F5F" w:rsidP="00191F5F">
      <w:pPr>
        <w:rPr>
          <w:rFonts w:eastAsia="標楷體"/>
          <w:b/>
          <w:color w:val="000000" w:themeColor="text1"/>
          <w:sz w:val="32"/>
          <w:szCs w:val="32"/>
        </w:rPr>
      </w:pPr>
      <w:r w:rsidRPr="00D902E9">
        <w:rPr>
          <w:rFonts w:eastAsia="標楷體"/>
          <w:b/>
          <w:color w:val="000000" w:themeColor="text1"/>
          <w:sz w:val="32"/>
          <w:szCs w:val="32"/>
        </w:rPr>
        <w:t>伍、學校自主管理</w:t>
      </w:r>
    </w:p>
    <w:p w:rsidR="00191F5F" w:rsidRPr="00D902E9" w:rsidRDefault="00191F5F" w:rsidP="00191F5F">
      <w:pPr>
        <w:keepNext/>
        <w:snapToGrid w:val="0"/>
        <w:spacing w:beforeLines="100" w:before="240" w:afterLines="100" w:after="240"/>
        <w:jc w:val="center"/>
        <w:outlineLvl w:val="0"/>
        <w:rPr>
          <w:rFonts w:ascii="Arial" w:eastAsia="標楷體" w:hAnsi="Arial"/>
          <w:b/>
          <w:bCs/>
          <w:color w:val="000000" w:themeColor="text1"/>
          <w:kern w:val="52"/>
          <w:sz w:val="32"/>
          <w:szCs w:val="32"/>
        </w:rPr>
      </w:pPr>
      <w:bookmarkStart w:id="0" w:name="_Toc355359134"/>
      <w:r w:rsidRPr="00D902E9">
        <w:rPr>
          <w:rFonts w:ascii="Arial" w:eastAsia="標楷體" w:hAnsi="Arial" w:cs="Arial" w:hint="eastAsia"/>
          <w:b/>
          <w:bCs/>
          <w:color w:val="000000" w:themeColor="text1"/>
          <w:kern w:val="52"/>
          <w:sz w:val="28"/>
          <w:szCs w:val="28"/>
        </w:rPr>
        <w:t>國立花蓮高商『高職優質化輔助方案』自主管理實施計畫</w:t>
      </w:r>
      <w:bookmarkEnd w:id="0"/>
    </w:p>
    <w:p w:rsidR="00191F5F" w:rsidRPr="00D902E9" w:rsidRDefault="00191F5F" w:rsidP="00191F5F">
      <w:pPr>
        <w:spacing w:line="380" w:lineRule="atLeast"/>
        <w:ind w:left="1200" w:hanging="1200"/>
        <w:contextualSpacing/>
        <w:rPr>
          <w:rFonts w:eastAsia="標楷體"/>
          <w:color w:val="000000" w:themeColor="text1"/>
        </w:rPr>
      </w:pPr>
      <w:r w:rsidRPr="00D902E9">
        <w:rPr>
          <w:rFonts w:eastAsia="標楷體"/>
          <w:color w:val="000000" w:themeColor="text1"/>
        </w:rPr>
        <w:t>一、依據：</w:t>
      </w:r>
      <w:r w:rsidRPr="00D902E9">
        <w:rPr>
          <w:rFonts w:eastAsia="標楷體"/>
          <w:color w:val="000000" w:themeColor="text1"/>
        </w:rPr>
        <w:t>103</w:t>
      </w:r>
      <w:r w:rsidRPr="00D902E9">
        <w:rPr>
          <w:rFonts w:eastAsia="標楷體"/>
          <w:color w:val="000000" w:themeColor="text1"/>
        </w:rPr>
        <w:t>年</w:t>
      </w:r>
      <w:r w:rsidRPr="00D902E9">
        <w:rPr>
          <w:rFonts w:eastAsia="標楷體"/>
          <w:color w:val="000000" w:themeColor="text1"/>
        </w:rPr>
        <w:t>5</w:t>
      </w:r>
      <w:r w:rsidRPr="00D902E9">
        <w:rPr>
          <w:rFonts w:eastAsia="標楷體"/>
          <w:color w:val="000000" w:themeColor="text1"/>
        </w:rPr>
        <w:t>月</w:t>
      </w:r>
      <w:r w:rsidRPr="00D902E9">
        <w:rPr>
          <w:rFonts w:eastAsia="標楷體"/>
          <w:color w:val="000000" w:themeColor="text1"/>
        </w:rPr>
        <w:t>29</w:t>
      </w:r>
      <w:r w:rsidRPr="00D902E9">
        <w:rPr>
          <w:rFonts w:eastAsia="標楷體"/>
          <w:color w:val="000000" w:themeColor="text1"/>
        </w:rPr>
        <w:t>日臺教授國字第</w:t>
      </w:r>
      <w:r w:rsidRPr="00D902E9">
        <w:rPr>
          <w:rFonts w:eastAsia="標楷體"/>
          <w:color w:val="000000" w:themeColor="text1"/>
        </w:rPr>
        <w:t>1030046228</w:t>
      </w:r>
      <w:r w:rsidRPr="00D902E9">
        <w:rPr>
          <w:rFonts w:eastAsia="標楷體"/>
          <w:color w:val="000000" w:themeColor="text1"/>
        </w:rPr>
        <w:t>號函修訂之「高職優質化輔助方案」辦理。</w:t>
      </w:r>
    </w:p>
    <w:p w:rsidR="00191F5F" w:rsidRPr="00D902E9" w:rsidRDefault="00191F5F" w:rsidP="00191F5F">
      <w:pPr>
        <w:spacing w:line="380" w:lineRule="atLeast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二、目的：校內各處室對所執行的子計畫，能夠按時程確實執行。</w:t>
      </w:r>
    </w:p>
    <w:p w:rsidR="00191F5F" w:rsidRPr="00D902E9" w:rsidRDefault="00191F5F" w:rsidP="00191F5F">
      <w:pPr>
        <w:spacing w:line="380" w:lineRule="atLeast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三、組織與工作流程：【附件一】【附件二】</w:t>
      </w:r>
    </w:p>
    <w:p w:rsidR="00191F5F" w:rsidRPr="00D902E9" w:rsidRDefault="00191F5F" w:rsidP="00191F5F">
      <w:pPr>
        <w:spacing w:line="380" w:lineRule="atLeast"/>
        <w:ind w:left="720" w:hanging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（一）高職優質化推動委員會：由校長、秘書、各處室主任及組長、各學程主任、家長會長等組成。</w:t>
      </w:r>
    </w:p>
    <w:p w:rsidR="00191F5F" w:rsidRPr="00D902E9" w:rsidRDefault="00191F5F" w:rsidP="00191F5F">
      <w:pPr>
        <w:spacing w:line="380" w:lineRule="atLeast"/>
        <w:ind w:firstLine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總召集：校長</w:t>
      </w:r>
    </w:p>
    <w:p w:rsidR="00191F5F" w:rsidRPr="00D902E9" w:rsidRDefault="00191F5F" w:rsidP="00191F5F">
      <w:pPr>
        <w:spacing w:line="380" w:lineRule="atLeast"/>
        <w:ind w:firstLine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總執行：教務主任，負責計畫擬定、修訂、聯繫與會議召開。</w:t>
      </w:r>
    </w:p>
    <w:p w:rsidR="00191F5F" w:rsidRPr="00D902E9" w:rsidRDefault="00191F5F" w:rsidP="00191F5F">
      <w:pPr>
        <w:spacing w:line="380" w:lineRule="atLeast"/>
        <w:ind w:firstLine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總管考：校長秘書，負責行政處室之協調與計畫考核，辦理本案相關行政事宜。</w:t>
      </w:r>
    </w:p>
    <w:p w:rsidR="00191F5F" w:rsidRPr="00D902E9" w:rsidRDefault="00191F5F" w:rsidP="00191F5F">
      <w:pPr>
        <w:spacing w:line="380" w:lineRule="atLeast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（二）計畫執行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301"/>
        <w:gridCol w:w="1184"/>
        <w:gridCol w:w="1888"/>
        <w:gridCol w:w="2826"/>
      </w:tblGrid>
      <w:tr w:rsidR="00191F5F" w:rsidRPr="00D902E9" w:rsidTr="0058539E">
        <w:tc>
          <w:tcPr>
            <w:tcW w:w="1188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總督導</w:t>
            </w:r>
          </w:p>
        </w:tc>
        <w:tc>
          <w:tcPr>
            <w:tcW w:w="132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總執行</w:t>
            </w:r>
          </w:p>
        </w:tc>
        <w:tc>
          <w:tcPr>
            <w:tcW w:w="120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總管考</w:t>
            </w:r>
          </w:p>
        </w:tc>
        <w:tc>
          <w:tcPr>
            <w:tcW w:w="192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計畫管考</w:t>
            </w:r>
          </w:p>
        </w:tc>
        <w:tc>
          <w:tcPr>
            <w:tcW w:w="288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計畫項目</w:t>
            </w:r>
          </w:p>
        </w:tc>
      </w:tr>
      <w:tr w:rsidR="00191F5F" w:rsidRPr="00D902E9" w:rsidTr="0058539E">
        <w:tc>
          <w:tcPr>
            <w:tcW w:w="1188" w:type="dxa"/>
            <w:vMerge w:val="restart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校長</w:t>
            </w:r>
          </w:p>
        </w:tc>
        <w:tc>
          <w:tcPr>
            <w:tcW w:w="1320" w:type="dxa"/>
            <w:vMerge w:val="restart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教務主任</w:t>
            </w:r>
          </w:p>
        </w:tc>
        <w:tc>
          <w:tcPr>
            <w:tcW w:w="1200" w:type="dxa"/>
            <w:vMerge w:val="restart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秘書</w:t>
            </w:r>
          </w:p>
        </w:tc>
        <w:tc>
          <w:tcPr>
            <w:tcW w:w="192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教務主任</w:t>
            </w:r>
          </w:p>
        </w:tc>
        <w:tc>
          <w:tcPr>
            <w:tcW w:w="2880" w:type="dxa"/>
            <w:vAlign w:val="center"/>
          </w:tcPr>
          <w:p w:rsidR="00191F5F" w:rsidRPr="00D902E9" w:rsidRDefault="00191F5F" w:rsidP="0058539E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 w:hint="eastAsia"/>
                <w:bCs/>
                <w:color w:val="000000" w:themeColor="text1"/>
                <w:kern w:val="0"/>
              </w:rPr>
              <w:t>發展課程學用增能計畫</w:t>
            </w:r>
          </w:p>
        </w:tc>
      </w:tr>
      <w:tr w:rsidR="00191F5F" w:rsidRPr="00D902E9" w:rsidTr="0058539E">
        <w:tc>
          <w:tcPr>
            <w:tcW w:w="1188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教學組長</w:t>
            </w:r>
          </w:p>
        </w:tc>
        <w:tc>
          <w:tcPr>
            <w:tcW w:w="2880" w:type="dxa"/>
            <w:vAlign w:val="center"/>
          </w:tcPr>
          <w:p w:rsidR="00191F5F" w:rsidRPr="00D902E9" w:rsidRDefault="00191F5F" w:rsidP="0058539E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 w:hint="eastAsia"/>
                <w:bCs/>
                <w:color w:val="000000" w:themeColor="text1"/>
                <w:kern w:val="0"/>
              </w:rPr>
              <w:t>教學創新點鐵成金計畫</w:t>
            </w:r>
          </w:p>
        </w:tc>
      </w:tr>
      <w:tr w:rsidR="00191F5F" w:rsidRPr="00D902E9" w:rsidTr="0058539E">
        <w:tc>
          <w:tcPr>
            <w:tcW w:w="1188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  <w:highlight w:val="cyan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研組長</w:t>
            </w:r>
          </w:p>
        </w:tc>
        <w:tc>
          <w:tcPr>
            <w:tcW w:w="2880" w:type="dxa"/>
            <w:vAlign w:val="center"/>
          </w:tcPr>
          <w:p w:rsidR="00191F5F" w:rsidRPr="00D902E9" w:rsidRDefault="00191F5F" w:rsidP="0058539E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 w:hint="eastAsia"/>
                <w:bCs/>
                <w:color w:val="000000" w:themeColor="text1"/>
                <w:kern w:val="0"/>
              </w:rPr>
              <w:t>教師專業精進超越計畫</w:t>
            </w:r>
          </w:p>
        </w:tc>
      </w:tr>
      <w:tr w:rsidR="00191F5F" w:rsidRPr="00D902E9" w:rsidTr="0058539E">
        <w:tc>
          <w:tcPr>
            <w:tcW w:w="1188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註冊組長</w:t>
            </w:r>
          </w:p>
        </w:tc>
        <w:tc>
          <w:tcPr>
            <w:tcW w:w="2880" w:type="dxa"/>
            <w:vAlign w:val="center"/>
          </w:tcPr>
          <w:p w:rsidR="00191F5F" w:rsidRPr="00D902E9" w:rsidRDefault="00191F5F" w:rsidP="0058539E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 w:hint="eastAsia"/>
                <w:bCs/>
                <w:color w:val="000000" w:themeColor="text1"/>
                <w:kern w:val="0"/>
              </w:rPr>
              <w:t>就近入學璀璨星懸計畫</w:t>
            </w:r>
          </w:p>
        </w:tc>
      </w:tr>
      <w:tr w:rsidR="00191F5F" w:rsidRPr="00D902E9" w:rsidTr="0058539E">
        <w:tc>
          <w:tcPr>
            <w:tcW w:w="1188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習主任</w:t>
            </w:r>
          </w:p>
        </w:tc>
        <w:tc>
          <w:tcPr>
            <w:tcW w:w="2880" w:type="dxa"/>
            <w:vAlign w:val="center"/>
          </w:tcPr>
          <w:p w:rsidR="00191F5F" w:rsidRPr="00D902E9" w:rsidRDefault="00191F5F" w:rsidP="0058539E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 w:hint="eastAsia"/>
                <w:bCs/>
                <w:color w:val="000000" w:themeColor="text1"/>
                <w:kern w:val="0"/>
              </w:rPr>
              <w:t>多元學習希望雲集計畫</w:t>
            </w:r>
          </w:p>
        </w:tc>
      </w:tr>
      <w:tr w:rsidR="00191F5F" w:rsidRPr="00D902E9" w:rsidTr="0058539E">
        <w:tc>
          <w:tcPr>
            <w:tcW w:w="1188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:rsidR="00191F5F" w:rsidRPr="00D902E9" w:rsidRDefault="00191F5F" w:rsidP="0058539E">
            <w:pPr>
              <w:spacing w:line="380" w:lineRule="atLeast"/>
              <w:contextualSpacing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學務主任</w:t>
            </w:r>
          </w:p>
        </w:tc>
        <w:tc>
          <w:tcPr>
            <w:tcW w:w="2880" w:type="dxa"/>
            <w:vAlign w:val="center"/>
          </w:tcPr>
          <w:p w:rsidR="00191F5F" w:rsidRPr="00D902E9" w:rsidRDefault="00191F5F" w:rsidP="0058539E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 w:hint="eastAsia"/>
                <w:bCs/>
                <w:color w:val="000000" w:themeColor="text1"/>
                <w:kern w:val="0"/>
              </w:rPr>
              <w:t>藝風芳醇涵養人文計畫</w:t>
            </w:r>
          </w:p>
        </w:tc>
      </w:tr>
    </w:tbl>
    <w:p w:rsidR="00191F5F" w:rsidRPr="00D902E9" w:rsidRDefault="00191F5F" w:rsidP="00191F5F">
      <w:pPr>
        <w:spacing w:line="380" w:lineRule="atLeast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四、實施方式：</w:t>
      </w:r>
    </w:p>
    <w:p w:rsidR="00191F5F" w:rsidRPr="00D902E9" w:rsidRDefault="00191F5F" w:rsidP="00191F5F">
      <w:pPr>
        <w:spacing w:line="380" w:lineRule="atLeast"/>
        <w:ind w:left="720" w:hanging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（一）內部管考由學校以自主管理方式，每個月定期管考，填報計畫及經費執行進度報告與管制單。見【附件三】【附件四】</w:t>
      </w:r>
    </w:p>
    <w:p w:rsidR="00191F5F" w:rsidRPr="00D902E9" w:rsidRDefault="00191F5F" w:rsidP="00191F5F">
      <w:pPr>
        <w:spacing w:line="380" w:lineRule="atLeast"/>
        <w:ind w:leftChars="300" w:left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每個月第</w:t>
      </w:r>
      <w:r w:rsidRPr="00D902E9">
        <w:rPr>
          <w:rFonts w:ascii="Arial" w:eastAsia="標楷體" w:hAnsi="Arial" w:cs="Arial"/>
          <w:color w:val="000000" w:themeColor="text1"/>
        </w:rPr>
        <w:t>3</w:t>
      </w:r>
      <w:r w:rsidRPr="00D902E9">
        <w:rPr>
          <w:rFonts w:ascii="Arial" w:eastAsia="標楷體" w:hAnsi="Arial" w:cs="Arial" w:hint="eastAsia"/>
          <w:color w:val="000000" w:themeColor="text1"/>
        </w:rPr>
        <w:t>週由負責處室</w:t>
      </w:r>
      <w:r w:rsidRPr="00D902E9">
        <w:rPr>
          <w:rFonts w:ascii="Arial" w:eastAsia="標楷體" w:hAnsi="Arial" w:cs="Arial"/>
          <w:color w:val="000000" w:themeColor="text1"/>
        </w:rPr>
        <w:t>(</w:t>
      </w:r>
      <w:r w:rsidRPr="00D902E9">
        <w:rPr>
          <w:rFonts w:ascii="Arial" w:eastAsia="標楷體" w:hAnsi="Arial" w:cs="Arial" w:hint="eastAsia"/>
          <w:color w:val="000000" w:themeColor="text1"/>
        </w:rPr>
        <w:t>科</w:t>
      </w:r>
      <w:r w:rsidRPr="00D902E9">
        <w:rPr>
          <w:rFonts w:ascii="Arial" w:eastAsia="標楷體" w:hAnsi="Arial" w:cs="Arial"/>
          <w:color w:val="000000" w:themeColor="text1"/>
        </w:rPr>
        <w:t>)</w:t>
      </w:r>
      <w:r w:rsidRPr="00D902E9">
        <w:rPr>
          <w:rFonts w:ascii="Arial" w:eastAsia="標楷體" w:hAnsi="Arial" w:cs="Arial" w:hint="eastAsia"/>
          <w:color w:val="000000" w:themeColor="text1"/>
        </w:rPr>
        <w:t>填寫「執行進度與績效報告表」。</w:t>
      </w:r>
    </w:p>
    <w:p w:rsidR="00191F5F" w:rsidRPr="00D902E9" w:rsidRDefault="00191F5F" w:rsidP="00191F5F">
      <w:pPr>
        <w:spacing w:line="380" w:lineRule="atLeast"/>
        <w:ind w:leftChars="300" w:left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每月第</w:t>
      </w:r>
      <w:r w:rsidRPr="00D902E9">
        <w:rPr>
          <w:rFonts w:ascii="Arial" w:eastAsia="標楷體" w:hAnsi="Arial" w:cs="Arial"/>
          <w:color w:val="000000" w:themeColor="text1"/>
        </w:rPr>
        <w:t>4</w:t>
      </w:r>
      <w:r w:rsidRPr="00D902E9">
        <w:rPr>
          <w:rFonts w:ascii="Arial" w:eastAsia="標楷體" w:hAnsi="Arial" w:cs="Arial" w:hint="eastAsia"/>
          <w:color w:val="000000" w:themeColor="text1"/>
        </w:rPr>
        <w:t>週由管考處室針對「執行進度與績效報告表」進行管考，且提供回饋及建議給各計畫主要負責處室。</w:t>
      </w:r>
    </w:p>
    <w:p w:rsidR="00191F5F" w:rsidRPr="00D902E9" w:rsidRDefault="00191F5F" w:rsidP="00191F5F">
      <w:pPr>
        <w:spacing w:line="380" w:lineRule="atLeast"/>
        <w:ind w:leftChars="300" w:left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每月定期召開行政會報，所有行政人員參加，檢討與修正相關行政與教學事宜，並檢核計劃執行進度與績效。期中、期末各召開一次「優質化推動委員會」及「管考會議」，視執行進度與所遭遇難題，進行檢討及修正。</w:t>
      </w:r>
    </w:p>
    <w:p w:rsidR="00191F5F" w:rsidRPr="00D902E9" w:rsidRDefault="00191F5F" w:rsidP="00191F5F">
      <w:pPr>
        <w:spacing w:line="380" w:lineRule="atLeast"/>
        <w:ind w:left="720" w:hanging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（二）外部諮詢將不定期邀請專家與學者教授、駐區督學或教育部中部辦公室長官等進行外部諮詢，並持續追蹤建議改善之後續辦理情形。</w:t>
      </w:r>
    </w:p>
    <w:p w:rsidR="00191F5F" w:rsidRPr="00D902E9" w:rsidRDefault="00191F5F" w:rsidP="00191F5F">
      <w:pPr>
        <w:spacing w:line="380" w:lineRule="atLeast"/>
        <w:ind w:left="720" w:hanging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（三）每學期至少</w:t>
      </w:r>
      <w:r w:rsidRPr="00D902E9">
        <w:rPr>
          <w:rFonts w:ascii="Arial" w:eastAsia="標楷體" w:hAnsi="Arial" w:cs="Arial"/>
          <w:color w:val="000000" w:themeColor="text1"/>
        </w:rPr>
        <w:t>1</w:t>
      </w:r>
      <w:r w:rsidRPr="00D902E9">
        <w:rPr>
          <w:rFonts w:ascii="Arial" w:eastAsia="標楷體" w:hAnsi="Arial" w:cs="Arial" w:hint="eastAsia"/>
          <w:color w:val="000000" w:themeColor="text1"/>
        </w:rPr>
        <w:t>次接受教育部專業輔導團提供輔導諮詢，如有必要得不定期邀該團到校進行實地諮詢與輔導。</w:t>
      </w:r>
    </w:p>
    <w:p w:rsidR="00191F5F" w:rsidRPr="00D902E9" w:rsidRDefault="00191F5F" w:rsidP="00191F5F">
      <w:pPr>
        <w:spacing w:line="380" w:lineRule="atLeast"/>
        <w:ind w:left="720" w:hanging="720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（四）利用校務會議、行政會報、教務會議、各學程會議、導師會報加強計畫宣導。並視計畫執行所遭遇難題，提各法定委員會議討論議決。</w:t>
      </w:r>
    </w:p>
    <w:p w:rsidR="00191F5F" w:rsidRPr="00D902E9" w:rsidRDefault="00191F5F" w:rsidP="00191F5F">
      <w:pPr>
        <w:spacing w:line="380" w:lineRule="atLeast"/>
        <w:contextualSpacing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五、經費需求：由本優質化所提列的經費支付</w:t>
      </w:r>
      <w:r w:rsidRPr="00D902E9">
        <w:rPr>
          <w:rFonts w:ascii="標楷體" w:eastAsia="標楷體" w:hAnsi="標楷體" w:cs="Arial" w:hint="eastAsia"/>
          <w:color w:val="000000" w:themeColor="text1"/>
        </w:rPr>
        <w:t>。</w:t>
      </w:r>
    </w:p>
    <w:p w:rsidR="00191F5F" w:rsidRPr="00D902E9" w:rsidRDefault="00191F5F" w:rsidP="00191F5F">
      <w:pPr>
        <w:spacing w:line="380" w:lineRule="atLeast"/>
        <w:contextualSpacing/>
        <w:jc w:val="both"/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t>六、本計畫經「優質化推動委員會」討論通過，陳校長核准後實施，修正時亦同。</w:t>
      </w:r>
    </w:p>
    <w:p w:rsidR="00191F5F" w:rsidRPr="00D902E9" w:rsidRDefault="00191F5F" w:rsidP="00191F5F">
      <w:pPr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D902E9">
        <w:rPr>
          <w:rFonts w:eastAsia="標楷體"/>
          <w:color w:val="000000" w:themeColor="text1"/>
          <w:sz w:val="32"/>
          <w:szCs w:val="32"/>
        </w:rPr>
        <w:br w:type="page"/>
      </w:r>
      <w:r w:rsidRPr="00D902E9">
        <w:rPr>
          <w:rFonts w:ascii="Arial" w:eastAsia="標楷體" w:hAnsi="Arial" w:cs="Arial" w:hint="eastAsia"/>
          <w:color w:val="000000" w:themeColor="text1"/>
        </w:rPr>
        <w:lastRenderedPageBreak/>
        <w:t>【附件一】</w:t>
      </w:r>
    </w:p>
    <w:p w:rsidR="00191F5F" w:rsidRPr="00D902E9" w:rsidRDefault="00191F5F" w:rsidP="00191F5F">
      <w:pPr>
        <w:jc w:val="center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D902E9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國立花蓮高商優質計畫自主管理策略表</w:t>
      </w:r>
    </w:p>
    <w:p w:rsidR="00191F5F" w:rsidRPr="00D902E9" w:rsidRDefault="00191F5F" w:rsidP="00191F5F">
      <w:pPr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>
        <w:rPr>
          <w:rFonts w:ascii="Arial" w:eastAsia="標楷體" w:hAnsi="Arial" w:cs="Arial"/>
          <w:noProof/>
          <w:color w:val="000000" w:themeColor="text1"/>
          <w:sz w:val="32"/>
          <w:szCs w:val="32"/>
        </w:rPr>
        <mc:AlternateContent>
          <mc:Choice Requires="wpc">
            <w:drawing>
              <wp:inline distT="0" distB="0" distL="0" distR="0">
                <wp:extent cx="6068060" cy="8343900"/>
                <wp:effectExtent l="0" t="0" r="0" b="0"/>
                <wp:docPr id="119" name="畫布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83811" y="108300"/>
                            <a:ext cx="3250632" cy="43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學期撰寫各子計畫進度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4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334443" y="649800"/>
                            <a:ext cx="1192512" cy="54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撰寫各子計畫進度表、會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925329" y="1625400"/>
                            <a:ext cx="2492925" cy="54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按月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報執行進度表</w:t>
                              </w:r>
                            </w:p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(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包括執行率落後原因與改進說明</w:t>
                              </w: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701" y="1625400"/>
                            <a:ext cx="2600026" cy="54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按每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報執行進度記錄表</w:t>
                              </w:r>
                            </w:p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(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包括執行率落後原因與改進說明</w:t>
                              </w: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45" name="Line 75"/>
                        <wps:cNvCnPr/>
                        <wps:spPr bwMode="auto">
                          <a:xfrm>
                            <a:off x="1083811" y="1300500"/>
                            <a:ext cx="0" cy="32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6"/>
                        <wps:cNvCnPr/>
                        <wps:spPr bwMode="auto">
                          <a:xfrm>
                            <a:off x="1083811" y="1300500"/>
                            <a:ext cx="2925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7"/>
                        <wps:cNvCnPr/>
                        <wps:spPr bwMode="auto">
                          <a:xfrm>
                            <a:off x="4009140" y="1300500"/>
                            <a:ext cx="0" cy="32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78"/>
                        <wps:cNvCnPr/>
                        <wps:spPr bwMode="auto">
                          <a:xfrm>
                            <a:off x="2708727" y="541500"/>
                            <a:ext cx="800" cy="75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9"/>
                        <wps:cNvCnPr/>
                        <wps:spPr bwMode="auto">
                          <a:xfrm>
                            <a:off x="2708727" y="866400"/>
                            <a:ext cx="1517015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517015" y="3250900"/>
                            <a:ext cx="2384224" cy="64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報執行一季管考績效評估表</w:t>
                              </w:r>
                            </w:p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(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包括執行是否達成預期目標</w:t>
                              </w: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5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17015" y="7693200"/>
                            <a:ext cx="2384224" cy="32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報撰寫學年各子計畫成果報告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0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17015" y="6393500"/>
                            <a:ext cx="2385124" cy="32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ind w:firstLine="240"/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報學年度專家評鑑訪視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17015" y="4984600"/>
                            <a:ext cx="2385124" cy="32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報期</w:t>
                              </w: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(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中</w:t>
                              </w:r>
                              <w:r w:rsidRPr="00853943">
                                <w:rPr>
                                  <w:rFonts w:ascii="標楷體" w:eastAsia="標楷體" w:hAnsi="標楷體"/>
                                  <w:sz w:val="23"/>
                                </w:rPr>
                                <w:t>)</w:t>
                              </w: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末檢核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25742" y="2600200"/>
                            <a:ext cx="1300413" cy="6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執行落後原因與改進說明會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25742" y="4225600"/>
                            <a:ext cx="1300413" cy="57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達成預期目標與改進辦法會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0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225742" y="5634500"/>
                            <a:ext cx="1192512" cy="6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年度專家評鑑訪視會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0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25742" y="7043300"/>
                            <a:ext cx="1192512" cy="61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853943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 w:rsidRPr="00853943"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撰寫學年各子計畫成果報告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07" name="Line 88"/>
                        <wps:cNvCnPr/>
                        <wps:spPr bwMode="auto">
                          <a:xfrm>
                            <a:off x="2708727" y="6718400"/>
                            <a:ext cx="800" cy="97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/>
                        <wps:spPr bwMode="auto">
                          <a:xfrm>
                            <a:off x="2708727" y="72599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/>
                        <wps:spPr bwMode="auto">
                          <a:xfrm>
                            <a:off x="2708727" y="5309500"/>
                            <a:ext cx="800" cy="108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2708727" y="58511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2708727" y="3900700"/>
                            <a:ext cx="0" cy="108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2708727" y="44431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"/>
                        <wps:cNvCnPr/>
                        <wps:spPr bwMode="auto">
                          <a:xfrm>
                            <a:off x="975110" y="2166900"/>
                            <a:ext cx="0" cy="32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5"/>
                        <wps:cNvCnPr/>
                        <wps:spPr bwMode="auto">
                          <a:xfrm>
                            <a:off x="4009140" y="2166900"/>
                            <a:ext cx="0" cy="32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/>
                        <wps:spPr bwMode="auto">
                          <a:xfrm>
                            <a:off x="975110" y="2491900"/>
                            <a:ext cx="3034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7"/>
                        <wps:cNvCnPr/>
                        <wps:spPr bwMode="auto">
                          <a:xfrm>
                            <a:off x="2708727" y="2491900"/>
                            <a:ext cx="0" cy="75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8"/>
                        <wps:cNvCnPr/>
                        <wps:spPr bwMode="auto">
                          <a:xfrm>
                            <a:off x="2708727" y="28176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9" o:spid="_x0000_s1026" editas="canvas" style="width:477.8pt;height:657pt;mso-position-horizontal-relative:char;mso-position-vertical-relative:line" coordsize="60680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83439;visibility:visible;mso-wrap-style:square">
                  <v:fill o:detectmouseclick="t"/>
                  <v:path o:connecttype="none"/>
                </v:shape>
                <v:rect id="Rectangle 71" o:spid="_x0000_s1028" style="position:absolute;left:10838;top:1083;width:32506;height:4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yE8QA&#10;AADcAAAADwAAAGRycy9kb3ducmV2LnhtbESPUWvCQBCE3wv+h2MF3+rFWkqJniIFS20hoBXBtyW3&#10;JsHcXsitSfz3vUKhj8PMfMMs14OrVUdtqDwbmE0TUMS5txUXBo7f28dXUEGQLdaeycCdAqxXo4cl&#10;ptb3vKfuIIWKEA4pGihFmlTrkJfkMEx9Qxy9i28dSpRtoW2LfYS7Wj8lyYt2WHFcKLGht5Ly6+Hm&#10;DJy79/701XO2LXafWYdyy45CxkzGw2YBSmiQ//Bf+8MamD/P4PdMPA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chPEAAAA3AAAAA8AAAAAAAAAAAAAAAAAmAIAAGRycy9k&#10;b3ducmV2LnhtbFBLBQYAAAAABAAEAPUAAACJAwAAAAA=&#10;" strokeweight="3pt">
                  <v:stroke linestyle="thinThin"/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學期撰寫各子計畫進度表</w:t>
                        </w:r>
                      </w:p>
                    </w:txbxContent>
                  </v:textbox>
                </v:rect>
                <v:rect id="Rectangle 72" o:spid="_x0000_s1029" style="position:absolute;left:43344;top:6498;width:11925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7b8cA&#10;AADcAAAADwAAAGRycy9kb3ducmV2LnhtbESPQWvCQBSE74L/YXkFL1I3VVskdRNKq9SLQtUeenvN&#10;vibB7NuQ3Wjqr3cFweMwM98w87QzlThS40rLCp5GEQjizOqScwX73fJxBsJ5ZI2VZVLwTw7SpN+b&#10;Y6ztib/ouPW5CBB2MSoovK9jKV1WkEE3sjVx8P5sY9AH2eRSN3gKcFPJcRS9SIMlh4UCa3ovKDts&#10;W6PA/H78nNvvdqOf19nQfFbReuH3Sg0eurdXEJ46fw/f2iutYDIdw/VMOAIy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BO2/HAAAA3AAAAA8AAAAAAAAAAAAAAAAAmAIAAGRy&#10;cy9kb3ducmV2LnhtbFBLBQYAAAAABAAEAPUAAACMAwAAAAA=&#10;" strokeweight="1.75pt"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撰寫各子計畫進度表、會議</w:t>
                        </w:r>
                      </w:p>
                    </w:txbxContent>
                  </v:textbox>
                </v:rect>
                <v:rect id="Rectangle 73" o:spid="_x0000_s1030" style="position:absolute;left:29253;top:16254;width:24929;height:5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J/8UA&#10;AADcAAAADwAAAGRycy9kb3ducmV2LnhtbESPX2vCQBDE3wt+h2MLfauXaikSPaUISlsh4B8E35bc&#10;moTm9kJuTdJv7xUKfRxm5jfMYjW4WnXUhsqzgZdxAoo497biwsDpuHmegQqCbLH2TAZ+KMBqOXpY&#10;YGp9z3vqDlKoCOGQooFSpEm1DnlJDsPYN8TRu/rWoUTZFtq22Ee4q/UkSd60w4rjQokNrUvKvw83&#10;Z+DSbfvzrudsU3x+ZR3KLTsJGfP0OLzPQQkN8h/+a39YA9PXKfyeiUd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kn/xQAAANwAAAAPAAAAAAAAAAAAAAAAAJgCAABkcnMv&#10;ZG93bnJldi54bWxQSwUGAAAAAAQABAD1AAAAigMAAAAA&#10;" strokeweight="3pt">
                  <v:stroke linestyle="thinThin"/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按月份</w:t>
                        </w: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報執行進度表</w:t>
                        </w:r>
                      </w:p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(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包括執行率落後原因與改進說明</w:t>
                        </w: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74" o:spid="_x0000_s1031" style="position:absolute;left:1087;top:16254;width:26000;height:5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Ri8UA&#10;AADcAAAADwAAAGRycy9kb3ducmV2LnhtbESPX2vCQBDE3wt+h2MLvumlrYiknlIES60Q8A+Fvi25&#10;bRKa2wu5NUm/vScIfRxm5jfMcj24WnXUhsqzgadpAoo497biwsD5tJ0sQAVBtlh7JgN/FGC9Gj0s&#10;MbW+5wN1RylUhHBI0UAp0qRah7wkh2HqG+Lo/fjWoUTZFtq22Ee4q/Vzksy1w4rjQokNbUrKf48X&#10;Z+C7e++/9j1n22L3mXUol+wsZMz4cXh7BSU0yH/43v6wBl5mM7idi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9GLxQAAANwAAAAPAAAAAAAAAAAAAAAAAJgCAABkcnMv&#10;ZG93bnJldi54bWxQSwUGAAAAAAQABAD1AAAAigMAAAAA&#10;" strokeweight="3pt">
                  <v:stroke linestyle="thinThin"/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按每週</w:t>
                        </w: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報執行進度記錄表</w:t>
                        </w:r>
                      </w:p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(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包括執行率落後原因與改進說明</w:t>
                        </w: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line id="Line 75" o:spid="_x0000_s1032" style="position:absolute;visibility:visible;mso-wrap-style:square" from="10838,13005" to="10838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line id="Line 76" o:spid="_x0000_s1033" style="position:absolute;visibility:visible;mso-wrap-style:square" from="10838,13005" to="40091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<v:line id="Line 77" o:spid="_x0000_s1034" style="position:absolute;visibility:visible;mso-wrap-style:square" from="40091,13005" to="4009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    <v:stroke endarrow="block"/>
                </v:line>
                <v:line id="Line 78" o:spid="_x0000_s1035" style="position:absolute;visibility:visible;mso-wrap-style:square" from="27087,5415" to="27095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<v:line id="Line 79" o:spid="_x0000_s1036" style="position:absolute;visibility:visible;mso-wrap-style:square" from="27087,8664" to="42257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u9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Wu9sUAAADcAAAADwAAAAAAAAAA&#10;AAAAAAChAgAAZHJzL2Rvd25yZXYueG1sUEsFBgAAAAAEAAQA+QAAAJMDAAAAAA==&#10;">
                  <v:stroke endarrow="block"/>
                </v:line>
                <v:rect id="Rectangle 80" o:spid="_x0000_s1037" style="position:absolute;left:15170;top:32509;width:23842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BVcIA&#10;AADcAAAADwAAAGRycy9kb3ducmV2LnhtbERPS2vCQBC+C/0PywjedGOLRaKrlIKlVgj4oNDbkB2T&#10;0OxsyI5J+u/dg9Djx/debwdXq47aUHk2MJ8loIhzbysuDFzOu+kSVBBki7VnMvBHAbabp9EaU+t7&#10;PlJ3kkLFEA4pGihFmlTrkJfkMMx8Qxy5q28dSoRtoW2LfQx3tX5OklftsOLYUGJD7yXlv6ebM/DT&#10;ffTfh56zXbH/yjqUW3YRMmYyHt5WoIQG+Rc/3J/WwMsizo9n4hH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UFVwgAAANwAAAAPAAAAAAAAAAAAAAAAAJgCAABkcnMvZG93&#10;bnJldi54bWxQSwUGAAAAAAQABAD1AAAAhwMAAAAA&#10;" strokeweight="3pt">
                  <v:stroke linestyle="thinThin"/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報執行一季管考績效評估表</w:t>
                        </w:r>
                      </w:p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(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包括執行是否達成預期目標</w:t>
                        </w: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81" o:spid="_x0000_s1038" style="position:absolute;left:15170;top:76932;width:23842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kzsQA&#10;AADcAAAADwAAAGRycy9kb3ducmV2LnhtbESPUWvCQBCE3wv+h2MF3+rFSkuJniIFS20hoBXBtyW3&#10;JsHcXsitSfz3vUKhj8PMfMMs14OrVUdtqDwbmE0TUMS5txUXBo7f28dXUEGQLdaeycCdAqxXo4cl&#10;ptb3vKfuIIWKEA4pGihFmlTrkJfkMEx9Qxy9i28dSpRtoW2LfYS7Wj8lyYt2WHFcKLGht5Ly6+Hm&#10;DJy79/701XO2LXafWYdyy45CxkzGw2YBSmiQ//Bf+8MamD/P4PdMPA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5M7EAAAA3AAAAA8AAAAAAAAAAAAAAAAAmAIAAGRycy9k&#10;b3ducmV2LnhtbFBLBQYAAAAABAAEAPUAAACJAwAAAAA=&#10;" strokeweight="3pt">
                  <v:stroke linestyle="thinThin"/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報撰寫學年各子計畫成果報告表</w:t>
                        </w:r>
                      </w:p>
                    </w:txbxContent>
                  </v:textbox>
                </v:rect>
                <v:rect id="Rectangle 82" o:spid="_x0000_s1039" style="position:absolute;left:15170;top:63935;width:23851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lMsEA&#10;AADcAAAADwAAAGRycy9kb3ducmV2LnhtbERPTWvCQBC9F/wPywje6sYepERXEUGpFgJVEbwN2TEJ&#10;ZmdDdkzSf98tFHqbx/uc5XpwteqoDZVnA7NpAoo497biwsDlvHt9BxUE2WLtmQx8U4D1avSyxNT6&#10;nr+oO0mhYgiHFA2UIk2qdchLchimviGO3N23DiXCttC2xT6Gu1q/JclcO6w4NpTY0Lak/HF6OgO3&#10;bt9fP3vOdsXhmHUoz+wiZMxkPGwWoIQG+Rf/uT9snJ/M4PeZeI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epTLBAAAA3AAAAA8AAAAAAAAAAAAAAAAAmAIAAGRycy9kb3du&#10;cmV2LnhtbFBLBQYAAAAABAAEAPUAAACGAwAAAAA=&#10;" strokeweight="3pt">
                  <v:stroke linestyle="thinThin"/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ind w:firstLine="240"/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報學年度專家評鑑訪視表</w:t>
                        </w:r>
                      </w:p>
                    </w:txbxContent>
                  </v:textbox>
                </v:rect>
                <v:rect id="Rectangle 83" o:spid="_x0000_s1040" style="position:absolute;left:15170;top:49846;width:23851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7RcEA&#10;AADcAAAADwAAAGRycy9kb3ducmV2LnhtbERPTWvCQBC9F/wPywje6kYPUqKriKDYFgJVEbwN2TEJ&#10;ZmdDdkzSf98tFHqbx/uc1WZwteqoDZVnA7NpAoo497biwsDlvH99AxUE2WLtmQx8U4DNevSywtT6&#10;nr+oO0mhYgiHFA2UIk2qdchLchimviGO3N23DiXCttC2xT6Gu1rPk2ShHVYcG0psaFdS/jg9nYFb&#10;d+ivnz1n++L9I+tQntlFyJjJeNguQQkN8i/+cx9tnJ/M4feZeIF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MO0XBAAAA3AAAAA8AAAAAAAAAAAAAAAAAmAIAAGRycy9kb3du&#10;cmV2LnhtbFBLBQYAAAAABAAEAPUAAACGAwAAAAA=&#10;" strokeweight="3pt">
                  <v:stroke linestyle="thinThin"/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報期</w:t>
                        </w: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(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中</w:t>
                        </w:r>
                        <w:r w:rsidRPr="00853943">
                          <w:rPr>
                            <w:rFonts w:ascii="標楷體" w:eastAsia="標楷體" w:hAnsi="標楷體"/>
                            <w:sz w:val="23"/>
                          </w:rPr>
                          <w:t>)</w:t>
                        </w: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末檢核表</w:t>
                        </w:r>
                      </w:p>
                    </w:txbxContent>
                  </v:textbox>
                </v:rect>
                <v:rect id="Rectangle 84" o:spid="_x0000_s1041" style="position:absolute;left:42257;top:26002;width:13004;height: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J1cQA&#10;AADcAAAADwAAAGRycy9kb3ducmV2LnhtbERPTWsCMRC9F/wPYQQvUhOVSlmNUqpiLxaq9tDbuBl3&#10;FzeTZZPVrb/eFITe5vE+Z7ZobSkuVPvCsYbhQIEgTp0pONNw2K+fX0H4gGywdEwafsnDYt55mmFi&#10;3JW/6LILmYgh7BPUkIdQJVL6NCeLfuAq4sidXG0xRFhn0tR4jeG2lCOlJtJiwbEhx4rec0rPu8Zq&#10;sMflz635bj7Nyzbt202ptqtw0LrXbd+mIAK14V/8cH+YOF+N4e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SdXEAAAA3AAAAA8AAAAAAAAAAAAAAAAAmAIAAGRycy9k&#10;b3ducmV2LnhtbFBLBQYAAAAABAAEAPUAAACJAwAAAAA=&#10;" strokeweight="1.75pt"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執行落後原因與改進說明會</w:t>
                        </w:r>
                      </w:p>
                    </w:txbxContent>
                  </v:textbox>
                </v:rect>
                <v:rect id="Rectangle 85" o:spid="_x0000_s1042" style="position:absolute;left:42257;top:42256;width:13004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RocQA&#10;AADcAAAADwAAAGRycy9kb3ducmV2LnhtbERPTWsCMRC9F/wPYQQvUhPFSlmNUqpiLxaq9tDbuBl3&#10;FzeTZZPVrb/eFITe5vE+Z7ZobSkuVPvCsYbhQIEgTp0pONNw2K+fX0H4gGywdEwafsnDYt55mmFi&#10;3JW/6LILmYgh7BPUkIdQJVL6NCeLfuAq4sidXG0xRFhn0tR4jeG2lCOlJtJiwbEhx4rec0rPu8Zq&#10;sMflz635bj7Nyzbt202ptqtw0LrXbd+mIAK14V/8cH+YOF+N4e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0aHEAAAA3AAAAA8AAAAAAAAAAAAAAAAAmAIAAGRycy9k&#10;b3ducmV2LnhtbFBLBQYAAAAABAAEAPUAAACJAwAAAAA=&#10;" strokeweight="1.75pt"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達成預期目標與改進辦法會議</w:t>
                        </w:r>
                      </w:p>
                    </w:txbxContent>
                  </v:textbox>
                </v:rect>
                <v:rect id="Rectangle 86" o:spid="_x0000_s1043" style="position:absolute;left:42257;top:56345;width:11925;height:6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0OsQA&#10;AADcAAAADwAAAGRycy9kb3ducmV2LnhtbERPS2vCQBC+F/wPywi9FN1tQZHoGkoftBcFXwdv0+w0&#10;Cc3Ohuwmpv56VxC8zcf3nEXa20p01PjSsYbnsQJBnDlTcq5hv/sczUD4gGywckwa/slDuhw8LDAx&#10;7sQb6rYhFzGEfYIaihDqREqfFWTRj11NHLlf11gMETa5NA2eYrit5ItSU2mx5NhQYE1vBWV/29Zq&#10;sD/vx3N7aNdmssqe7FelVh9hr/XjsH+dgwjUh7v45v42cb6awPWZe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dDrEAAAA3AAAAA8AAAAAAAAAAAAAAAAAmAIAAGRycy9k&#10;b3ducmV2LnhtbFBLBQYAAAAABAAEAPUAAACJAwAAAAA=&#10;" strokeweight="1.75pt"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年度專家評鑑訪視會議</w:t>
                        </w:r>
                      </w:p>
                    </w:txbxContent>
                  </v:textbox>
                </v:rect>
                <v:rect id="Rectangle 87" o:spid="_x0000_s1044" style="position:absolute;left:42257;top:70433;width:11925;height:6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qTcQA&#10;AADcAAAADwAAAGRycy9kb3ducmV2LnhtbERPS2sCMRC+F/wPYQQvpSYKFdkaRXxgLxaq9tDbuBl3&#10;FzeTZZPV1V9vhEJv8/E9ZzJrbSkuVPvCsYZBX4EgTp0pONNw2K/fxiB8QDZYOiYNN/Iwm3ZeJpgY&#10;d+VvuuxCJmII+wQ15CFUiZQ+zcmi77uKOHInV1sMEdaZNDVeY7gt5VCpkbRYcGzIsaJFTul511gN&#10;9rj8vTc/zZd536avdlOq7SoctO512/kHiEBt+Bf/uT9NnK9G8Hw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6k3EAAAA3AAAAA8AAAAAAAAAAAAAAAAAmAIAAGRycy9k&#10;b3ducmV2LnhtbFBLBQYAAAAABAAEAPUAAACJAwAAAAA=&#10;" strokeweight="1.75pt">
                  <v:textbox inset="2.43839mm,1.2192mm,2.43839mm,1.2192mm">
                    <w:txbxContent>
                      <w:p w:rsidR="00191F5F" w:rsidRPr="00853943" w:rsidRDefault="00191F5F" w:rsidP="00191F5F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 w:rsidRPr="00853943">
                          <w:rPr>
                            <w:rFonts w:ascii="標楷體" w:eastAsia="標楷體" w:hAnsi="標楷體" w:hint="eastAsia"/>
                            <w:sz w:val="23"/>
                          </w:rPr>
                          <w:t>撰寫學年各子計畫成果報告</w:t>
                        </w:r>
                      </w:p>
                    </w:txbxContent>
                  </v:textbox>
                </v:rect>
                <v:line id="Line 88" o:spid="_x0000_s1045" style="position:absolute;visibility:visible;mso-wrap-style:square" from="27087,67184" to="27095,7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line id="Line 89" o:spid="_x0000_s1046" style="position:absolute;visibility:visible;mso-wrap-style:square" from="27087,72599" to="42257,7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line id="Line 90" o:spid="_x0000_s1047" style="position:absolute;visibility:visible;mso-wrap-style:square" from="27087,53095" to="27095,6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line id="Line 91" o:spid="_x0000_s1048" style="position:absolute;visibility:visible;mso-wrap-style:square" from="27087,58511" to="42257,5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92" o:spid="_x0000_s1049" style="position:absolute;visibility:visible;mso-wrap-style:square" from="27087,39007" to="27087,4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line id="Line 93" o:spid="_x0000_s1050" style="position:absolute;visibility:visible;mso-wrap-style:square" from="27087,44431" to="42257,4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line id="Line 94" o:spid="_x0000_s1051" style="position:absolute;visibility:visible;mso-wrap-style:square" from="9751,21669" to="9751,2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95" o:spid="_x0000_s1052" style="position:absolute;visibility:visible;mso-wrap-style:square" from="40091,21669" to="40091,2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96" o:spid="_x0000_s1053" style="position:absolute;visibility:visible;mso-wrap-style:square" from="9751,24919" to="40091,2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97" o:spid="_x0000_s1054" style="position:absolute;visibility:visible;mso-wrap-style:square" from="27087,24919" to="27087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line id="Line 98" o:spid="_x0000_s1055" style="position:absolute;visibility:visible;mso-wrap-style:square" from="27087,28176" to="42257,2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  <w:r w:rsidRPr="00D902E9">
        <w:rPr>
          <w:rFonts w:eastAsia="標楷體"/>
          <w:color w:val="000000" w:themeColor="text1"/>
          <w:sz w:val="32"/>
          <w:szCs w:val="32"/>
        </w:rPr>
        <w:br w:type="page"/>
      </w:r>
      <w:r w:rsidRPr="00D902E9">
        <w:rPr>
          <w:rFonts w:ascii="Arial" w:eastAsia="標楷體" w:hAnsi="Arial" w:cs="Arial" w:hint="eastAsia"/>
          <w:color w:val="000000" w:themeColor="text1"/>
        </w:rPr>
        <w:lastRenderedPageBreak/>
        <w:t>【附件二】</w:t>
      </w:r>
    </w:p>
    <w:p w:rsidR="00191F5F" w:rsidRPr="00D902E9" w:rsidRDefault="00191F5F" w:rsidP="00191F5F">
      <w:pPr>
        <w:jc w:val="center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D902E9">
        <w:rPr>
          <w:rFonts w:ascii="Arial" w:eastAsia="標楷體" w:hAnsi="Arial" w:cs="Arial" w:hint="eastAsia"/>
          <w:color w:val="000000" w:themeColor="text1"/>
          <w:sz w:val="32"/>
          <w:szCs w:val="32"/>
        </w:rPr>
        <w:t>學校推動優質化組織及自主管理策略圖</w:t>
      </w:r>
    </w:p>
    <w:p w:rsidR="00191F5F" w:rsidRPr="00D902E9" w:rsidRDefault="00191F5F" w:rsidP="00191F5F">
      <w:pPr>
        <w:widowControl/>
        <w:rPr>
          <w:rFonts w:eastAsia="標楷體"/>
          <w:color w:val="000000" w:themeColor="text1"/>
          <w:sz w:val="32"/>
          <w:szCs w:val="32"/>
        </w:rPr>
      </w:pPr>
      <w:r>
        <w:rPr>
          <w:rFonts w:ascii="Arial" w:eastAsia="標楷體" w:hAnsi="Arial" w:cs="Arial"/>
          <w:noProof/>
          <w:color w:val="000000" w:themeColor="text1"/>
          <w:sz w:val="32"/>
          <w:szCs w:val="32"/>
        </w:rPr>
        <mc:AlternateContent>
          <mc:Choice Requires="wpc">
            <w:drawing>
              <wp:inline distT="0" distB="0" distL="0" distR="0">
                <wp:extent cx="6248400" cy="8220075"/>
                <wp:effectExtent l="0" t="0" r="0" b="0"/>
                <wp:docPr id="340" name="畫布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28505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23247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24400" y="1814817"/>
                            <a:ext cx="1047800" cy="491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200" y="213302"/>
                            <a:ext cx="996300" cy="6725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426704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3326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教務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1494714"/>
                            <a:ext cx="8547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學</w:t>
                              </w:r>
                              <w:r w:rsidRPr="0043326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務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2241520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總</w:t>
                              </w:r>
                              <w:r w:rsidRPr="0043326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務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2988927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實習</w:t>
                              </w:r>
                              <w:r w:rsidRPr="0043326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4108437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輔導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4751043"/>
                            <a:ext cx="8547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會計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5384149"/>
                            <a:ext cx="8547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人事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067410"/>
                            <a:ext cx="838800" cy="32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53516E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w w:val="90"/>
                                  <w:sz w:val="22"/>
                                </w:rPr>
                              </w:pPr>
                              <w:r w:rsidRPr="0053516E">
                                <w:rPr>
                                  <w:rFonts w:ascii="標楷體" w:eastAsia="標楷體" w:hAnsi="標楷體" w:hint="eastAsia"/>
                                  <w:w w:val="90"/>
                                  <w:sz w:val="22"/>
                                </w:rPr>
                                <w:t>教學研究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629633"/>
                            <a:ext cx="838800" cy="320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53516E" w:rsidRDefault="00191F5F" w:rsidP="00191F5F">
                              <w:pPr>
                                <w:ind w:leftChars="-50" w:left="-120" w:rightChars="-74" w:right="-178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5351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各職業類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106601"/>
                            <a:ext cx="19932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3326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高職優質化輔助方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854008"/>
                            <a:ext cx="19932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總負責人：校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1601415"/>
                            <a:ext cx="19932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總執行：教務主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2348821"/>
                            <a:ext cx="19932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總管考：校長秘書</w:t>
                              </w:r>
                            </w:p>
                            <w:p w:rsidR="00191F5F" w:rsidRPr="00D1380F" w:rsidRDefault="00191F5F" w:rsidP="00191F5F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320003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成果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1067410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校際交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1921518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績效評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2668924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管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3416331"/>
                            <a:ext cx="9246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外部諮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4163638"/>
                            <a:ext cx="9246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內部管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4910445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經費運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5657852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執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6405258"/>
                            <a:ext cx="924600" cy="4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F5F" w:rsidRDefault="00191F5F" w:rsidP="00191F5F">
                              <w:r w:rsidRPr="00335B15">
                                <w:rPr>
                                  <w:rFonts w:ascii="新細明體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  <w:r w:rsidRPr="00335B15">
                                <w:rPr>
                                  <w:rFonts w:ascii="標楷體" w:eastAsia="標楷體" w:hAnsi="標楷體" w:hint="eastAsia"/>
                                </w:rPr>
                                <w:t>自主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7294867"/>
                            <a:ext cx="39052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3326D" w:rsidRDefault="00191F5F" w:rsidP="00191F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3326D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高職優質化輔助方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學校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4"/>
                        <wps:cNvCnPr/>
                        <wps:spPr bwMode="auto">
                          <a:xfrm>
                            <a:off x="3202900" y="640706"/>
                            <a:ext cx="0" cy="213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5"/>
                        <wps:cNvCnPr/>
                        <wps:spPr bwMode="auto">
                          <a:xfrm>
                            <a:off x="3202900" y="1388113"/>
                            <a:ext cx="600" cy="213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"/>
                        <wps:cNvCnPr/>
                        <wps:spPr bwMode="auto">
                          <a:xfrm>
                            <a:off x="3202900" y="2134819"/>
                            <a:ext cx="600" cy="214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7"/>
                        <wps:cNvCnPr/>
                        <wps:spPr bwMode="auto">
                          <a:xfrm>
                            <a:off x="3202900" y="2882226"/>
                            <a:ext cx="0" cy="320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8"/>
                        <wps:cNvCnPr/>
                        <wps:spPr bwMode="auto">
                          <a:xfrm flipV="1">
                            <a:off x="1774800" y="3202929"/>
                            <a:ext cx="26860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9"/>
                        <wps:cNvCnPr/>
                        <wps:spPr bwMode="auto">
                          <a:xfrm>
                            <a:off x="1138500" y="2988927"/>
                            <a:ext cx="206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0"/>
                        <wps:cNvCnPr/>
                        <wps:spPr bwMode="auto">
                          <a:xfrm>
                            <a:off x="4460800" y="3202929"/>
                            <a:ext cx="7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1"/>
                        <wps:cNvCnPr/>
                        <wps:spPr bwMode="auto">
                          <a:xfrm>
                            <a:off x="2885400" y="3202929"/>
                            <a:ext cx="6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2"/>
                        <wps:cNvCnPr/>
                        <wps:spPr bwMode="auto">
                          <a:xfrm>
                            <a:off x="1774100" y="3210529"/>
                            <a:ext cx="7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3"/>
                        <wps:cNvCnPr/>
                        <wps:spPr bwMode="auto">
                          <a:xfrm>
                            <a:off x="3446700" y="3210529"/>
                            <a:ext cx="7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5"/>
                        <wps:cNvCnPr/>
                        <wps:spPr bwMode="auto">
                          <a:xfrm>
                            <a:off x="34474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6"/>
                        <wps:cNvCnPr/>
                        <wps:spPr bwMode="auto">
                          <a:xfrm>
                            <a:off x="39344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8"/>
                        <wps:cNvCnPr/>
                        <wps:spPr bwMode="auto">
                          <a:xfrm>
                            <a:off x="44602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9"/>
                        <wps:cNvCnPr/>
                        <wps:spPr bwMode="auto">
                          <a:xfrm>
                            <a:off x="1809100" y="6939263"/>
                            <a:ext cx="38138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0"/>
                        <wps:cNvCnPr/>
                        <wps:spPr bwMode="auto">
                          <a:xfrm flipV="1">
                            <a:off x="5622900" y="6725261"/>
                            <a:ext cx="0" cy="214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51"/>
                        <wps:cNvCnPr/>
                        <wps:spPr bwMode="auto">
                          <a:xfrm flipV="1">
                            <a:off x="5622900" y="5444450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52"/>
                        <wps:cNvCnPr/>
                        <wps:spPr bwMode="auto">
                          <a:xfrm flipV="1">
                            <a:off x="5622900" y="4697043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53"/>
                        <wps:cNvCnPr/>
                        <wps:spPr bwMode="auto">
                          <a:xfrm flipV="1">
                            <a:off x="5622900" y="3949736"/>
                            <a:ext cx="0" cy="213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54"/>
                        <wps:cNvCnPr/>
                        <wps:spPr bwMode="auto">
                          <a:xfrm flipV="1">
                            <a:off x="5622900" y="3202929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55"/>
                        <wps:cNvCnPr/>
                        <wps:spPr bwMode="auto">
                          <a:xfrm flipV="1">
                            <a:off x="5622900" y="2455522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6"/>
                        <wps:cNvCnPr/>
                        <wps:spPr bwMode="auto">
                          <a:xfrm flipV="1">
                            <a:off x="5622900" y="1601415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57"/>
                        <wps:cNvCnPr/>
                        <wps:spPr bwMode="auto">
                          <a:xfrm flipV="1">
                            <a:off x="5622900" y="854008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58"/>
                        <wps:cNvCnPr/>
                        <wps:spPr bwMode="auto">
                          <a:xfrm flipH="1">
                            <a:off x="4199200" y="426704"/>
                            <a:ext cx="996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9"/>
                        <wps:cNvCnPr/>
                        <wps:spPr bwMode="auto">
                          <a:xfrm>
                            <a:off x="2324100" y="3210529"/>
                            <a:ext cx="6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35100" y="3743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577E58" w:rsidRDefault="00191F5F" w:rsidP="00191F5F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2E4BD0">
                                <w:rPr>
                                  <w:rFonts w:ascii="標楷體" w:eastAsia="標楷體" w:hAnsi="標楷體" w:hint="eastAsia"/>
                                </w:rPr>
                                <w:t>計畫一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發展課程學用增能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678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577E58" w:rsidRDefault="00191F5F" w:rsidP="00191F5F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2E4BD0">
                                <w:rPr>
                                  <w:rFonts w:ascii="標楷體" w:eastAsia="標楷體" w:hAnsi="標楷體" w:hint="eastAsia"/>
                                </w:rPr>
                                <w:t>計畫二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學創新點鐵成金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3218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4C5062" w:rsidRDefault="00191F5F" w:rsidP="00191F5F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C661F1">
                                <w:rPr>
                                  <w:rFonts w:ascii="標楷體" w:eastAsia="標楷體" w:hAnsi="標楷體" w:hint="eastAsia"/>
                                </w:rPr>
                                <w:t>計畫六：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  <w:color w:val="000000" w:themeColor="text1"/>
                                </w:rPr>
                                <w:t>藝風芳醇涵養人文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00" y="3771934"/>
                            <a:ext cx="3048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577E58" w:rsidRDefault="00191F5F" w:rsidP="00191F5F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C661F1">
                                <w:rPr>
                                  <w:rFonts w:ascii="標楷體" w:eastAsia="標楷體" w:hAnsi="標楷體" w:hint="eastAsia"/>
                                </w:rPr>
                                <w:t>計畫四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就近入學璀璨星懸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95800" y="685806"/>
                            <a:ext cx="404400" cy="1900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A34045" w:rsidRDefault="00191F5F" w:rsidP="00191F5F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7"/>
                                  <w:szCs w:val="28"/>
                                </w:rPr>
                              </w:pPr>
                              <w:r w:rsidRPr="00A34045">
                                <w:rPr>
                                  <w:rFonts w:ascii="標楷體" w:eastAsia="標楷體" w:hAnsi="標楷體" w:hint="eastAsia"/>
                                  <w:sz w:val="27"/>
                                  <w:szCs w:val="28"/>
                                </w:rPr>
                                <w:t>高職優質化推動委員會</w:t>
                              </w:r>
                            </w:p>
                          </w:txbxContent>
                        </wps:txbx>
                        <wps:bodyPr rot="0" vert="eaVert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07" name="Line 68"/>
                        <wps:cNvCnPr/>
                        <wps:spPr bwMode="auto">
                          <a:xfrm flipH="1">
                            <a:off x="3200400" y="1485914"/>
                            <a:ext cx="12954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7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577E58" w:rsidRDefault="00191F5F" w:rsidP="00191F5F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A1481E">
                                <w:rPr>
                                  <w:rFonts w:ascii="標楷體" w:eastAsia="標楷體" w:hAnsi="標楷體" w:hint="eastAsia"/>
                                </w:rPr>
                                <w:t>計畫三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師專業精進超越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7" name="Line 40"/>
                        <wps:cNvCnPr/>
                        <wps:spPr bwMode="auto">
                          <a:xfrm>
                            <a:off x="3933800" y="3202929"/>
                            <a:ext cx="6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F5F" w:rsidRPr="003F745E" w:rsidRDefault="00191F5F" w:rsidP="00191F5F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C661F1">
                                <w:rPr>
                                  <w:rFonts w:ascii="標楷體" w:eastAsia="標楷體" w:hAnsi="標楷體" w:hint="eastAsia"/>
                                </w:rPr>
                                <w:t>計畫五：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  <w:color w:val="000000" w:themeColor="text1"/>
                                </w:rPr>
                                <w:t>多元學習希望雲集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9" name="Line 5"/>
                        <wps:cNvCnPr/>
                        <wps:spPr bwMode="auto">
                          <a:xfrm>
                            <a:off x="1809100" y="6306158"/>
                            <a:ext cx="600" cy="988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40" o:spid="_x0000_s1056" editas="canvas" style="width:492pt;height:647.25pt;mso-position-horizontal-relative:char;mso-position-vertical-relative:line" coordsize="62484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">
                <v:shape id="_x0000_s1057" type="#_x0000_t75" style="position:absolute;width:62484;height:82200;visibility:visible;mso-wrap-style:square">
                  <v:fill o:detectmouseclick="t"/>
                  <v:path o:connecttype="none"/>
                </v:shape>
                <v:line id="Line 4" o:spid="_x0000_s1058" style="position:absolute;visibility:visible;mso-wrap-style:square" from="28505,63341" to="28511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line id="Line 5" o:spid="_x0000_s1059" style="position:absolute;visibility:visible;mso-wrap-style:square" from="23247,63341" to="23253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rect id="Rectangle 7" o:spid="_x0000_s1060" style="position:absolute;left:51244;top:18148;width:10478;height:49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8" o:spid="_x0000_s1061" style="position:absolute;left:1422;top:2133;width:9963;height:67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62" type="#_x0000_t202" style="position:absolute;left:2127;top:4267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91F5F" w:rsidRPr="0043326D" w:rsidRDefault="00191F5F" w:rsidP="00191F5F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3326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教務處</w:t>
                        </w:r>
                      </w:p>
                    </w:txbxContent>
                  </v:textbox>
                </v:shape>
                <v:shape id="Text Box 10" o:spid="_x0000_s1063" type="#_x0000_t202" style="position:absolute;left:2127;top:14947;width:854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學</w:t>
                        </w:r>
                        <w:r w:rsidRPr="0043326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務處</w:t>
                        </w:r>
                      </w:p>
                    </w:txbxContent>
                  </v:textbox>
                </v:shape>
                <v:shape id="Text Box 11" o:spid="_x0000_s1064" type="#_x0000_t202" style="position:absolute;left:2127;top:22415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總</w:t>
                        </w:r>
                        <w:r w:rsidRPr="0043326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務處</w:t>
                        </w:r>
                      </w:p>
                    </w:txbxContent>
                  </v:textbox>
                </v:shape>
                <v:shape id="Text Box 12" o:spid="_x0000_s1065" type="#_x0000_t202" style="position:absolute;left:2127;top:29889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實習</w:t>
                        </w:r>
                        <w:r w:rsidRPr="0043326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處</w:t>
                        </w:r>
                      </w:p>
                    </w:txbxContent>
                  </v:textbox>
                </v:shape>
                <v:shape id="Text Box 13" o:spid="_x0000_s1066" type="#_x0000_t202" style="position:absolute;left:2127;top:41084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輔導室</w:t>
                        </w:r>
                      </w:p>
                    </w:txbxContent>
                  </v:textbox>
                </v:shape>
                <v:shape id="Text Box 15" o:spid="_x0000_s1067" type="#_x0000_t202" style="position:absolute;left:2127;top:47510;width:8547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會計室</w:t>
                        </w:r>
                      </w:p>
                    </w:txbxContent>
                  </v:textbox>
                </v:shape>
                <v:shape id="Text Box 16" o:spid="_x0000_s1068" type="#_x0000_t202" style="position:absolute;left:2127;top:53841;width:854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事室</w:t>
                        </w:r>
                      </w:p>
                    </w:txbxContent>
                  </v:textbox>
                </v:shape>
                <v:shape id="Text Box 17" o:spid="_x0000_s1069" type="#_x0000_t202" style="position:absolute;left:2286;top:10674;width:838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91F5F" w:rsidRPr="0053516E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w w:val="90"/>
                            <w:sz w:val="22"/>
                          </w:rPr>
                        </w:pPr>
                        <w:r w:rsidRPr="0053516E">
                          <w:rPr>
                            <w:rFonts w:ascii="標楷體" w:eastAsia="標楷體" w:hAnsi="標楷體" w:hint="eastAsia"/>
                            <w:w w:val="90"/>
                            <w:sz w:val="22"/>
                          </w:rPr>
                          <w:t>教學研究會</w:t>
                        </w:r>
                      </w:p>
                    </w:txbxContent>
                  </v:textbox>
                </v:shape>
                <v:shape id="Text Box 18" o:spid="_x0000_s1070" type="#_x0000_t202" style="position:absolute;left:2286;top:36296;width:838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91F5F" w:rsidRPr="0053516E" w:rsidRDefault="00191F5F" w:rsidP="00191F5F">
                        <w:pPr>
                          <w:ind w:leftChars="-50" w:left="-120" w:rightChars="-74" w:right="-178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53516E">
                          <w:rPr>
                            <w:rFonts w:ascii="標楷體" w:eastAsia="標楷體" w:hAnsi="標楷體" w:hint="eastAsia"/>
                            <w:sz w:val="22"/>
                          </w:rPr>
                          <w:t>各職業類科</w:t>
                        </w:r>
                      </w:p>
                    </w:txbxContent>
                  </v:textbox>
                </v:shape>
                <v:shape id="Text Box 19" o:spid="_x0000_s1071" type="#_x0000_t202" style="position:absolute;left:22066;top:1066;width:19932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3326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高職優質化輔助方案</w:t>
                        </w:r>
                      </w:p>
                    </w:txbxContent>
                  </v:textbox>
                </v:shape>
                <v:shape id="Text Box 20" o:spid="_x0000_s1072" type="#_x0000_t202" style="position:absolute;left:22066;top:8540;width:19932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總負責人：校長</w:t>
                        </w:r>
                      </w:p>
                    </w:txbxContent>
                  </v:textbox>
                </v:shape>
                <v:shape id="Text Box 21" o:spid="_x0000_s1073" type="#_x0000_t202" style="position:absolute;left:22066;top:16014;width:1993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總執行：教務主任</w:t>
                        </w:r>
                      </w:p>
                    </w:txbxContent>
                  </v:textbox>
                </v:shape>
                <v:shape id="Text Box 22" o:spid="_x0000_s1074" type="#_x0000_t202" style="position:absolute;left:22066;top:23488;width:1993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總管考：校長秘書</w:t>
                        </w:r>
                      </w:p>
                      <w:p w:rsidR="00191F5F" w:rsidRPr="00D1380F" w:rsidRDefault="00191F5F" w:rsidP="00191F5F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75" type="#_x0000_t202" style="position:absolute;left:51955;top:3200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191F5F" w:rsidRPr="0043326D" w:rsidRDefault="00191F5F" w:rsidP="00191F5F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成果報告</w:t>
                        </w:r>
                      </w:p>
                    </w:txbxContent>
                  </v:textbox>
                </v:shape>
                <v:shape id="Text Box 24" o:spid="_x0000_s1076" type="#_x0000_t202" style="position:absolute;left:51955;top:10674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校際交流</w:t>
                        </w:r>
                      </w:p>
                    </w:txbxContent>
                  </v:textbox>
                </v:shape>
                <v:shape id="Text Box 25" o:spid="_x0000_s1077" type="#_x0000_t202" style="position:absolute;left:51955;top:19215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績效評估</w:t>
                        </w:r>
                      </w:p>
                    </w:txbxContent>
                  </v:textbox>
                </v:shape>
                <v:shape id="Text Box 26" o:spid="_x0000_s1078" type="#_x0000_t202" style="position:absolute;left:51955;top:26689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管考</w:t>
                        </w:r>
                      </w:p>
                    </w:txbxContent>
                  </v:textbox>
                </v:shape>
                <v:shape id="Text Box 27" o:spid="_x0000_s1079" type="#_x0000_t202" style="position:absolute;left:51955;top:34163;width:924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91F5F" w:rsidRPr="0043326D" w:rsidRDefault="00191F5F" w:rsidP="00191F5F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外部諮詢</w:t>
                        </w:r>
                      </w:p>
                    </w:txbxContent>
                  </v:textbox>
                </v:shape>
                <v:shape id="Text Box 28" o:spid="_x0000_s1080" type="#_x0000_t202" style="position:absolute;left:51955;top:41636;width:924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內部管考</w:t>
                        </w:r>
                      </w:p>
                    </w:txbxContent>
                  </v:textbox>
                </v:shape>
                <v:shape id="Text Box 29" o:spid="_x0000_s1081" type="#_x0000_t202" style="position:absolute;left:51955;top:49104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經費運用</w:t>
                        </w:r>
                      </w:p>
                    </w:txbxContent>
                  </v:textbox>
                </v:shape>
                <v:shape id="Text Box 30" o:spid="_x0000_s1082" type="#_x0000_t202" style="position:absolute;left:51955;top:56578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執行</w:t>
                        </w:r>
                      </w:p>
                    </w:txbxContent>
                  </v:textbox>
                </v:shape>
                <v:shape id="Text Box 31" o:spid="_x0000_s1083" type="#_x0000_t202" style="position:absolute;left:51955;top:64052;width:924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91F5F" w:rsidRDefault="00191F5F" w:rsidP="00191F5F">
                        <w:r w:rsidRPr="00335B15">
                          <w:rPr>
                            <w:rFonts w:ascii="新細明體" w:hint="eastAsia"/>
                            <w:sz w:val="16"/>
                            <w:szCs w:val="16"/>
                          </w:rPr>
                          <w:t>●</w:t>
                        </w:r>
                        <w:r w:rsidRPr="00335B15">
                          <w:rPr>
                            <w:rFonts w:ascii="標楷體" w:eastAsia="標楷體" w:hAnsi="標楷體" w:hint="eastAsia"/>
                          </w:rPr>
                          <w:t>自主管理</w:t>
                        </w:r>
                      </w:p>
                    </w:txbxContent>
                  </v:textbox>
                </v:shape>
                <v:shape id="Text Box 33" o:spid="_x0000_s1084" type="#_x0000_t202" style="position:absolute;left:12573;top:72948;width:39052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191F5F" w:rsidRPr="0043326D" w:rsidRDefault="00191F5F" w:rsidP="00191F5F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3326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高職優質化輔助方案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學校網站</w:t>
                        </w:r>
                      </w:p>
                    </w:txbxContent>
                  </v:textbox>
                </v:shape>
                <v:line id="Line 34" o:spid="_x0000_s1085" style="position:absolute;visibility:visible;mso-wrap-style:square" from="32029,6407" to="32029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5" o:spid="_x0000_s1086" style="position:absolute;visibility:visible;mso-wrap-style:square" from="32029,13881" to="32035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6" o:spid="_x0000_s1087" style="position:absolute;visibility:visible;mso-wrap-style:square" from="32029,21348" to="32035,2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37" o:spid="_x0000_s1088" style="position:absolute;visibility:visible;mso-wrap-style:square" from="32029,28822" to="32029,3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38" o:spid="_x0000_s1089" style="position:absolute;flip:y;visibility:visible;mso-wrap-style:square" from="17748,32029" to="44608,3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fJc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Oh8lxwAAANwAAAAPAAAAAAAA&#10;AAAAAAAAAKECAABkcnMvZG93bnJldi54bWxQSwUGAAAAAAQABAD5AAAAlQMAAAAA&#10;"/>
                <v:line id="Line 39" o:spid="_x0000_s1090" style="position:absolute;visibility:visible;mso-wrap-style:square" from="11385,29889" to="32029,29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40" o:spid="_x0000_s1091" style="position:absolute;visibility:visible;mso-wrap-style:square" from="44608,32029" to="44615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1Is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jzAn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1IsUAAADcAAAADwAAAAAAAAAA&#10;AAAAAAChAgAAZHJzL2Rvd25yZXYueG1sUEsFBgAAAAAEAAQA+QAAAJMDAAAAAA==&#10;">
                  <v:stroke endarrow="block"/>
                </v:line>
                <v:line id="Line 41" o:spid="_x0000_s1092" style="position:absolute;visibility:visible;mso-wrap-style:square" from="28854,32029" to="28860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hUM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fhUMIAAADcAAAADwAAAAAAAAAAAAAA&#10;AAChAgAAZHJzL2Rvd25yZXYueG1sUEsFBgAAAAAEAAQA+QAAAJADAAAAAA==&#10;">
                  <v:stroke endarrow="block"/>
                </v:line>
                <v:line id="Line 42" o:spid="_x0000_s1093" style="position:absolute;visibility:visible;mso-wrap-style:square" from="17741,32105" to="17748,3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Ey8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j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tEy8UAAADcAAAADwAAAAAAAAAA&#10;AAAAAAChAgAAZHJzL2Rvd25yZXYueG1sUEsFBgAAAAAEAAQA+QAAAJMDAAAAAA==&#10;">
                  <v:stroke endarrow="block"/>
                </v:line>
                <v:line id="Line 43" o:spid="_x0000_s1094" style="position:absolute;visibility:visible;mso-wrap-style:square" from="34467,32105" to="34474,3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h7i8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h7i8IAAADcAAAADwAAAAAAAAAAAAAA&#10;AAChAgAAZHJzL2Rvd25yZXYueG1sUEsFBgAAAAAEAAQA+QAAAJADAAAAAA==&#10;">
                  <v:stroke endarrow="block"/>
                </v:line>
                <v:line id="Line 45" o:spid="_x0000_s1095" style="position:absolute;visibility:visible;mso-wrap-style:square" from="34474,63341" to="34480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eE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eEMUAAADcAAAADwAAAAAAAAAA&#10;AAAAAAChAgAAZHJzL2Rvd25yZXYueG1sUEsFBgAAAAAEAAQA+QAAAJMDAAAAAA==&#10;">
                  <v:stroke endarrow="block"/>
                </v:line>
                <v:line id="Line 46" o:spid="_x0000_s1096" style="position:absolute;visibility:visible;mso-wrap-style:square" from="39344,63341" to="39350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/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uX8xAAAANwAAAAPAAAAAAAAAAAA&#10;AAAAAKECAABkcnMvZG93bnJldi54bWxQSwUGAAAAAAQABAD5AAAAkgMAAAAA&#10;">
                  <v:stroke endarrow="block"/>
                </v:line>
                <v:line id="Line 48" o:spid="_x0000_s1097" style="position:absolute;visibility:visible;mso-wrap-style:square" from="44602,63341" to="44608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9i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N9iMUAAADcAAAADwAAAAAAAAAA&#10;AAAAAAChAgAAZHJzL2Rvd25yZXYueG1sUEsFBgAAAAAEAAQA+QAAAJMDAAAAAA==&#10;">
                  <v:stroke endarrow="block"/>
                </v:line>
                <v:line id="Line 49" o:spid="_x0000_s1098" style="position:absolute;visibility:visible;mso-wrap-style:square" from="18091,69392" to="56229,6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v:line id="Line 50" o:spid="_x0000_s1099" style="position:absolute;flip:y;visibility:visible;mso-wrap-style:square" from="56229,67252" to="56229,6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B98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UyzG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IB98UAAADcAAAADwAAAAAAAAAA&#10;AAAAAAChAgAAZHJzL2Rvd25yZXYueG1sUEsFBgAAAAAEAAQA+QAAAJMDAAAAAA==&#10;">
                  <v:stroke endarrow="block"/>
                </v:line>
                <v:line id="Line 51" o:spid="_x0000_s1100" style="position:absolute;flip:y;visibility:visible;mso-wrap-style:square" from="56229,54444" to="56229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kbM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FJ9g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6kbMUAAADcAAAADwAAAAAAAAAA&#10;AAAAAAChAgAAZHJzL2Rvd25yZXYueG1sUEsFBgAAAAAEAAQA+QAAAJMDAAAAAA==&#10;">
                  <v:stroke endarrow="block"/>
                </v:line>
                <v:line id="Line 52" o:spid="_x0000_s1101" style="position:absolute;flip:y;visibility:visible;mso-wrap-style:square" from="56229,46970" to="56229,4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wHs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sGsUFt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EwHsUAAADcAAAADwAAAAAAAAAA&#10;AAAAAAChAgAAZHJzL2Rvd25yZXYueG1sUEsFBgAAAAAEAAQA+QAAAJMDAAAAAA==&#10;">
                  <v:stroke endarrow="block"/>
                </v:line>
                <v:line id="Line 53" o:spid="_x0000_s1102" style="position:absolute;flip:y;visibility:visible;mso-wrap-style:square" from="56229,39497" to="56229,41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Vh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H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VhcUAAADcAAAADwAAAAAAAAAA&#10;AAAAAAChAgAAZHJzL2Rvd25yZXYueG1sUEsFBgAAAAAEAAQA+QAAAJMDAAAAAA==&#10;">
                  <v:stroke endarrow="block"/>
                </v:line>
                <v:line id="Line 54" o:spid="_x0000_s1103" style="position:absolute;flip:y;visibility:visible;mso-wrap-style:square" from="56229,32029" to="56229,3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PZc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3Ml6qv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FPZcUAAADcAAAADwAAAAAAAAAA&#10;AAAAAAChAgAAZHJzL2Rvd25yZXYueG1sUEsFBgAAAAAEAAQA+QAAAJMDAAAAAA==&#10;">
                  <v:stroke endarrow="block"/>
                </v:line>
                <v:line id="Line 55" o:spid="_x0000_s1104" style="position:absolute;flip:y;visibility:visible;mso-wrap-style:square" from="56229,24555" to="56229,26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3q/sUAAADcAAAADwAAAGRycy9kb3ducmV2LnhtbESPQWvCQBCF74L/YRnBS9CNWop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3q/sUAAADcAAAADwAAAAAAAAAA&#10;AAAAAAChAgAAZHJzL2Rvd25yZXYueG1sUEsFBgAAAAAEAAQA+QAAAJMDAAAAAA==&#10;">
                  <v:stroke endarrow="block"/>
                </v:line>
                <v:line id="Line 56" o:spid="_x0000_s1105" style="position:absolute;flip:y;visibility:visible;mso-wrap-style:square" from="56229,16014" to="56229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0icUAAADcAAAADwAAAGRycy9kb3ducmV2LnhtbESPzWvCQBDF7wX/h2WEXoJuGotodJV+&#10;CQXx4MfB45Adk2B2NmSnmv733UKhx8eb93vzluveNepGXag9G3gap6CIC29rLg2cjpvRDFQQZIuN&#10;ZzLwTQHWq8HDEnPr77yn20FKFSEccjRQibS51qGoyGEY+5Y4ehffOZQou1LbDu8R7hqdpelUO6w5&#10;NlTY0ltFxfXw5eIbmx2/TybJq9NJMqePs2xTLcY8DvuXBSihXv6P/9Kf1kD2nMH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90icUAAADcAAAADwAAAAAAAAAA&#10;AAAAAAChAgAAZHJzL2Rvd25yZXYueG1sUEsFBgAAAAAEAAQA+QAAAJMDAAAAAA==&#10;">
                  <v:stroke endarrow="block"/>
                </v:line>
                <v:line id="Line 57" o:spid="_x0000_s1106" style="position:absolute;flip:y;visibility:visible;mso-wrap-style:square" from="56229,8540" to="56229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REs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HJcw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PREsUAAADcAAAADwAAAAAAAAAA&#10;AAAAAAChAgAAZHJzL2Rvd25yZXYueG1sUEsFBgAAAAAEAAQA+QAAAJMDAAAAAA==&#10;">
                  <v:stroke endarrow="block"/>
                </v:line>
                <v:line id="Line 58" o:spid="_x0000_s1107" style="position:absolute;flip:x;visibility:visible;mso-wrap-style:square" from="41992,4267" to="51955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JZsYAAADcAAAADwAAAGRycy9kb3ducmV2LnhtbESPT2vCQBDF74LfYZmCl6Ab/yA2dRW1&#10;FQqlB6OHHofsNAnNzobsVNNv3y0UPD7evN+bt972rlFX6kLt2cB0koIiLrytuTRwOR/HK1BBkC02&#10;nsnADwXYboaDNWbW3/hE11xKFSEcMjRQibSZ1qGoyGGY+JY4ep++cyhRdqW2Hd4i3DV6lqZL7bDm&#10;2FBhS4eKiq/828U3ju/8PJ8ne6eT5JFePuQt1WLM6KHfPYES6uV+/J9+tQZmiwX8jYkE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KSWbGAAAA3AAAAA8AAAAAAAAA&#10;AAAAAAAAoQIAAGRycy9kb3ducmV2LnhtbFBLBQYAAAAABAAEAPkAAACUAwAAAAA=&#10;">
                  <v:stroke endarrow="block"/>
                </v:line>
                <v:line id="Line 59" o:spid="_x0000_s1108" style="position:absolute;visibility:visible;mso-wrap-style:square" from="23241,32105" to="23247,3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shape id="Text Box 60" o:spid="_x0000_s1109" type="#_x0000_t202" style="position:absolute;left:16351;top:3743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JisYA&#10;AADcAAAADwAAAGRycy9kb3ducmV2LnhtbESPQWvCQBSE7wX/w/KE3urGNESJrkECgpT2YGwRb4/s&#10;Mwlm34bsVtN/3y0UPA4z8w2zzkfTiRsNrrWsYD6LQBBXVrdcK/g87l6WIJxH1thZJgU/5CDfTJ7W&#10;mGl75wPdSl+LAGGXoYLG+z6T0lUNGXQz2xMH72IHgz7IoZZ6wHuAm07GUZRKgy2HhQZ7KhqqruW3&#10;UeDfF+XX6Tx+vB3ORfJ60TGd9kap5+m4XYHwNPpH+L+91wriJIW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RJisYAAADcAAAADwAAAAAAAAAAAAAAAACYAgAAZHJz&#10;L2Rvd25yZXYueG1sUEsFBgAAAAAEAAQA9QAAAIsDAAAAAA==&#10;">
                  <v:textbox style="layout-flow:vertical-ideographic" inset="0,,0">
                    <w:txbxContent>
                      <w:p w:rsidR="00191F5F" w:rsidRPr="00577E58" w:rsidRDefault="00191F5F" w:rsidP="00191F5F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2E4BD0">
                          <w:rPr>
                            <w:rFonts w:ascii="標楷體" w:eastAsia="標楷體" w:hAnsi="標楷體" w:hint="eastAsia"/>
                          </w:rPr>
                          <w:t>計畫一：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發展課程學用增能計畫</w:t>
                        </w:r>
                      </w:p>
                    </w:txbxContent>
                  </v:textbox>
                </v:shape>
                <v:shape id="Text Box 61" o:spid="_x0000_s1110" type="#_x0000_t202" style="position:absolute;left:21678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sEcQA&#10;AADcAAAADwAAAGRycy9kb3ducmV2LnhtbESPQYvCMBSE78L+h/AEb5paxUo1yiIsiLgHuyvi7dE8&#10;22LzUpqs1n9vFgSPw8x8wyzXnanFjVpXWVYwHkUgiHOrKy4U/P58DecgnEfWWFsmBQ9ysF599JaY&#10;anvnA90yX4gAYZeigtL7JpXS5SUZdCPbEAfvYluDPsi2kLrFe4CbWsZRNJMGKw4LJTa0KSm/Zn9G&#10;gd8n2fF07r53h/NmOrnomE5bo9Sg330uQHjq/Dv8am+1gniawP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7BHEAAAA3AAAAA8AAAAAAAAAAAAAAAAAmAIAAGRycy9k&#10;b3ducmV2LnhtbFBLBQYAAAAABAAEAPUAAACJAwAAAAA=&#10;">
                  <v:textbox style="layout-flow:vertical-ideographic" inset="0,,0">
                    <w:txbxContent>
                      <w:p w:rsidR="00191F5F" w:rsidRPr="00577E58" w:rsidRDefault="00191F5F" w:rsidP="00191F5F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2E4BD0">
                          <w:rPr>
                            <w:rFonts w:ascii="標楷體" w:eastAsia="標楷體" w:hAnsi="標楷體" w:hint="eastAsia"/>
                          </w:rPr>
                          <w:t>計畫二：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教學創新點鐵成金計畫</w:t>
                        </w:r>
                      </w:p>
                    </w:txbxContent>
                  </v:textbox>
                </v:shape>
                <v:shape id="Text Box 63" o:spid="_x0000_s1111" type="#_x0000_t202" style="position:absolute;left:43218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4Y8AA&#10;AADcAAAADwAAAGRycy9kb3ducmV2LnhtbERPTYvCMBC9C/6HMII3Ta2ySjWKCILIerAq4m1oxrbY&#10;TEoTtf77zUHY4+N9L1atqcSLGldaVjAaRiCIM6tLzhWcT9vBDITzyBory6TgQw5Wy25ngYm2bz7S&#10;K/W5CCHsElRQeF8nUrqsIINuaGviwN1tY9AH2ORSN/gO4aaScRT9SIMlh4YCa9oUlD3Sp1Hgf6fp&#10;5XprD/vjbTMZ33VM151Rqt9r13MQnlr/L/66d1pBPAlrw5lw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d4Y8AAAADcAAAADwAAAAAAAAAAAAAAAACYAgAAZHJzL2Rvd25y&#10;ZXYueG1sUEsFBgAAAAAEAAQA9QAAAIUDAAAAAA==&#10;">
                  <v:textbox style="layout-flow:vertical-ideographic" inset="0,,0">
                    <w:txbxContent>
                      <w:p w:rsidR="00191F5F" w:rsidRPr="004C5062" w:rsidRDefault="00191F5F" w:rsidP="00191F5F">
                        <w:pPr>
                          <w:spacing w:line="240" w:lineRule="atLeast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C661F1">
                          <w:rPr>
                            <w:rFonts w:ascii="標楷體" w:eastAsia="標楷體" w:hAnsi="標楷體" w:hint="eastAsia"/>
                          </w:rPr>
                          <w:t>計畫六：</w:t>
                        </w:r>
                        <w:r>
                          <w:rPr>
                            <w:rFonts w:ascii="Arial" w:eastAsia="標楷體" w:hAnsi="Arial" w:cs="Arial" w:hint="eastAsia"/>
                            <w:color w:val="000000" w:themeColor="text1"/>
                          </w:rPr>
                          <w:t>藝風芳醇涵養人文計畫</w:t>
                        </w:r>
                      </w:p>
                    </w:txbxContent>
                  </v:textbox>
                </v:shape>
                <v:shape id="Text Box 64" o:spid="_x0000_s1112" type="#_x0000_t202" style="position:absolute;left:32975;top:37719;width:3048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d+MYA&#10;AADcAAAADwAAAGRycy9kb3ducmV2LnhtbESPT2vCQBTE7wW/w/KE3urGNNSaZhURClLswVgRb4/s&#10;yx+afRuyW5N+e7dQ8DjMzG+YbD2aVlypd41lBfNZBIK4sLrhSsHX8f3pFYTzyBpby6TglxysV5OH&#10;DFNtBz7QNfeVCBB2KSqove9SKV1Rk0E3sx1x8ErbG/RB9pXUPQ4BbloZR9GLNNhwWKixo21NxXf+&#10;YxT4/SI/nS/j58fhsk2eSx3TeWeUepyOmzcQnkZ/D/+3d1pBnCz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vd+MYAAADcAAAADwAAAAAAAAAAAAAAAACYAgAAZHJz&#10;L2Rvd25yZXYueG1sUEsFBgAAAAAEAAQA9QAAAIsDAAAAAA==&#10;">
                  <v:textbox style="layout-flow:vertical-ideographic" inset="0,,0">
                    <w:txbxContent>
                      <w:p w:rsidR="00191F5F" w:rsidRPr="00577E58" w:rsidRDefault="00191F5F" w:rsidP="00191F5F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C661F1">
                          <w:rPr>
                            <w:rFonts w:ascii="標楷體" w:eastAsia="標楷體" w:hAnsi="標楷體" w:hint="eastAsia"/>
                          </w:rPr>
                          <w:t>計畫四：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就近入學璀璨星懸計畫</w:t>
                        </w:r>
                      </w:p>
                    </w:txbxContent>
                  </v:textbox>
                </v:shape>
                <v:rect id="Rectangle 67" o:spid="_x0000_s1113" style="position:absolute;left:44958;top:6858;width:4044;height:19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+q8EA&#10;AADcAAAADwAAAGRycy9kb3ducmV2LnhtbERPXWvCMBR9F/wP4Qq+aWrBIdUoIgrb2BC1+Hxtrm2x&#10;uQlNrN2/Xx4Gezyc79WmN43oqPW1ZQWzaQKCuLC65lJBfjlMFiB8QNbYWCYFP+Rhsx4OVphp++IT&#10;dedQihjCPkMFVQguk9IXFRn0U+uII3e3rcEQYVtK3eIrhptGpknyJg3WHBsqdLSrqHicn0bBPt19&#10;f+T5rfv6xMPxaVxab91VqfGo3y5BBOrDv/jP/a4VpPM4P5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zfqvBAAAA3AAAAA8AAAAAAAAAAAAAAAAAmAIAAGRycy9kb3du&#10;cmV2LnhtbFBLBQYAAAAABAAEAPUAAACGAwAAAAA=&#10;" strokeweight="3pt">
                  <v:stroke linestyle="thinThin"/>
                  <v:textbox style="layout-flow:vertical-ideographic" inset="2.43839mm,1.2192mm,2.43839mm,1.2192mm">
                    <w:txbxContent>
                      <w:p w:rsidR="00191F5F" w:rsidRPr="00A34045" w:rsidRDefault="00191F5F" w:rsidP="00191F5F">
                        <w:pPr>
                          <w:snapToGrid w:val="0"/>
                          <w:rPr>
                            <w:rFonts w:ascii="標楷體" w:eastAsia="標楷體" w:hAnsi="標楷體"/>
                            <w:sz w:val="27"/>
                            <w:szCs w:val="28"/>
                          </w:rPr>
                        </w:pPr>
                        <w:r w:rsidRPr="00A34045">
                          <w:rPr>
                            <w:rFonts w:ascii="標楷體" w:eastAsia="標楷體" w:hAnsi="標楷體" w:hint="eastAsia"/>
                            <w:sz w:val="27"/>
                            <w:szCs w:val="28"/>
                          </w:rPr>
                          <w:t>高職優質化推動委員會</w:t>
                        </w:r>
                      </w:p>
                    </w:txbxContent>
                  </v:textbox>
                </v:rect>
                <v:line id="Line 68" o:spid="_x0000_s1114" style="position:absolute;flip:x;visibility:visible;mso-wrap-style:square" from="32004,14859" to="44958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NhTMYAAADcAAAADwAAAGRycy9kb3ducmV2LnhtbESPT0vDQBDF70K/wzKCl2B3bcBq7LbU&#10;/gGh9NDqweOQHZNgdjZkxzb99l1B8Ph4835v3mwx+FadqI9NYAsPYwOKuAyu4crCx/v2/glUFGSH&#10;bWCycKEIi/noZoaFC2c+0OkolUoQjgVaqEW6QutY1uQxjkNHnLyv0HuUJPtKux7PCe5bPTHmUXts&#10;ODXU2NGqpvL7+OPTG9s9r/M8e/U6y55p8yk7o8Xau9th+QJKaJD/47/0m7OQmyn8jkkE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TYUzGAAAA3AAAAA8AAAAAAAAA&#10;AAAAAAAAoQIAAGRycy9kb3ducmV2LnhtbFBLBQYAAAAABAAEAPkAAACUAwAAAAA=&#10;">
                  <v:stroke endarrow="block"/>
                </v:line>
                <v:shape id="Text Box 32" o:spid="_x0000_s1115" type="#_x0000_t202" style="position:absolute;left:27057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1asQA&#10;AADcAAAADwAAAGRycy9kb3ducmV2LnhtbESPQYvCMBSE7wv+h/AEb2uqXVSqUUQQRNaDVRFvj+bZ&#10;FpuX0kSt/94sLHgcZuYbZrZoTSUe1LjSsoJBPwJBnFldcq7geFh/T0A4j6yxskwKXuRgMe98zTDR&#10;9sl7eqQ+FwHCLkEFhfd1IqXLCjLo+rYmDt7VNgZ9kE0udYPPADeVHEbRSBosOSwUWNOqoOyW3o0C&#10;/ztOT+dLu9vuL6uf+KqHdN4YpXrddjkF4an1n/B/e6MVxPEI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NWrEAAAA3AAAAA8AAAAAAAAAAAAAAAAAmAIAAGRycy9k&#10;b3ducmV2LnhtbFBLBQYAAAAABAAEAPUAAACJAwAAAAA=&#10;">
                  <v:textbox style="layout-flow:vertical-ideographic" inset="0,,0">
                    <w:txbxContent>
                      <w:p w:rsidR="00191F5F" w:rsidRPr="00577E58" w:rsidRDefault="00191F5F" w:rsidP="00191F5F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A1481E">
                          <w:rPr>
                            <w:rFonts w:ascii="標楷體" w:eastAsia="標楷體" w:hAnsi="標楷體" w:hint="eastAsia"/>
                          </w:rPr>
                          <w:t>計畫三：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教師專業精進超越計畫</w:t>
                        </w:r>
                      </w:p>
                    </w:txbxContent>
                  </v:textbox>
                </v:shape>
                <v:line id="Line 40" o:spid="_x0000_s1116" style="position:absolute;visibility:visible;mso-wrap-style:square" from="39338,32029" to="39344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    <v:stroke endarrow="block"/>
                </v:line>
                <v:shape id="Text Box 63" o:spid="_x0000_s1117" type="#_x0000_t202" style="position:absolute;left:37998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Eg8MA&#10;AADcAAAADwAAAGRycy9kb3ducmV2LnhtbERPy2rCQBTdC/7DcAvd6aSmaEkzEREKUtqF0SLZXTI3&#10;D5q5EzLTJP37zqLg8nDe6X42nRhpcK1lBU/rCARxaXXLtYLr5W31AsJ5ZI2dZVLwSw722XKRYqLt&#10;xGcac1+LEMIuQQWN930ipSsbMujWticOXGUHgz7AoZZ6wCmEm05uomgrDbYcGhrs6dhQ+Z3/GAX+&#10;Y5d/3Yr58/1cHJ/jSm/odjJKPT7Mh1cQnmZ/F/+7T1pBHIe14U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Eg8MAAADcAAAADwAAAAAAAAAAAAAAAACYAgAAZHJzL2Rv&#10;d25yZXYueG1sUEsFBgAAAAAEAAQA9QAAAIgDAAAAAA==&#10;">
                  <v:textbox style="layout-flow:vertical-ideographic" inset="0,,0">
                    <w:txbxContent>
                      <w:p w:rsidR="00191F5F" w:rsidRPr="003F745E" w:rsidRDefault="00191F5F" w:rsidP="00191F5F">
                        <w:pPr>
                          <w:spacing w:line="240" w:lineRule="atLeast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C661F1">
                          <w:rPr>
                            <w:rFonts w:ascii="標楷體" w:eastAsia="標楷體" w:hAnsi="標楷體" w:hint="eastAsia"/>
                          </w:rPr>
                          <w:t>計畫五：</w:t>
                        </w:r>
                        <w:r>
                          <w:rPr>
                            <w:rFonts w:ascii="Arial" w:eastAsia="標楷體" w:hAnsi="Arial" w:cs="Arial" w:hint="eastAsia"/>
                            <w:color w:val="000000" w:themeColor="text1"/>
                          </w:rPr>
                          <w:t>多元學習希望雲集計畫</w:t>
                        </w:r>
                      </w:p>
                    </w:txbxContent>
                  </v:textbox>
                </v:shape>
                <v:line id="Line 5" o:spid="_x0000_s1118" style="position:absolute;visibility:visible;mso-wrap-style:square" from="18091,63061" to="18097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  <w:r w:rsidRPr="00D902E9">
        <w:rPr>
          <w:rFonts w:eastAsia="標楷體"/>
          <w:color w:val="000000" w:themeColor="text1"/>
          <w:sz w:val="32"/>
          <w:szCs w:val="32"/>
        </w:rPr>
        <w:br w:type="page"/>
      </w:r>
    </w:p>
    <w:p w:rsidR="00191F5F" w:rsidRPr="00D902E9" w:rsidRDefault="00191F5F" w:rsidP="00191F5F">
      <w:pPr>
        <w:rPr>
          <w:rFonts w:ascii="Arial" w:eastAsia="標楷體" w:hAnsi="Arial" w:cs="Arial"/>
          <w:color w:val="000000" w:themeColor="text1"/>
        </w:rPr>
      </w:pPr>
      <w:r w:rsidRPr="00D902E9">
        <w:rPr>
          <w:rFonts w:ascii="Arial" w:eastAsia="標楷體" w:hAnsi="Arial" w:cs="Arial" w:hint="eastAsia"/>
          <w:color w:val="000000" w:themeColor="text1"/>
        </w:rPr>
        <w:lastRenderedPageBreak/>
        <w:t>【附件三】</w:t>
      </w:r>
    </w:p>
    <w:p w:rsidR="00191F5F" w:rsidRPr="00D902E9" w:rsidRDefault="00191F5F" w:rsidP="00191F5F">
      <w:pPr>
        <w:jc w:val="center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D902E9">
        <w:rPr>
          <w:rFonts w:ascii="Arial" w:eastAsia="標楷體" w:hAnsi="Arial" w:cs="Arial" w:hint="eastAsia"/>
          <w:color w:val="000000" w:themeColor="text1"/>
          <w:sz w:val="32"/>
          <w:szCs w:val="32"/>
        </w:rPr>
        <w:t>國立花蓮高商優質化計畫執行進度表</w:t>
      </w:r>
      <w:r w:rsidRPr="00D902E9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 w:rsidRPr="00D902E9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(舉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99"/>
        <w:gridCol w:w="1276"/>
        <w:gridCol w:w="1520"/>
        <w:gridCol w:w="1520"/>
        <w:gridCol w:w="1520"/>
        <w:gridCol w:w="1520"/>
        <w:gridCol w:w="532"/>
      </w:tblGrid>
      <w:tr w:rsidR="00191F5F" w:rsidRPr="00D902E9" w:rsidTr="0058539E">
        <w:tc>
          <w:tcPr>
            <w:tcW w:w="810" w:type="dxa"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計畫名稱</w:t>
            </w:r>
          </w:p>
        </w:tc>
        <w:tc>
          <w:tcPr>
            <w:tcW w:w="8887" w:type="dxa"/>
            <w:gridSpan w:val="7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91F5F" w:rsidRPr="00D902E9" w:rsidTr="0058539E">
        <w:tc>
          <w:tcPr>
            <w:tcW w:w="810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執行名稱</w:t>
            </w:r>
          </w:p>
        </w:tc>
        <w:tc>
          <w:tcPr>
            <w:tcW w:w="8887" w:type="dxa"/>
            <w:gridSpan w:val="7"/>
            <w:vAlign w:val="center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91F5F" w:rsidRPr="00D902E9" w:rsidTr="0058539E">
        <w:tc>
          <w:tcPr>
            <w:tcW w:w="810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執行時間</w:t>
            </w:r>
          </w:p>
        </w:tc>
        <w:tc>
          <w:tcPr>
            <w:tcW w:w="8887" w:type="dxa"/>
            <w:gridSpan w:val="7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902E9">
              <w:rPr>
                <w:rFonts w:eastAsia="標楷體" w:hint="eastAsia"/>
                <w:color w:val="000000" w:themeColor="text1"/>
                <w:sz w:val="28"/>
                <w:szCs w:val="28"/>
              </w:rPr>
              <w:t>～</w:t>
            </w: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</w:p>
        </w:tc>
      </w:tr>
      <w:tr w:rsidR="00191F5F" w:rsidRPr="00D902E9" w:rsidTr="0058539E">
        <w:trPr>
          <w:trHeight w:val="732"/>
        </w:trPr>
        <w:tc>
          <w:tcPr>
            <w:tcW w:w="81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編號</w:t>
            </w:r>
          </w:p>
        </w:tc>
        <w:tc>
          <w:tcPr>
            <w:tcW w:w="999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計畫內容</w:t>
            </w: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進度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</w:rPr>
              <w:t>6</w:t>
            </w:r>
            <w:r w:rsidRPr="00D902E9">
              <w:rPr>
                <w:rFonts w:eastAsia="標楷體"/>
                <w:color w:val="000000" w:themeColor="text1"/>
              </w:rPr>
              <w:t>年</w:t>
            </w:r>
            <w:r w:rsidRPr="00D902E9">
              <w:rPr>
                <w:rFonts w:eastAsia="標楷體"/>
                <w:color w:val="000000" w:themeColor="text1"/>
              </w:rPr>
              <w:t>8</w:t>
            </w:r>
            <w:r w:rsidRPr="00D902E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</w:rPr>
              <w:t>6</w:t>
            </w:r>
            <w:r w:rsidRPr="00D902E9">
              <w:rPr>
                <w:rFonts w:eastAsia="標楷體"/>
                <w:color w:val="000000" w:themeColor="text1"/>
              </w:rPr>
              <w:t>年</w:t>
            </w:r>
            <w:r w:rsidRPr="00D902E9">
              <w:rPr>
                <w:rFonts w:eastAsia="標楷體"/>
                <w:color w:val="000000" w:themeColor="text1"/>
              </w:rPr>
              <w:t>9</w:t>
            </w:r>
            <w:r w:rsidRPr="00D902E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</w:rPr>
              <w:t>6</w:t>
            </w:r>
            <w:r w:rsidRPr="00D902E9">
              <w:rPr>
                <w:rFonts w:eastAsia="標楷體"/>
                <w:color w:val="000000" w:themeColor="text1"/>
              </w:rPr>
              <w:t>年</w:t>
            </w:r>
            <w:r w:rsidRPr="00D902E9">
              <w:rPr>
                <w:rFonts w:eastAsia="標楷體"/>
                <w:color w:val="000000" w:themeColor="text1"/>
              </w:rPr>
              <w:t>10</w:t>
            </w:r>
            <w:r w:rsidRPr="00D902E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</w:rPr>
              <w:t>6</w:t>
            </w:r>
            <w:r w:rsidRPr="00D902E9">
              <w:rPr>
                <w:rFonts w:eastAsia="標楷體"/>
                <w:color w:val="000000" w:themeColor="text1"/>
              </w:rPr>
              <w:t>年</w:t>
            </w:r>
            <w:r w:rsidRPr="00D902E9">
              <w:rPr>
                <w:rFonts w:eastAsia="標楷體"/>
                <w:color w:val="000000" w:themeColor="text1"/>
              </w:rPr>
              <w:t>11</w:t>
            </w:r>
            <w:r w:rsidRPr="00D902E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532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810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902E9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vAlign w:val="center"/>
          </w:tcPr>
          <w:p w:rsidR="00191F5F" w:rsidRPr="00D902E9" w:rsidRDefault="00191F5F" w:rsidP="0058539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</w:tcPr>
          <w:p w:rsidR="00191F5F" w:rsidRPr="00D902E9" w:rsidRDefault="00191F5F" w:rsidP="0058539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</w:tbl>
    <w:p w:rsidR="00191F5F" w:rsidRPr="00D902E9" w:rsidRDefault="00191F5F" w:rsidP="00191F5F">
      <w:pPr>
        <w:rPr>
          <w:rFonts w:ascii="Arial" w:eastAsia="標楷體" w:hAnsi="Arial" w:cs="Arial"/>
          <w:color w:val="000000" w:themeColor="text1"/>
          <w:sz w:val="32"/>
          <w:szCs w:val="32"/>
        </w:rPr>
      </w:pPr>
    </w:p>
    <w:p w:rsidR="00191F5F" w:rsidRPr="00D902E9" w:rsidRDefault="00191F5F" w:rsidP="00191F5F">
      <w:pPr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D902E9">
        <w:rPr>
          <w:rFonts w:eastAsia="標楷體"/>
          <w:color w:val="000000" w:themeColor="text1"/>
          <w:sz w:val="32"/>
          <w:szCs w:val="32"/>
        </w:rPr>
        <w:br w:type="page"/>
      </w:r>
      <w:r w:rsidRPr="00D902E9">
        <w:rPr>
          <w:rFonts w:ascii="Arial" w:eastAsia="標楷體" w:hAnsi="Arial" w:cs="Arial" w:hint="eastAsia"/>
          <w:color w:val="000000" w:themeColor="text1"/>
        </w:rPr>
        <w:lastRenderedPageBreak/>
        <w:t>【附件四】</w:t>
      </w:r>
    </w:p>
    <w:p w:rsidR="00191F5F" w:rsidRPr="00D902E9" w:rsidRDefault="00191F5F" w:rsidP="00191F5F">
      <w:pPr>
        <w:jc w:val="center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D902E9">
        <w:rPr>
          <w:rFonts w:ascii="Arial" w:eastAsia="標楷體" w:hAnsi="Arial" w:cs="Arial" w:hint="eastAsia"/>
          <w:color w:val="000000" w:themeColor="text1"/>
          <w:sz w:val="32"/>
          <w:szCs w:val="32"/>
        </w:rPr>
        <w:t>國立花蓮高商優質化工作督導執行進度報告與管制單</w:t>
      </w:r>
      <w:r w:rsidRPr="00D902E9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 w:rsidRPr="00D902E9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(舉例)</w:t>
      </w:r>
    </w:p>
    <w:p w:rsidR="00191F5F" w:rsidRPr="00D902E9" w:rsidRDefault="00191F5F" w:rsidP="00191F5F">
      <w:pPr>
        <w:spacing w:beforeLines="100" w:before="24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902E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○</w:t>
      </w:r>
      <w:r w:rsidRPr="00D902E9">
        <w:rPr>
          <w:rFonts w:ascii="Arial" w:eastAsia="標楷體" w:hAnsi="Arial" w:cs="Arial" w:hint="eastAsia"/>
          <w:color w:val="000000" w:themeColor="text1"/>
          <w:sz w:val="28"/>
          <w:szCs w:val="28"/>
        </w:rPr>
        <w:t>年</w:t>
      </w:r>
      <w:r w:rsidRPr="00D902E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○</w:t>
      </w:r>
      <w:r w:rsidRPr="00D902E9">
        <w:rPr>
          <w:rFonts w:ascii="Arial" w:eastAsia="標楷體" w:hAnsi="Arial" w:cs="Arial" w:hint="eastAsia"/>
          <w:color w:val="000000" w:themeColor="text1"/>
          <w:sz w:val="28"/>
          <w:szCs w:val="28"/>
        </w:rPr>
        <w:t>月份執行進度報告與管制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063"/>
        <w:gridCol w:w="834"/>
        <w:gridCol w:w="830"/>
        <w:gridCol w:w="636"/>
        <w:gridCol w:w="1914"/>
        <w:gridCol w:w="640"/>
        <w:gridCol w:w="480"/>
        <w:gridCol w:w="793"/>
        <w:gridCol w:w="1914"/>
      </w:tblGrid>
      <w:tr w:rsidR="00191F5F" w:rsidRPr="00D902E9" w:rsidTr="0058539E">
        <w:trPr>
          <w:trHeight w:val="454"/>
        </w:trPr>
        <w:tc>
          <w:tcPr>
            <w:tcW w:w="9694" w:type="dxa"/>
            <w:gridSpan w:val="10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執行進度報告表</w:t>
            </w:r>
          </w:p>
        </w:tc>
      </w:tr>
      <w:tr w:rsidR="00191F5F" w:rsidRPr="00D902E9" w:rsidTr="0058539E">
        <w:trPr>
          <w:trHeight w:val="454"/>
        </w:trPr>
        <w:tc>
          <w:tcPr>
            <w:tcW w:w="1548" w:type="dxa"/>
            <w:gridSpan w:val="2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計畫名稱</w:t>
            </w:r>
          </w:p>
        </w:tc>
        <w:tc>
          <w:tcPr>
            <w:tcW w:w="8146" w:type="dxa"/>
            <w:gridSpan w:val="8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91F5F" w:rsidRPr="00D902E9" w:rsidTr="0058539E">
        <w:trPr>
          <w:trHeight w:val="454"/>
        </w:trPr>
        <w:tc>
          <w:tcPr>
            <w:tcW w:w="1548" w:type="dxa"/>
            <w:gridSpan w:val="2"/>
            <w:vMerge w:val="restart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辦理事項</w:t>
            </w:r>
          </w:p>
        </w:tc>
        <w:tc>
          <w:tcPr>
            <w:tcW w:w="84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06" w:type="dxa"/>
            <w:gridSpan w:val="7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91F5F" w:rsidRPr="00D902E9" w:rsidTr="0058539E">
        <w:trPr>
          <w:trHeight w:val="454"/>
        </w:trPr>
        <w:tc>
          <w:tcPr>
            <w:tcW w:w="1548" w:type="dxa"/>
            <w:gridSpan w:val="2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06" w:type="dxa"/>
            <w:gridSpan w:val="7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91F5F" w:rsidRPr="00D902E9" w:rsidTr="0058539E">
        <w:trPr>
          <w:trHeight w:val="454"/>
        </w:trPr>
        <w:tc>
          <w:tcPr>
            <w:tcW w:w="1548" w:type="dxa"/>
            <w:gridSpan w:val="2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06" w:type="dxa"/>
            <w:gridSpan w:val="7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91F5F" w:rsidRPr="00D902E9" w:rsidTr="0058539E">
        <w:trPr>
          <w:trHeight w:val="454"/>
        </w:trPr>
        <w:tc>
          <w:tcPr>
            <w:tcW w:w="1548" w:type="dxa"/>
            <w:gridSpan w:val="2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06" w:type="dxa"/>
            <w:gridSpan w:val="7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91F5F" w:rsidRPr="00D902E9" w:rsidTr="0058539E">
        <w:trPr>
          <w:trHeight w:val="397"/>
        </w:trPr>
        <w:tc>
          <w:tcPr>
            <w:tcW w:w="1548" w:type="dxa"/>
            <w:gridSpan w:val="2"/>
            <w:vMerge w:val="restart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執行期程</w:t>
            </w:r>
          </w:p>
        </w:tc>
        <w:tc>
          <w:tcPr>
            <w:tcW w:w="2329" w:type="dxa"/>
            <w:gridSpan w:val="3"/>
            <w:vMerge w:val="restart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</w:rPr>
              <w:t>6</w:t>
            </w:r>
            <w:r w:rsidRPr="00D902E9">
              <w:rPr>
                <w:rFonts w:eastAsia="標楷體"/>
                <w:color w:val="000000" w:themeColor="text1"/>
              </w:rPr>
              <w:t>年</w:t>
            </w:r>
            <w:r w:rsidRPr="00D902E9">
              <w:rPr>
                <w:rFonts w:eastAsia="標楷體"/>
                <w:color w:val="000000" w:themeColor="text1"/>
              </w:rPr>
              <w:t>8</w:t>
            </w:r>
            <w:r w:rsidRPr="00D902E9">
              <w:rPr>
                <w:rFonts w:eastAsia="標楷體"/>
                <w:color w:val="000000" w:themeColor="text1"/>
              </w:rPr>
              <w:t>月</w:t>
            </w:r>
          </w:p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 w:hint="eastAsia"/>
                <w:color w:val="000000" w:themeColor="text1"/>
              </w:rPr>
              <w:t>｜</w:t>
            </w:r>
          </w:p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10</w:t>
            </w:r>
            <w:r w:rsidRPr="00D902E9">
              <w:rPr>
                <w:rFonts w:eastAsia="標楷體" w:hint="eastAsia"/>
                <w:color w:val="000000" w:themeColor="text1"/>
              </w:rPr>
              <w:t>7</w:t>
            </w:r>
            <w:r w:rsidRPr="00D902E9">
              <w:rPr>
                <w:rFonts w:eastAsia="標楷體"/>
                <w:color w:val="000000" w:themeColor="text1"/>
              </w:rPr>
              <w:t>年</w:t>
            </w:r>
            <w:r w:rsidRPr="00D902E9">
              <w:rPr>
                <w:rFonts w:eastAsia="標楷體"/>
                <w:color w:val="000000" w:themeColor="text1"/>
              </w:rPr>
              <w:t>7</w:t>
            </w:r>
            <w:r w:rsidRPr="00D902E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1939" w:type="dxa"/>
            <w:vMerge w:val="restart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經費分配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經常門</w:t>
            </w:r>
          </w:p>
        </w:tc>
        <w:tc>
          <w:tcPr>
            <w:tcW w:w="2746" w:type="dxa"/>
            <w:gridSpan w:val="2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rPr>
          <w:trHeight w:val="397"/>
        </w:trPr>
        <w:tc>
          <w:tcPr>
            <w:tcW w:w="1548" w:type="dxa"/>
            <w:gridSpan w:val="2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gridSpan w:val="3"/>
            <w:vMerge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gridSpan w:val="2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rPr>
          <w:trHeight w:val="397"/>
        </w:trPr>
        <w:tc>
          <w:tcPr>
            <w:tcW w:w="1548" w:type="dxa"/>
            <w:gridSpan w:val="2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gridSpan w:val="3"/>
            <w:vMerge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資本門</w:t>
            </w:r>
          </w:p>
        </w:tc>
        <w:tc>
          <w:tcPr>
            <w:tcW w:w="2746" w:type="dxa"/>
            <w:gridSpan w:val="2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rPr>
          <w:trHeight w:val="397"/>
        </w:trPr>
        <w:tc>
          <w:tcPr>
            <w:tcW w:w="1548" w:type="dxa"/>
            <w:gridSpan w:val="2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29" w:type="dxa"/>
            <w:gridSpan w:val="3"/>
            <w:vMerge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vMerge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2" w:type="dxa"/>
            <w:gridSpan w:val="2"/>
            <w:vMerge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gridSpan w:val="2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c>
          <w:tcPr>
            <w:tcW w:w="1548" w:type="dxa"/>
            <w:gridSpan w:val="2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績效考核</w:t>
            </w:r>
          </w:p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部定指標</w:t>
            </w:r>
          </w:p>
        </w:tc>
        <w:tc>
          <w:tcPr>
            <w:tcW w:w="2329" w:type="dxa"/>
            <w:gridSpan w:val="3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績效考核</w:t>
            </w:r>
          </w:p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校定指標</w:t>
            </w:r>
          </w:p>
        </w:tc>
        <w:tc>
          <w:tcPr>
            <w:tcW w:w="3878" w:type="dxa"/>
            <w:gridSpan w:val="4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rPr>
          <w:trHeight w:val="454"/>
        </w:trPr>
        <w:tc>
          <w:tcPr>
            <w:tcW w:w="1548" w:type="dxa"/>
            <w:gridSpan w:val="2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填表人</w:t>
            </w:r>
          </w:p>
        </w:tc>
        <w:tc>
          <w:tcPr>
            <w:tcW w:w="2329" w:type="dxa"/>
            <w:gridSpan w:val="3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管考人</w:t>
            </w:r>
          </w:p>
        </w:tc>
        <w:tc>
          <w:tcPr>
            <w:tcW w:w="1939" w:type="dxa"/>
            <w:gridSpan w:val="3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rPr>
          <w:trHeight w:val="680"/>
        </w:trPr>
        <w:tc>
          <w:tcPr>
            <w:tcW w:w="3877" w:type="dxa"/>
            <w:gridSpan w:val="5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執行摘要</w:t>
            </w:r>
          </w:p>
        </w:tc>
        <w:tc>
          <w:tcPr>
            <w:tcW w:w="3878" w:type="dxa"/>
            <w:gridSpan w:val="4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差異說明與改善對策</w:t>
            </w:r>
          </w:p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【符合進度、落後、其他】</w:t>
            </w:r>
          </w:p>
        </w:tc>
        <w:tc>
          <w:tcPr>
            <w:tcW w:w="1939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績效考核自評</w:t>
            </w:r>
          </w:p>
        </w:tc>
      </w:tr>
      <w:tr w:rsidR="00191F5F" w:rsidRPr="00D902E9" w:rsidTr="0058539E">
        <w:trPr>
          <w:trHeight w:val="340"/>
        </w:trPr>
        <w:tc>
          <w:tcPr>
            <w:tcW w:w="468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9" w:type="dxa"/>
            <w:gridSpan w:val="4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78" w:type="dxa"/>
            <w:gridSpan w:val="4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468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9" w:type="dxa"/>
            <w:gridSpan w:val="4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78" w:type="dxa"/>
            <w:gridSpan w:val="4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rPr>
          <w:trHeight w:val="340"/>
        </w:trPr>
        <w:tc>
          <w:tcPr>
            <w:tcW w:w="468" w:type="dxa"/>
            <w:vAlign w:val="center"/>
          </w:tcPr>
          <w:p w:rsidR="00191F5F" w:rsidRPr="00D902E9" w:rsidRDefault="00191F5F" w:rsidP="0058539E">
            <w:pPr>
              <w:jc w:val="center"/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9" w:type="dxa"/>
            <w:gridSpan w:val="4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78" w:type="dxa"/>
            <w:gridSpan w:val="4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</w:p>
        </w:tc>
      </w:tr>
      <w:tr w:rsidR="00191F5F" w:rsidRPr="00D902E9" w:rsidTr="0058539E">
        <w:tc>
          <w:tcPr>
            <w:tcW w:w="3231" w:type="dxa"/>
            <w:gridSpan w:val="4"/>
            <w:tcBorders>
              <w:left w:val="nil"/>
              <w:bottom w:val="nil"/>
              <w:right w:val="nil"/>
            </w:tcBorders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總執行</w:t>
            </w:r>
          </w:p>
        </w:tc>
        <w:tc>
          <w:tcPr>
            <w:tcW w:w="3231" w:type="dxa"/>
            <w:gridSpan w:val="3"/>
            <w:tcBorders>
              <w:left w:val="nil"/>
              <w:bottom w:val="nil"/>
              <w:right w:val="nil"/>
            </w:tcBorders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總管考</w:t>
            </w:r>
          </w:p>
        </w:tc>
        <w:tc>
          <w:tcPr>
            <w:tcW w:w="3232" w:type="dxa"/>
            <w:gridSpan w:val="3"/>
            <w:tcBorders>
              <w:left w:val="nil"/>
              <w:bottom w:val="nil"/>
              <w:right w:val="nil"/>
            </w:tcBorders>
          </w:tcPr>
          <w:p w:rsidR="00191F5F" w:rsidRPr="00D902E9" w:rsidRDefault="00191F5F" w:rsidP="0058539E">
            <w:pPr>
              <w:rPr>
                <w:rFonts w:eastAsia="標楷體"/>
                <w:color w:val="000000" w:themeColor="text1"/>
              </w:rPr>
            </w:pPr>
            <w:r w:rsidRPr="00D902E9">
              <w:rPr>
                <w:rFonts w:eastAsia="標楷體"/>
                <w:color w:val="000000" w:themeColor="text1"/>
                <w:sz w:val="28"/>
                <w:szCs w:val="28"/>
              </w:rPr>
              <w:t>總監督</w:t>
            </w:r>
          </w:p>
        </w:tc>
      </w:tr>
    </w:tbl>
    <w:p w:rsidR="00191F5F" w:rsidRPr="00D902E9" w:rsidRDefault="00191F5F" w:rsidP="00191F5F">
      <w:pPr>
        <w:widowControl/>
        <w:rPr>
          <w:rFonts w:eastAsia="標楷體"/>
          <w:color w:val="000000" w:themeColor="text1"/>
          <w:kern w:val="0"/>
          <w:sz w:val="28"/>
          <w:szCs w:val="28"/>
        </w:rPr>
      </w:pPr>
      <w:r w:rsidRPr="00D902E9">
        <w:rPr>
          <w:rFonts w:eastAsia="標楷體"/>
          <w:color w:val="000000" w:themeColor="text1"/>
          <w:sz w:val="32"/>
          <w:szCs w:val="32"/>
        </w:rPr>
        <w:br w:type="page"/>
      </w:r>
    </w:p>
    <w:p w:rsidR="00AD4776" w:rsidRPr="00191F5F" w:rsidRDefault="00AD4776" w:rsidP="00191F5F">
      <w:bookmarkStart w:id="1" w:name="_GoBack"/>
      <w:bookmarkEnd w:id="1"/>
    </w:p>
    <w:sectPr w:rsidR="00AD4776" w:rsidRPr="00191F5F" w:rsidSect="004E17CE">
      <w:pgSz w:w="11906" w:h="16838"/>
      <w:pgMar w:top="1134" w:right="1134" w:bottom="1134" w:left="1418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D1" w:rsidRDefault="00716FD1">
      <w:r>
        <w:separator/>
      </w:r>
    </w:p>
  </w:endnote>
  <w:endnote w:type="continuationSeparator" w:id="0">
    <w:p w:rsidR="00716FD1" w:rsidRDefault="007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10cpi">
    <w:charset w:val="00"/>
    <w:family w:val="modern"/>
    <w:pitch w:val="fixed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D1" w:rsidRDefault="00716FD1">
      <w:r>
        <w:separator/>
      </w:r>
    </w:p>
  </w:footnote>
  <w:footnote w:type="continuationSeparator" w:id="0">
    <w:p w:rsidR="00716FD1" w:rsidRDefault="0071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E1D"/>
    <w:multiLevelType w:val="hybridMultilevel"/>
    <w:tmpl w:val="D7183972"/>
    <w:lvl w:ilvl="0" w:tplc="C114C124">
      <w:start w:val="1"/>
      <w:numFmt w:val="taiwaneseCountingThousand"/>
      <w:lvlText w:val="(%1)"/>
      <w:lvlJc w:val="left"/>
      <w:pPr>
        <w:ind w:left="1003" w:hanging="720"/>
      </w:pPr>
    </w:lvl>
    <w:lvl w:ilvl="1" w:tplc="405455BA">
      <w:start w:val="1"/>
      <w:numFmt w:val="decimal"/>
      <w:lvlText w:val="%2."/>
      <w:lvlJc w:val="left"/>
      <w:pPr>
        <w:ind w:left="1123" w:hanging="36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1CD4089"/>
    <w:multiLevelType w:val="hybridMultilevel"/>
    <w:tmpl w:val="4540277A"/>
    <w:lvl w:ilvl="0" w:tplc="D6226F7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24D7DD6"/>
    <w:multiLevelType w:val="hybridMultilevel"/>
    <w:tmpl w:val="A3187118"/>
    <w:lvl w:ilvl="0" w:tplc="DFAC7F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661EE2"/>
    <w:multiLevelType w:val="hybridMultilevel"/>
    <w:tmpl w:val="0EA89C34"/>
    <w:lvl w:ilvl="0" w:tplc="0409000F">
      <w:start w:val="1"/>
      <w:numFmt w:val="decimal"/>
      <w:lvlText w:val="%1."/>
      <w:lvlJc w:val="left"/>
      <w:pPr>
        <w:ind w:left="1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9" w:hanging="480"/>
      </w:pPr>
    </w:lvl>
    <w:lvl w:ilvl="2" w:tplc="0409001B" w:tentative="1">
      <w:start w:val="1"/>
      <w:numFmt w:val="lowerRoman"/>
      <w:lvlText w:val="%3."/>
      <w:lvlJc w:val="right"/>
      <w:pPr>
        <w:ind w:left="2439" w:hanging="480"/>
      </w:pPr>
    </w:lvl>
    <w:lvl w:ilvl="3" w:tplc="0409000F" w:tentative="1">
      <w:start w:val="1"/>
      <w:numFmt w:val="decimal"/>
      <w:lvlText w:val="%4."/>
      <w:lvlJc w:val="left"/>
      <w:pPr>
        <w:ind w:left="2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9" w:hanging="480"/>
      </w:pPr>
    </w:lvl>
    <w:lvl w:ilvl="5" w:tplc="0409001B" w:tentative="1">
      <w:start w:val="1"/>
      <w:numFmt w:val="lowerRoman"/>
      <w:lvlText w:val="%6."/>
      <w:lvlJc w:val="right"/>
      <w:pPr>
        <w:ind w:left="3879" w:hanging="480"/>
      </w:pPr>
    </w:lvl>
    <w:lvl w:ilvl="6" w:tplc="0409000F" w:tentative="1">
      <w:start w:val="1"/>
      <w:numFmt w:val="decimal"/>
      <w:lvlText w:val="%7."/>
      <w:lvlJc w:val="left"/>
      <w:pPr>
        <w:ind w:left="4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9" w:hanging="480"/>
      </w:pPr>
    </w:lvl>
    <w:lvl w:ilvl="8" w:tplc="0409001B" w:tentative="1">
      <w:start w:val="1"/>
      <w:numFmt w:val="lowerRoman"/>
      <w:lvlText w:val="%9."/>
      <w:lvlJc w:val="right"/>
      <w:pPr>
        <w:ind w:left="5319" w:hanging="480"/>
      </w:pPr>
    </w:lvl>
  </w:abstractNum>
  <w:abstractNum w:abstractNumId="4">
    <w:nsid w:val="029C574F"/>
    <w:multiLevelType w:val="hybridMultilevel"/>
    <w:tmpl w:val="8DD00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034064"/>
    <w:multiLevelType w:val="hybridMultilevel"/>
    <w:tmpl w:val="84808484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3F34DA"/>
    <w:multiLevelType w:val="hybridMultilevel"/>
    <w:tmpl w:val="A5E6078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7">
    <w:nsid w:val="034A670A"/>
    <w:multiLevelType w:val="hybridMultilevel"/>
    <w:tmpl w:val="BE4A9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3C67263"/>
    <w:multiLevelType w:val="hybridMultilevel"/>
    <w:tmpl w:val="B97C79E0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>
    <w:nsid w:val="09215CD9"/>
    <w:multiLevelType w:val="hybridMultilevel"/>
    <w:tmpl w:val="6F98B176"/>
    <w:lvl w:ilvl="0" w:tplc="99422330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72" w:hanging="480"/>
      </w:pPr>
      <w:rPr>
        <w:rFonts w:ascii="Wingdings" w:hAnsi="Wingdings" w:hint="default"/>
      </w:rPr>
    </w:lvl>
  </w:abstractNum>
  <w:abstractNum w:abstractNumId="10">
    <w:nsid w:val="096C29AF"/>
    <w:multiLevelType w:val="hybridMultilevel"/>
    <w:tmpl w:val="00F4D586"/>
    <w:lvl w:ilvl="0" w:tplc="24E256F2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11">
    <w:nsid w:val="0A4E7B9B"/>
    <w:multiLevelType w:val="hybridMultilevel"/>
    <w:tmpl w:val="71261C78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AB6769"/>
    <w:multiLevelType w:val="hybridMultilevel"/>
    <w:tmpl w:val="530A08D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13">
    <w:nsid w:val="0B7D5940"/>
    <w:multiLevelType w:val="hybridMultilevel"/>
    <w:tmpl w:val="5D40B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8C3DFB"/>
    <w:multiLevelType w:val="hybridMultilevel"/>
    <w:tmpl w:val="0E2E4C78"/>
    <w:lvl w:ilvl="0" w:tplc="C968210C">
      <w:start w:val="1"/>
      <w:numFmt w:val="decimal"/>
      <w:lvlText w:val="%1."/>
      <w:lvlJc w:val="left"/>
      <w:pPr>
        <w:ind w:left="326" w:hanging="360"/>
      </w:pPr>
    </w:lvl>
    <w:lvl w:ilvl="1" w:tplc="04090019">
      <w:start w:val="1"/>
      <w:numFmt w:val="ideographTraditional"/>
      <w:lvlText w:val="%2、"/>
      <w:lvlJc w:val="left"/>
      <w:pPr>
        <w:ind w:left="926" w:hanging="480"/>
      </w:pPr>
    </w:lvl>
    <w:lvl w:ilvl="2" w:tplc="0409001B">
      <w:start w:val="1"/>
      <w:numFmt w:val="lowerRoman"/>
      <w:lvlText w:val="%3."/>
      <w:lvlJc w:val="right"/>
      <w:pPr>
        <w:ind w:left="1406" w:hanging="480"/>
      </w:pPr>
    </w:lvl>
    <w:lvl w:ilvl="3" w:tplc="0409000F">
      <w:start w:val="1"/>
      <w:numFmt w:val="decimal"/>
      <w:lvlText w:val="%4."/>
      <w:lvlJc w:val="left"/>
      <w:pPr>
        <w:ind w:left="1886" w:hanging="480"/>
      </w:pPr>
    </w:lvl>
    <w:lvl w:ilvl="4" w:tplc="04090019">
      <w:start w:val="1"/>
      <w:numFmt w:val="ideographTraditional"/>
      <w:lvlText w:val="%5、"/>
      <w:lvlJc w:val="left"/>
      <w:pPr>
        <w:ind w:left="2366" w:hanging="480"/>
      </w:pPr>
    </w:lvl>
    <w:lvl w:ilvl="5" w:tplc="0409001B">
      <w:start w:val="1"/>
      <w:numFmt w:val="lowerRoman"/>
      <w:lvlText w:val="%6."/>
      <w:lvlJc w:val="right"/>
      <w:pPr>
        <w:ind w:left="2846" w:hanging="480"/>
      </w:pPr>
    </w:lvl>
    <w:lvl w:ilvl="6" w:tplc="0409000F">
      <w:start w:val="1"/>
      <w:numFmt w:val="decimal"/>
      <w:lvlText w:val="%7."/>
      <w:lvlJc w:val="left"/>
      <w:pPr>
        <w:ind w:left="3326" w:hanging="480"/>
      </w:pPr>
    </w:lvl>
    <w:lvl w:ilvl="7" w:tplc="04090019">
      <w:start w:val="1"/>
      <w:numFmt w:val="ideographTraditional"/>
      <w:lvlText w:val="%8、"/>
      <w:lvlJc w:val="left"/>
      <w:pPr>
        <w:ind w:left="3806" w:hanging="480"/>
      </w:pPr>
    </w:lvl>
    <w:lvl w:ilvl="8" w:tplc="0409001B">
      <w:start w:val="1"/>
      <w:numFmt w:val="lowerRoman"/>
      <w:lvlText w:val="%9."/>
      <w:lvlJc w:val="right"/>
      <w:pPr>
        <w:ind w:left="4286" w:hanging="480"/>
      </w:pPr>
    </w:lvl>
  </w:abstractNum>
  <w:abstractNum w:abstractNumId="15">
    <w:nsid w:val="0C0C592A"/>
    <w:multiLevelType w:val="hybridMultilevel"/>
    <w:tmpl w:val="71261C78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C5B2366"/>
    <w:multiLevelType w:val="hybridMultilevel"/>
    <w:tmpl w:val="76066490"/>
    <w:lvl w:ilvl="0" w:tplc="C114C12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CCF1A62"/>
    <w:multiLevelType w:val="hybridMultilevel"/>
    <w:tmpl w:val="ACC21B12"/>
    <w:lvl w:ilvl="0" w:tplc="8A36CCD6">
      <w:start w:val="1"/>
      <w:numFmt w:val="ideographDigital"/>
      <w:lvlText w:val="(%1)"/>
      <w:lvlJc w:val="left"/>
      <w:pPr>
        <w:ind w:left="9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>
    <w:nsid w:val="0E31113F"/>
    <w:multiLevelType w:val="hybridMultilevel"/>
    <w:tmpl w:val="3334DA14"/>
    <w:lvl w:ilvl="0" w:tplc="32241AD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07F09C4"/>
    <w:multiLevelType w:val="hybridMultilevel"/>
    <w:tmpl w:val="079EBA4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18D7267"/>
    <w:multiLevelType w:val="hybridMultilevel"/>
    <w:tmpl w:val="1C100348"/>
    <w:lvl w:ilvl="0" w:tplc="8B20C2AA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21">
    <w:nsid w:val="132768D5"/>
    <w:multiLevelType w:val="hybridMultilevel"/>
    <w:tmpl w:val="191A7A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14DF7602"/>
    <w:multiLevelType w:val="hybridMultilevel"/>
    <w:tmpl w:val="05D29880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23">
    <w:nsid w:val="166553FA"/>
    <w:multiLevelType w:val="hybridMultilevel"/>
    <w:tmpl w:val="4AF05EA6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6F748A8"/>
    <w:multiLevelType w:val="hybridMultilevel"/>
    <w:tmpl w:val="5434DB24"/>
    <w:lvl w:ilvl="0" w:tplc="61B6F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AF96D27"/>
    <w:multiLevelType w:val="hybridMultilevel"/>
    <w:tmpl w:val="6082B30E"/>
    <w:lvl w:ilvl="0" w:tplc="51A83316">
      <w:start w:val="1"/>
      <w:numFmt w:val="taiwaneseCountingThousand"/>
      <w:lvlText w:val="（%1）"/>
      <w:lvlJc w:val="left"/>
      <w:pPr>
        <w:ind w:left="181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7">
    <w:nsid w:val="21CF2C6E"/>
    <w:multiLevelType w:val="hybridMultilevel"/>
    <w:tmpl w:val="530A08D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28">
    <w:nsid w:val="277860C6"/>
    <w:multiLevelType w:val="hybridMultilevel"/>
    <w:tmpl w:val="BADAE45A"/>
    <w:lvl w:ilvl="0" w:tplc="13E47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0">
    <w:nsid w:val="2D0C6960"/>
    <w:multiLevelType w:val="hybridMultilevel"/>
    <w:tmpl w:val="B04E4612"/>
    <w:lvl w:ilvl="0" w:tplc="983009F4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DFC652B"/>
    <w:multiLevelType w:val="hybridMultilevel"/>
    <w:tmpl w:val="D2B2AB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33">
    <w:nsid w:val="36035F6C"/>
    <w:multiLevelType w:val="hybridMultilevel"/>
    <w:tmpl w:val="E6503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638428B"/>
    <w:multiLevelType w:val="hybridMultilevel"/>
    <w:tmpl w:val="3D58A2CC"/>
    <w:lvl w:ilvl="0" w:tplc="13E472F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37794C9B"/>
    <w:multiLevelType w:val="hybridMultilevel"/>
    <w:tmpl w:val="472235B0"/>
    <w:lvl w:ilvl="0" w:tplc="469654D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7B14146"/>
    <w:multiLevelType w:val="hybridMultilevel"/>
    <w:tmpl w:val="B11AD3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8071AA2"/>
    <w:multiLevelType w:val="hybridMultilevel"/>
    <w:tmpl w:val="36CE0B94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A9642D6"/>
    <w:multiLevelType w:val="hybridMultilevel"/>
    <w:tmpl w:val="DCE01656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C443F4"/>
    <w:multiLevelType w:val="hybridMultilevel"/>
    <w:tmpl w:val="59DEF000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C8F77FB"/>
    <w:multiLevelType w:val="hybridMultilevel"/>
    <w:tmpl w:val="71261C78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E2542C2"/>
    <w:multiLevelType w:val="hybridMultilevel"/>
    <w:tmpl w:val="B32C435A"/>
    <w:lvl w:ilvl="0" w:tplc="C1F449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E2D0F22"/>
    <w:multiLevelType w:val="hybridMultilevel"/>
    <w:tmpl w:val="C584FEC0"/>
    <w:lvl w:ilvl="0" w:tplc="2FC4C1A0">
      <w:start w:val="2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E3F43CE"/>
    <w:multiLevelType w:val="hybridMultilevel"/>
    <w:tmpl w:val="A02A1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3E3F06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04D107E"/>
    <w:multiLevelType w:val="hybridMultilevel"/>
    <w:tmpl w:val="E4040BC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>
    <w:nsid w:val="408F6E1C"/>
    <w:multiLevelType w:val="hybridMultilevel"/>
    <w:tmpl w:val="BA9A1E9C"/>
    <w:lvl w:ilvl="0" w:tplc="B98A8E2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41E10AC8"/>
    <w:multiLevelType w:val="hybridMultilevel"/>
    <w:tmpl w:val="9C18D0A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47">
    <w:nsid w:val="445A79AE"/>
    <w:multiLevelType w:val="hybridMultilevel"/>
    <w:tmpl w:val="8F461D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49421FFC"/>
    <w:multiLevelType w:val="hybridMultilevel"/>
    <w:tmpl w:val="3FECB7FC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B35061D"/>
    <w:multiLevelType w:val="hybridMultilevel"/>
    <w:tmpl w:val="9198F634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9D0D1D"/>
    <w:multiLevelType w:val="hybridMultilevel"/>
    <w:tmpl w:val="05D29880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51">
    <w:nsid w:val="50132831"/>
    <w:multiLevelType w:val="hybridMultilevel"/>
    <w:tmpl w:val="594C2F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2">
    <w:nsid w:val="5123640E"/>
    <w:multiLevelType w:val="hybridMultilevel"/>
    <w:tmpl w:val="8848B6E8"/>
    <w:lvl w:ilvl="0" w:tplc="D1380982">
      <w:start w:val="1"/>
      <w:numFmt w:val="decimal"/>
      <w:lvlText w:val="(%1)"/>
      <w:lvlJc w:val="left"/>
      <w:pPr>
        <w:ind w:left="1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53">
    <w:nsid w:val="512B1995"/>
    <w:multiLevelType w:val="hybridMultilevel"/>
    <w:tmpl w:val="BA9A1E9C"/>
    <w:lvl w:ilvl="0" w:tplc="B98A8E2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52B35C64"/>
    <w:multiLevelType w:val="hybridMultilevel"/>
    <w:tmpl w:val="6DDE6F1A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3EA7321"/>
    <w:multiLevelType w:val="hybridMultilevel"/>
    <w:tmpl w:val="0172EFEC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43B14C7"/>
    <w:multiLevelType w:val="hybridMultilevel"/>
    <w:tmpl w:val="ABB0F85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56C561F"/>
    <w:multiLevelType w:val="hybridMultilevel"/>
    <w:tmpl w:val="3884A2D6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9CC3ACD"/>
    <w:multiLevelType w:val="hybridMultilevel"/>
    <w:tmpl w:val="12627F1E"/>
    <w:lvl w:ilvl="0" w:tplc="C1F449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A59493D"/>
    <w:multiLevelType w:val="hybridMultilevel"/>
    <w:tmpl w:val="08A29E82"/>
    <w:lvl w:ilvl="0" w:tplc="24EAB16C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60">
    <w:nsid w:val="5B761326"/>
    <w:multiLevelType w:val="hybridMultilevel"/>
    <w:tmpl w:val="80465E4E"/>
    <w:lvl w:ilvl="0" w:tplc="5DC494B0">
      <w:start w:val="1"/>
      <w:numFmt w:val="taiwaneseCountingThousand"/>
      <w:lvlText w:val="(%1)"/>
      <w:lvlJc w:val="left"/>
      <w:pPr>
        <w:tabs>
          <w:tab w:val="num" w:pos="484"/>
        </w:tabs>
        <w:ind w:left="484" w:hanging="484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B807C30"/>
    <w:multiLevelType w:val="hybridMultilevel"/>
    <w:tmpl w:val="0FFEE210"/>
    <w:lvl w:ilvl="0" w:tplc="154A08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63">
    <w:nsid w:val="5D142587"/>
    <w:multiLevelType w:val="hybridMultilevel"/>
    <w:tmpl w:val="D082BE02"/>
    <w:lvl w:ilvl="0" w:tplc="D5DAC512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0113512"/>
    <w:multiLevelType w:val="hybridMultilevel"/>
    <w:tmpl w:val="60121B44"/>
    <w:lvl w:ilvl="0" w:tplc="C1F449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19C56CD"/>
    <w:multiLevelType w:val="hybridMultilevel"/>
    <w:tmpl w:val="8E6E842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6">
    <w:nsid w:val="61B77726"/>
    <w:multiLevelType w:val="hybridMultilevel"/>
    <w:tmpl w:val="8E76AFD6"/>
    <w:lvl w:ilvl="0" w:tplc="0409000F">
      <w:start w:val="1"/>
      <w:numFmt w:val="decimal"/>
      <w:lvlText w:val="%1."/>
      <w:lvlJc w:val="left"/>
      <w:pPr>
        <w:ind w:left="1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9" w:hanging="480"/>
      </w:pPr>
    </w:lvl>
    <w:lvl w:ilvl="2" w:tplc="0409001B" w:tentative="1">
      <w:start w:val="1"/>
      <w:numFmt w:val="lowerRoman"/>
      <w:lvlText w:val="%3."/>
      <w:lvlJc w:val="right"/>
      <w:pPr>
        <w:ind w:left="2439" w:hanging="480"/>
      </w:pPr>
    </w:lvl>
    <w:lvl w:ilvl="3" w:tplc="0409000F" w:tentative="1">
      <w:start w:val="1"/>
      <w:numFmt w:val="decimal"/>
      <w:lvlText w:val="%4."/>
      <w:lvlJc w:val="left"/>
      <w:pPr>
        <w:ind w:left="2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9" w:hanging="480"/>
      </w:pPr>
    </w:lvl>
    <w:lvl w:ilvl="5" w:tplc="0409001B" w:tentative="1">
      <w:start w:val="1"/>
      <w:numFmt w:val="lowerRoman"/>
      <w:lvlText w:val="%6."/>
      <w:lvlJc w:val="right"/>
      <w:pPr>
        <w:ind w:left="3879" w:hanging="480"/>
      </w:pPr>
    </w:lvl>
    <w:lvl w:ilvl="6" w:tplc="0409000F" w:tentative="1">
      <w:start w:val="1"/>
      <w:numFmt w:val="decimal"/>
      <w:lvlText w:val="%7."/>
      <w:lvlJc w:val="left"/>
      <w:pPr>
        <w:ind w:left="4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9" w:hanging="480"/>
      </w:pPr>
    </w:lvl>
    <w:lvl w:ilvl="8" w:tplc="0409001B" w:tentative="1">
      <w:start w:val="1"/>
      <w:numFmt w:val="lowerRoman"/>
      <w:lvlText w:val="%9."/>
      <w:lvlJc w:val="right"/>
      <w:pPr>
        <w:ind w:left="5319" w:hanging="480"/>
      </w:pPr>
    </w:lvl>
  </w:abstractNum>
  <w:abstractNum w:abstractNumId="67">
    <w:nsid w:val="624A0B01"/>
    <w:multiLevelType w:val="hybridMultilevel"/>
    <w:tmpl w:val="3E1401CE"/>
    <w:lvl w:ilvl="0" w:tplc="13E472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2B20226"/>
    <w:multiLevelType w:val="hybridMultilevel"/>
    <w:tmpl w:val="41B058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2F51866"/>
    <w:multiLevelType w:val="hybridMultilevel"/>
    <w:tmpl w:val="898E6D2E"/>
    <w:lvl w:ilvl="0" w:tplc="912A9F7A">
      <w:start w:val="1"/>
      <w:numFmt w:val="taiwaneseCountingThousand"/>
      <w:suff w:val="space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71">
    <w:nsid w:val="648D53ED"/>
    <w:multiLevelType w:val="hybridMultilevel"/>
    <w:tmpl w:val="C5AAB58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58B45E2"/>
    <w:multiLevelType w:val="hybridMultilevel"/>
    <w:tmpl w:val="40265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6BA2988"/>
    <w:multiLevelType w:val="hybridMultilevel"/>
    <w:tmpl w:val="D082BE02"/>
    <w:lvl w:ilvl="0" w:tplc="D5DAC512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6DD7791"/>
    <w:multiLevelType w:val="hybridMultilevel"/>
    <w:tmpl w:val="DCF8B5DC"/>
    <w:lvl w:ilvl="0" w:tplc="5C50F1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96768FE"/>
    <w:multiLevelType w:val="hybridMultilevel"/>
    <w:tmpl w:val="17D4A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BA90E8D"/>
    <w:multiLevelType w:val="hybridMultilevel"/>
    <w:tmpl w:val="ACC21B12"/>
    <w:lvl w:ilvl="0" w:tplc="8A36CCD6">
      <w:start w:val="1"/>
      <w:numFmt w:val="ideographDigital"/>
      <w:lvlText w:val="(%1)"/>
      <w:lvlJc w:val="left"/>
      <w:pPr>
        <w:ind w:left="9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77">
    <w:nsid w:val="6E6C61EC"/>
    <w:multiLevelType w:val="hybridMultilevel"/>
    <w:tmpl w:val="7382A824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78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79">
    <w:nsid w:val="713A10C0"/>
    <w:multiLevelType w:val="hybridMultilevel"/>
    <w:tmpl w:val="5B00A1EE"/>
    <w:lvl w:ilvl="0" w:tplc="C968210C">
      <w:start w:val="1"/>
      <w:numFmt w:val="decimal"/>
      <w:lvlText w:val="%1."/>
      <w:lvlJc w:val="left"/>
      <w:pPr>
        <w:ind w:left="326" w:hanging="360"/>
      </w:pPr>
    </w:lvl>
    <w:lvl w:ilvl="1" w:tplc="04090019">
      <w:start w:val="1"/>
      <w:numFmt w:val="ideographTraditional"/>
      <w:lvlText w:val="%2、"/>
      <w:lvlJc w:val="left"/>
      <w:pPr>
        <w:ind w:left="926" w:hanging="480"/>
      </w:pPr>
    </w:lvl>
    <w:lvl w:ilvl="2" w:tplc="0409001B">
      <w:start w:val="1"/>
      <w:numFmt w:val="lowerRoman"/>
      <w:lvlText w:val="%3."/>
      <w:lvlJc w:val="right"/>
      <w:pPr>
        <w:ind w:left="1406" w:hanging="480"/>
      </w:pPr>
    </w:lvl>
    <w:lvl w:ilvl="3" w:tplc="0409000F">
      <w:start w:val="1"/>
      <w:numFmt w:val="decimal"/>
      <w:lvlText w:val="%4."/>
      <w:lvlJc w:val="left"/>
      <w:pPr>
        <w:ind w:left="1886" w:hanging="480"/>
      </w:pPr>
    </w:lvl>
    <w:lvl w:ilvl="4" w:tplc="04090019">
      <w:start w:val="1"/>
      <w:numFmt w:val="ideographTraditional"/>
      <w:lvlText w:val="%5、"/>
      <w:lvlJc w:val="left"/>
      <w:pPr>
        <w:ind w:left="2366" w:hanging="480"/>
      </w:pPr>
    </w:lvl>
    <w:lvl w:ilvl="5" w:tplc="0409001B">
      <w:start w:val="1"/>
      <w:numFmt w:val="lowerRoman"/>
      <w:lvlText w:val="%6."/>
      <w:lvlJc w:val="right"/>
      <w:pPr>
        <w:ind w:left="2846" w:hanging="480"/>
      </w:pPr>
    </w:lvl>
    <w:lvl w:ilvl="6" w:tplc="0409000F">
      <w:start w:val="1"/>
      <w:numFmt w:val="decimal"/>
      <w:lvlText w:val="%7."/>
      <w:lvlJc w:val="left"/>
      <w:pPr>
        <w:ind w:left="3326" w:hanging="480"/>
      </w:pPr>
    </w:lvl>
    <w:lvl w:ilvl="7" w:tplc="04090019">
      <w:start w:val="1"/>
      <w:numFmt w:val="ideographTraditional"/>
      <w:lvlText w:val="%8、"/>
      <w:lvlJc w:val="left"/>
      <w:pPr>
        <w:ind w:left="3806" w:hanging="480"/>
      </w:pPr>
    </w:lvl>
    <w:lvl w:ilvl="8" w:tplc="0409001B">
      <w:start w:val="1"/>
      <w:numFmt w:val="lowerRoman"/>
      <w:lvlText w:val="%9."/>
      <w:lvlJc w:val="right"/>
      <w:pPr>
        <w:ind w:left="4286" w:hanging="480"/>
      </w:pPr>
    </w:lvl>
  </w:abstractNum>
  <w:abstractNum w:abstractNumId="80">
    <w:nsid w:val="724A430D"/>
    <w:multiLevelType w:val="hybridMultilevel"/>
    <w:tmpl w:val="0D9A520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39F777E"/>
    <w:multiLevelType w:val="hybridMultilevel"/>
    <w:tmpl w:val="E0B646E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40C4694"/>
    <w:multiLevelType w:val="hybridMultilevel"/>
    <w:tmpl w:val="A7145980"/>
    <w:lvl w:ilvl="0" w:tplc="7732597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67A7E5E"/>
    <w:multiLevelType w:val="hybridMultilevel"/>
    <w:tmpl w:val="7382A824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84">
    <w:nsid w:val="76917D59"/>
    <w:multiLevelType w:val="hybridMultilevel"/>
    <w:tmpl w:val="23C23B70"/>
    <w:lvl w:ilvl="0" w:tplc="9326AFE8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C1788E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6F73440"/>
    <w:multiLevelType w:val="hybridMultilevel"/>
    <w:tmpl w:val="96C453DA"/>
    <w:lvl w:ilvl="0" w:tplc="8A36CCD6">
      <w:start w:val="1"/>
      <w:numFmt w:val="ideographDigital"/>
      <w:lvlText w:val="(%1)"/>
      <w:lvlJc w:val="left"/>
      <w:pPr>
        <w:ind w:left="8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86">
    <w:nsid w:val="774E3FA9"/>
    <w:multiLevelType w:val="hybridMultilevel"/>
    <w:tmpl w:val="205E0968"/>
    <w:lvl w:ilvl="0" w:tplc="9FAC12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7985721"/>
    <w:multiLevelType w:val="hybridMultilevel"/>
    <w:tmpl w:val="78D03DB4"/>
    <w:lvl w:ilvl="0" w:tplc="8B20C2AA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88">
    <w:nsid w:val="78356E9B"/>
    <w:multiLevelType w:val="hybridMultilevel"/>
    <w:tmpl w:val="E1C006F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9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90">
    <w:nsid w:val="7B7460DD"/>
    <w:multiLevelType w:val="hybridMultilevel"/>
    <w:tmpl w:val="95B6F86E"/>
    <w:lvl w:ilvl="0" w:tplc="912A9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>
    <w:nsid w:val="7BC17C5A"/>
    <w:multiLevelType w:val="hybridMultilevel"/>
    <w:tmpl w:val="A2F898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7B6228E">
      <w:start w:val="1"/>
      <w:numFmt w:val="taiwaneseCountingThousand"/>
      <w:lvlText w:val="(%2)"/>
      <w:lvlJc w:val="left"/>
      <w:pPr>
        <w:ind w:left="1200" w:hanging="720"/>
      </w:pPr>
    </w:lvl>
    <w:lvl w:ilvl="2" w:tplc="491C1ACA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EFE24FA"/>
    <w:multiLevelType w:val="hybridMultilevel"/>
    <w:tmpl w:val="9C18D0A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num w:numId="1">
    <w:abstractNumId w:val="32"/>
  </w:num>
  <w:num w:numId="2">
    <w:abstractNumId w:val="26"/>
  </w:num>
  <w:num w:numId="3">
    <w:abstractNumId w:val="78"/>
  </w:num>
  <w:num w:numId="4">
    <w:abstractNumId w:val="89"/>
  </w:num>
  <w:num w:numId="5">
    <w:abstractNumId w:val="70"/>
  </w:num>
  <w:num w:numId="6">
    <w:abstractNumId w:val="29"/>
  </w:num>
  <w:num w:numId="7">
    <w:abstractNumId w:val="62"/>
  </w:num>
  <w:num w:numId="8">
    <w:abstractNumId w:val="28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72"/>
  </w:num>
  <w:num w:numId="39">
    <w:abstractNumId w:val="4"/>
  </w:num>
  <w:num w:numId="40">
    <w:abstractNumId w:val="85"/>
  </w:num>
  <w:num w:numId="41">
    <w:abstractNumId w:val="38"/>
  </w:num>
  <w:num w:numId="42">
    <w:abstractNumId w:val="34"/>
  </w:num>
  <w:num w:numId="43">
    <w:abstractNumId w:val="74"/>
  </w:num>
  <w:num w:numId="44">
    <w:abstractNumId w:val="75"/>
  </w:num>
  <w:num w:numId="45">
    <w:abstractNumId w:val="58"/>
  </w:num>
  <w:num w:numId="46">
    <w:abstractNumId w:val="41"/>
  </w:num>
  <w:num w:numId="47">
    <w:abstractNumId w:val="64"/>
  </w:num>
  <w:num w:numId="48">
    <w:abstractNumId w:val="52"/>
  </w:num>
  <w:num w:numId="49">
    <w:abstractNumId w:val="84"/>
  </w:num>
  <w:num w:numId="50">
    <w:abstractNumId w:val="13"/>
  </w:num>
  <w:num w:numId="51">
    <w:abstractNumId w:val="69"/>
  </w:num>
  <w:num w:numId="52">
    <w:abstractNumId w:val="2"/>
  </w:num>
  <w:num w:numId="53">
    <w:abstractNumId w:val="1"/>
  </w:num>
  <w:num w:numId="54">
    <w:abstractNumId w:val="86"/>
  </w:num>
  <w:num w:numId="55">
    <w:abstractNumId w:val="30"/>
  </w:num>
  <w:num w:numId="56">
    <w:abstractNumId w:val="90"/>
  </w:num>
  <w:num w:numId="57">
    <w:abstractNumId w:val="61"/>
  </w:num>
  <w:num w:numId="58">
    <w:abstractNumId w:val="60"/>
  </w:num>
  <w:num w:numId="59">
    <w:abstractNumId w:val="82"/>
  </w:num>
  <w:num w:numId="60">
    <w:abstractNumId w:val="18"/>
  </w:num>
  <w:num w:numId="61">
    <w:abstractNumId w:val="35"/>
  </w:num>
  <w:num w:numId="62">
    <w:abstractNumId w:val="67"/>
  </w:num>
  <w:num w:numId="63">
    <w:abstractNumId w:val="71"/>
  </w:num>
  <w:num w:numId="64">
    <w:abstractNumId w:val="54"/>
  </w:num>
  <w:num w:numId="65">
    <w:abstractNumId w:val="81"/>
  </w:num>
  <w:num w:numId="66">
    <w:abstractNumId w:val="8"/>
  </w:num>
  <w:num w:numId="67">
    <w:abstractNumId w:val="17"/>
  </w:num>
  <w:num w:numId="68">
    <w:abstractNumId w:val="57"/>
  </w:num>
  <w:num w:numId="69">
    <w:abstractNumId w:val="55"/>
  </w:num>
  <w:num w:numId="70">
    <w:abstractNumId w:val="51"/>
  </w:num>
  <w:num w:numId="71">
    <w:abstractNumId w:val="49"/>
  </w:num>
  <w:num w:numId="72">
    <w:abstractNumId w:val="56"/>
  </w:num>
  <w:num w:numId="73">
    <w:abstractNumId w:val="66"/>
  </w:num>
  <w:num w:numId="74">
    <w:abstractNumId w:val="3"/>
  </w:num>
  <w:num w:numId="75">
    <w:abstractNumId w:val="19"/>
  </w:num>
  <w:num w:numId="76">
    <w:abstractNumId w:val="37"/>
  </w:num>
  <w:num w:numId="77">
    <w:abstractNumId w:val="88"/>
  </w:num>
  <w:num w:numId="78">
    <w:abstractNumId w:val="65"/>
  </w:num>
  <w:num w:numId="79">
    <w:abstractNumId w:val="11"/>
  </w:num>
  <w:num w:numId="80">
    <w:abstractNumId w:val="15"/>
  </w:num>
  <w:num w:numId="81">
    <w:abstractNumId w:val="40"/>
  </w:num>
  <w:num w:numId="82">
    <w:abstractNumId w:val="44"/>
  </w:num>
  <w:num w:numId="83">
    <w:abstractNumId w:val="76"/>
  </w:num>
  <w:num w:numId="84">
    <w:abstractNumId w:val="63"/>
  </w:num>
  <w:num w:numId="85">
    <w:abstractNumId w:val="73"/>
  </w:num>
  <w:num w:numId="86">
    <w:abstractNumId w:val="33"/>
  </w:num>
  <w:num w:numId="87">
    <w:abstractNumId w:val="45"/>
  </w:num>
  <w:num w:numId="88">
    <w:abstractNumId w:val="53"/>
  </w:num>
  <w:num w:numId="89">
    <w:abstractNumId w:val="25"/>
  </w:num>
  <w:num w:numId="90">
    <w:abstractNumId w:val="24"/>
  </w:num>
  <w:num w:numId="91">
    <w:abstractNumId w:val="0"/>
  </w:num>
  <w:num w:numId="92">
    <w:abstractNumId w:val="43"/>
  </w:num>
  <w:num w:numId="93">
    <w:abstractNumId w:val="6"/>
  </w:num>
  <w:num w:numId="94">
    <w:abstractNumId w:val="36"/>
  </w:num>
  <w:num w:numId="95">
    <w:abstractNumId w:val="31"/>
  </w:num>
  <w:num w:numId="96">
    <w:abstractNumId w:val="68"/>
  </w:num>
  <w:num w:numId="97">
    <w:abstractNumId w:val="80"/>
  </w:num>
  <w:num w:numId="98">
    <w:abstractNumId w:val="2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7D"/>
    <w:rsid w:val="00012996"/>
    <w:rsid w:val="00023900"/>
    <w:rsid w:val="00026208"/>
    <w:rsid w:val="000278B9"/>
    <w:rsid w:val="000323F8"/>
    <w:rsid w:val="00034A82"/>
    <w:rsid w:val="000532EB"/>
    <w:rsid w:val="000855D1"/>
    <w:rsid w:val="00093CE4"/>
    <w:rsid w:val="0009458D"/>
    <w:rsid w:val="00094734"/>
    <w:rsid w:val="000956DD"/>
    <w:rsid w:val="0009768F"/>
    <w:rsid w:val="000D0BE4"/>
    <w:rsid w:val="000E4233"/>
    <w:rsid w:val="000E6E95"/>
    <w:rsid w:val="000F269F"/>
    <w:rsid w:val="000F667D"/>
    <w:rsid w:val="000F74A3"/>
    <w:rsid w:val="00101442"/>
    <w:rsid w:val="00104700"/>
    <w:rsid w:val="00106D10"/>
    <w:rsid w:val="00111734"/>
    <w:rsid w:val="00111F18"/>
    <w:rsid w:val="0013075F"/>
    <w:rsid w:val="0013407D"/>
    <w:rsid w:val="00147E3C"/>
    <w:rsid w:val="00164B99"/>
    <w:rsid w:val="00177D6E"/>
    <w:rsid w:val="00191F5F"/>
    <w:rsid w:val="0019546A"/>
    <w:rsid w:val="001B110A"/>
    <w:rsid w:val="001B22AE"/>
    <w:rsid w:val="001E2C99"/>
    <w:rsid w:val="0020251D"/>
    <w:rsid w:val="002103F0"/>
    <w:rsid w:val="00210BBB"/>
    <w:rsid w:val="00213CED"/>
    <w:rsid w:val="00215885"/>
    <w:rsid w:val="00233076"/>
    <w:rsid w:val="0024464B"/>
    <w:rsid w:val="002522C3"/>
    <w:rsid w:val="00272BBD"/>
    <w:rsid w:val="00275362"/>
    <w:rsid w:val="002900AB"/>
    <w:rsid w:val="00291461"/>
    <w:rsid w:val="002A5B3B"/>
    <w:rsid w:val="002C093B"/>
    <w:rsid w:val="002E0AA1"/>
    <w:rsid w:val="002E6BDD"/>
    <w:rsid w:val="002F108E"/>
    <w:rsid w:val="00300D82"/>
    <w:rsid w:val="00303D10"/>
    <w:rsid w:val="00303F3C"/>
    <w:rsid w:val="00315ACF"/>
    <w:rsid w:val="00321F89"/>
    <w:rsid w:val="00326437"/>
    <w:rsid w:val="0033513E"/>
    <w:rsid w:val="00336F08"/>
    <w:rsid w:val="00356BEE"/>
    <w:rsid w:val="00360D7D"/>
    <w:rsid w:val="00386C4C"/>
    <w:rsid w:val="00395F11"/>
    <w:rsid w:val="003B7A57"/>
    <w:rsid w:val="003C1B10"/>
    <w:rsid w:val="003D1696"/>
    <w:rsid w:val="003D61AA"/>
    <w:rsid w:val="003D7D93"/>
    <w:rsid w:val="003F1D4B"/>
    <w:rsid w:val="004074FC"/>
    <w:rsid w:val="00420A84"/>
    <w:rsid w:val="00432629"/>
    <w:rsid w:val="004352FE"/>
    <w:rsid w:val="0045340F"/>
    <w:rsid w:val="00480292"/>
    <w:rsid w:val="00486821"/>
    <w:rsid w:val="004A00CA"/>
    <w:rsid w:val="004B5C3E"/>
    <w:rsid w:val="004C1C3C"/>
    <w:rsid w:val="004C2199"/>
    <w:rsid w:val="004D587B"/>
    <w:rsid w:val="004E17CE"/>
    <w:rsid w:val="004E39A4"/>
    <w:rsid w:val="00506497"/>
    <w:rsid w:val="0051134E"/>
    <w:rsid w:val="005236F6"/>
    <w:rsid w:val="00523C2B"/>
    <w:rsid w:val="00523DE8"/>
    <w:rsid w:val="00536EE3"/>
    <w:rsid w:val="00536F3C"/>
    <w:rsid w:val="0054408A"/>
    <w:rsid w:val="00552C2F"/>
    <w:rsid w:val="005668AB"/>
    <w:rsid w:val="0058340A"/>
    <w:rsid w:val="00593CCF"/>
    <w:rsid w:val="005B13B1"/>
    <w:rsid w:val="005B3B8C"/>
    <w:rsid w:val="005B3BF3"/>
    <w:rsid w:val="005D44B5"/>
    <w:rsid w:val="005E5111"/>
    <w:rsid w:val="005E6F0D"/>
    <w:rsid w:val="005F4AE0"/>
    <w:rsid w:val="006022FA"/>
    <w:rsid w:val="00605273"/>
    <w:rsid w:val="00614A87"/>
    <w:rsid w:val="00632131"/>
    <w:rsid w:val="006348AD"/>
    <w:rsid w:val="006774F9"/>
    <w:rsid w:val="00681871"/>
    <w:rsid w:val="0069468E"/>
    <w:rsid w:val="0069473F"/>
    <w:rsid w:val="006A0C61"/>
    <w:rsid w:val="006A74F9"/>
    <w:rsid w:val="006C4A16"/>
    <w:rsid w:val="006D4EFE"/>
    <w:rsid w:val="006E0438"/>
    <w:rsid w:val="006E2CC8"/>
    <w:rsid w:val="006E42D2"/>
    <w:rsid w:val="006F5BBC"/>
    <w:rsid w:val="006F702D"/>
    <w:rsid w:val="007022B1"/>
    <w:rsid w:val="00713967"/>
    <w:rsid w:val="00715CB0"/>
    <w:rsid w:val="00716FD1"/>
    <w:rsid w:val="00717246"/>
    <w:rsid w:val="0074303B"/>
    <w:rsid w:val="00744032"/>
    <w:rsid w:val="00750F3E"/>
    <w:rsid w:val="00764099"/>
    <w:rsid w:val="0077440C"/>
    <w:rsid w:val="007864EE"/>
    <w:rsid w:val="0079519C"/>
    <w:rsid w:val="007A0816"/>
    <w:rsid w:val="007A3803"/>
    <w:rsid w:val="007A5BFB"/>
    <w:rsid w:val="007C1F00"/>
    <w:rsid w:val="007C7D74"/>
    <w:rsid w:val="007E7D43"/>
    <w:rsid w:val="007F1C93"/>
    <w:rsid w:val="00801224"/>
    <w:rsid w:val="0081223E"/>
    <w:rsid w:val="00812C05"/>
    <w:rsid w:val="008151C8"/>
    <w:rsid w:val="008158A2"/>
    <w:rsid w:val="00816B4F"/>
    <w:rsid w:val="008227BD"/>
    <w:rsid w:val="008278FA"/>
    <w:rsid w:val="00836EFE"/>
    <w:rsid w:val="00842753"/>
    <w:rsid w:val="00846EE7"/>
    <w:rsid w:val="00847749"/>
    <w:rsid w:val="00847B7F"/>
    <w:rsid w:val="00874349"/>
    <w:rsid w:val="00880AFD"/>
    <w:rsid w:val="00883250"/>
    <w:rsid w:val="00891BD0"/>
    <w:rsid w:val="008B347F"/>
    <w:rsid w:val="008B4B70"/>
    <w:rsid w:val="008B63C2"/>
    <w:rsid w:val="008C531F"/>
    <w:rsid w:val="008D48EB"/>
    <w:rsid w:val="008E1676"/>
    <w:rsid w:val="008E2C37"/>
    <w:rsid w:val="008E31B2"/>
    <w:rsid w:val="008F420D"/>
    <w:rsid w:val="0091333F"/>
    <w:rsid w:val="00915FAF"/>
    <w:rsid w:val="0092317A"/>
    <w:rsid w:val="00932C8B"/>
    <w:rsid w:val="00942847"/>
    <w:rsid w:val="0094477F"/>
    <w:rsid w:val="00957892"/>
    <w:rsid w:val="00973645"/>
    <w:rsid w:val="0099615C"/>
    <w:rsid w:val="009A071C"/>
    <w:rsid w:val="009B1BE2"/>
    <w:rsid w:val="009D4447"/>
    <w:rsid w:val="009D508D"/>
    <w:rsid w:val="009E4506"/>
    <w:rsid w:val="009F1B1C"/>
    <w:rsid w:val="009F1E2A"/>
    <w:rsid w:val="00A140B8"/>
    <w:rsid w:val="00A24FFA"/>
    <w:rsid w:val="00A316DC"/>
    <w:rsid w:val="00A51394"/>
    <w:rsid w:val="00A76D04"/>
    <w:rsid w:val="00A85B87"/>
    <w:rsid w:val="00AA3A4E"/>
    <w:rsid w:val="00AB755E"/>
    <w:rsid w:val="00AC49C6"/>
    <w:rsid w:val="00AD14F4"/>
    <w:rsid w:val="00AD4776"/>
    <w:rsid w:val="00AE06A0"/>
    <w:rsid w:val="00AE2180"/>
    <w:rsid w:val="00B00072"/>
    <w:rsid w:val="00B01992"/>
    <w:rsid w:val="00B107D6"/>
    <w:rsid w:val="00B136CB"/>
    <w:rsid w:val="00B14CFF"/>
    <w:rsid w:val="00B17A92"/>
    <w:rsid w:val="00B23FAC"/>
    <w:rsid w:val="00B258D1"/>
    <w:rsid w:val="00B27667"/>
    <w:rsid w:val="00B3499E"/>
    <w:rsid w:val="00B43425"/>
    <w:rsid w:val="00B442DF"/>
    <w:rsid w:val="00B45F6B"/>
    <w:rsid w:val="00B51B8A"/>
    <w:rsid w:val="00B53AA1"/>
    <w:rsid w:val="00B53C32"/>
    <w:rsid w:val="00B70296"/>
    <w:rsid w:val="00B81484"/>
    <w:rsid w:val="00B96BFC"/>
    <w:rsid w:val="00BA4289"/>
    <w:rsid w:val="00BA7567"/>
    <w:rsid w:val="00BC003C"/>
    <w:rsid w:val="00BD7739"/>
    <w:rsid w:val="00BE1AE9"/>
    <w:rsid w:val="00BE1BCB"/>
    <w:rsid w:val="00C13F07"/>
    <w:rsid w:val="00C171FF"/>
    <w:rsid w:val="00C17287"/>
    <w:rsid w:val="00C64DE0"/>
    <w:rsid w:val="00C8399E"/>
    <w:rsid w:val="00C83D92"/>
    <w:rsid w:val="00CA3FC2"/>
    <w:rsid w:val="00CB0472"/>
    <w:rsid w:val="00CD146B"/>
    <w:rsid w:val="00CD1B6A"/>
    <w:rsid w:val="00CD64A1"/>
    <w:rsid w:val="00CF4DBF"/>
    <w:rsid w:val="00CF7CC0"/>
    <w:rsid w:val="00D07EEB"/>
    <w:rsid w:val="00D12469"/>
    <w:rsid w:val="00D2701A"/>
    <w:rsid w:val="00D44AB7"/>
    <w:rsid w:val="00D66A39"/>
    <w:rsid w:val="00D81DF9"/>
    <w:rsid w:val="00D84EC2"/>
    <w:rsid w:val="00D91380"/>
    <w:rsid w:val="00D95F93"/>
    <w:rsid w:val="00E06B19"/>
    <w:rsid w:val="00E25767"/>
    <w:rsid w:val="00E34BC1"/>
    <w:rsid w:val="00E528D9"/>
    <w:rsid w:val="00E53AED"/>
    <w:rsid w:val="00E57A1F"/>
    <w:rsid w:val="00E57FE5"/>
    <w:rsid w:val="00E763F4"/>
    <w:rsid w:val="00E802DB"/>
    <w:rsid w:val="00E826AF"/>
    <w:rsid w:val="00E84E17"/>
    <w:rsid w:val="00E9287B"/>
    <w:rsid w:val="00EA2C85"/>
    <w:rsid w:val="00EC4793"/>
    <w:rsid w:val="00EF1519"/>
    <w:rsid w:val="00EF5C19"/>
    <w:rsid w:val="00F22EAF"/>
    <w:rsid w:val="00F43426"/>
    <w:rsid w:val="00F60090"/>
    <w:rsid w:val="00F6067B"/>
    <w:rsid w:val="00F7553F"/>
    <w:rsid w:val="00F84E01"/>
    <w:rsid w:val="00FB19EA"/>
    <w:rsid w:val="00FC227E"/>
    <w:rsid w:val="00FE1D93"/>
    <w:rsid w:val="00FE2E3E"/>
    <w:rsid w:val="00FE3F9C"/>
    <w:rsid w:val="00FF1AE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407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1"/>
    <w:qFormat/>
    <w:rsid w:val="0013407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0">
    <w:name w:val="heading 3"/>
    <w:basedOn w:val="a1"/>
    <w:next w:val="a1"/>
    <w:link w:val="31"/>
    <w:qFormat/>
    <w:rsid w:val="0013407D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13407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31">
    <w:name w:val="標題 3 字元"/>
    <w:basedOn w:val="a2"/>
    <w:link w:val="30"/>
    <w:rsid w:val="0013407D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table" w:styleId="a5">
    <w:name w:val="Table Grid"/>
    <w:basedOn w:val="a3"/>
    <w:rsid w:val="0013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6">
    <w:name w:val="footer"/>
    <w:basedOn w:val="a1"/>
    <w:link w:val="a7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13407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2"/>
    <w:rsid w:val="0013407D"/>
  </w:style>
  <w:style w:type="paragraph" w:customStyle="1" w:styleId="M">
    <w:name w:val="M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13407D"/>
    <w:rPr>
      <w:szCs w:val="20"/>
    </w:rPr>
  </w:style>
  <w:style w:type="character" w:customStyle="1" w:styleId="aa">
    <w:name w:val="註解文字 字元"/>
    <w:basedOn w:val="a2"/>
    <w:link w:val="a9"/>
    <w:rsid w:val="0013407D"/>
    <w:rPr>
      <w:rFonts w:ascii="Times New Roman" w:eastAsia="新細明體" w:hAnsi="Times New Roman" w:cs="Times New Roman"/>
      <w:szCs w:val="20"/>
    </w:rPr>
  </w:style>
  <w:style w:type="paragraph" w:styleId="ab">
    <w:name w:val="header"/>
    <w:basedOn w:val="a1"/>
    <w:link w:val="ac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basedOn w:val="a2"/>
    <w:link w:val="ab"/>
    <w:uiPriority w:val="99"/>
    <w:rsid w:val="0013407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d">
    <w:name w:val="Note Heading"/>
    <w:basedOn w:val="a1"/>
    <w:next w:val="a1"/>
    <w:link w:val="ae"/>
    <w:rsid w:val="0013407D"/>
    <w:pPr>
      <w:jc w:val="center"/>
    </w:pPr>
    <w:rPr>
      <w:rFonts w:ascii="新細明體" w:hAnsi="新細明體"/>
    </w:rPr>
  </w:style>
  <w:style w:type="character" w:customStyle="1" w:styleId="ae">
    <w:name w:val="註釋標題 字元"/>
    <w:basedOn w:val="a2"/>
    <w:link w:val="ad"/>
    <w:rsid w:val="0013407D"/>
    <w:rPr>
      <w:rFonts w:ascii="新細明體" w:eastAsia="新細明體" w:hAnsi="新細明體" w:cs="Times New Roman"/>
      <w:szCs w:val="24"/>
    </w:rPr>
  </w:style>
  <w:style w:type="paragraph" w:styleId="af">
    <w:name w:val="Body Text Indent"/>
    <w:basedOn w:val="a1"/>
    <w:link w:val="af0"/>
    <w:rsid w:val="0013407D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0">
    <w:name w:val="本文縮排 字元"/>
    <w:basedOn w:val="a2"/>
    <w:link w:val="af"/>
    <w:rsid w:val="0013407D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1">
    <w:name w:val="地址"/>
    <w:basedOn w:val="a1"/>
    <w:rsid w:val="0013407D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endnote text"/>
    <w:basedOn w:val="a1"/>
    <w:link w:val="af3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3">
    <w:name w:val="章節附註文字 字元"/>
    <w:basedOn w:val="a2"/>
    <w:link w:val="af2"/>
    <w:rsid w:val="0013407D"/>
    <w:rPr>
      <w:rFonts w:ascii="細明體" w:eastAsia="細明體" w:hAnsi="Times New Roman" w:cs="Times New Roman"/>
      <w:kern w:val="0"/>
      <w:szCs w:val="20"/>
    </w:rPr>
  </w:style>
  <w:style w:type="paragraph" w:styleId="af4">
    <w:name w:val="Salutation"/>
    <w:basedOn w:val="a1"/>
    <w:next w:val="a1"/>
    <w:link w:val="af5"/>
    <w:rsid w:val="0013407D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5">
    <w:name w:val="問候 字元"/>
    <w:basedOn w:val="a2"/>
    <w:link w:val="af4"/>
    <w:rsid w:val="0013407D"/>
    <w:rPr>
      <w:rFonts w:ascii="Roman 10cpi" w:eastAsia="新細明體" w:hAnsi="Roman 10cpi" w:cs="Times New Roman"/>
      <w:kern w:val="0"/>
      <w:szCs w:val="20"/>
    </w:rPr>
  </w:style>
  <w:style w:type="character" w:styleId="af6">
    <w:name w:val="Hyperlink"/>
    <w:rsid w:val="0013407D"/>
    <w:rPr>
      <w:color w:val="0000FF"/>
      <w:u w:val="single"/>
    </w:rPr>
  </w:style>
  <w:style w:type="paragraph" w:styleId="af7">
    <w:name w:val="Balloon Text"/>
    <w:basedOn w:val="a1"/>
    <w:link w:val="af8"/>
    <w:rsid w:val="0013407D"/>
    <w:rPr>
      <w:rFonts w:ascii="Arial" w:hAnsi="Arial"/>
      <w:sz w:val="18"/>
      <w:szCs w:val="18"/>
    </w:rPr>
  </w:style>
  <w:style w:type="character" w:customStyle="1" w:styleId="af8">
    <w:name w:val="註解方塊文字 字元"/>
    <w:basedOn w:val="a2"/>
    <w:link w:val="af7"/>
    <w:rsid w:val="0013407D"/>
    <w:rPr>
      <w:rFonts w:ascii="Arial" w:eastAsia="新細明體" w:hAnsi="Arial" w:cs="Times New Roman"/>
      <w:sz w:val="18"/>
      <w:szCs w:val="18"/>
    </w:rPr>
  </w:style>
  <w:style w:type="paragraph" w:styleId="af9">
    <w:name w:val="Normal Indent"/>
    <w:basedOn w:val="a1"/>
    <w:rsid w:val="0013407D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a">
    <w:name w:val="主旨"/>
    <w:basedOn w:val="a1"/>
    <w:next w:val="a1"/>
    <w:rsid w:val="0013407D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b">
    <w:name w:val="正副本"/>
    <w:basedOn w:val="af9"/>
    <w:rsid w:val="0013407D"/>
  </w:style>
  <w:style w:type="paragraph" w:customStyle="1" w:styleId="afc">
    <w:name w:val="受文者"/>
    <w:basedOn w:val="af9"/>
    <w:rsid w:val="0013407D"/>
  </w:style>
  <w:style w:type="paragraph" w:customStyle="1" w:styleId="afd">
    <w:name w:val="說明"/>
    <w:basedOn w:val="afa"/>
    <w:next w:val="a1"/>
    <w:rsid w:val="0013407D"/>
  </w:style>
  <w:style w:type="paragraph" w:customStyle="1" w:styleId="afe">
    <w:name w:val="擬辦"/>
    <w:basedOn w:val="afd"/>
    <w:next w:val="a1"/>
    <w:rsid w:val="0013407D"/>
  </w:style>
  <w:style w:type="paragraph" w:customStyle="1" w:styleId="aff">
    <w:name w:val="公告事項"/>
    <w:basedOn w:val="af9"/>
    <w:next w:val="a1"/>
    <w:rsid w:val="0013407D"/>
  </w:style>
  <w:style w:type="paragraph" w:styleId="aff0">
    <w:name w:val="caption"/>
    <w:basedOn w:val="a1"/>
    <w:next w:val="a1"/>
    <w:qFormat/>
    <w:rsid w:val="0013407D"/>
    <w:pPr>
      <w:spacing w:before="120" w:after="120"/>
    </w:pPr>
    <w:rPr>
      <w:rFonts w:ascii="標楷體" w:eastAsia="標楷體"/>
      <w:szCs w:val="20"/>
    </w:rPr>
  </w:style>
  <w:style w:type="paragraph" w:customStyle="1" w:styleId="aff1">
    <w:name w:val="姓名"/>
    <w:basedOn w:val="a1"/>
    <w:next w:val="a1"/>
    <w:rsid w:val="0013407D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2">
    <w:name w:val="列席者"/>
    <w:basedOn w:val="a1"/>
    <w:rsid w:val="0013407D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3">
    <w:name w:val="開會"/>
    <w:basedOn w:val="a1"/>
    <w:next w:val="a1"/>
    <w:rsid w:val="0013407D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4">
    <w:name w:val="會辦單位"/>
    <w:basedOn w:val="a1"/>
    <w:rsid w:val="0013407D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">
    <w:name w:val="條列1"/>
    <w:basedOn w:val="af9"/>
    <w:rsid w:val="0013407D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13407D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13407D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13407D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13407D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13407D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13407D"/>
    <w:rPr>
      <w:b/>
      <w:bCs/>
    </w:rPr>
  </w:style>
  <w:style w:type="paragraph" w:styleId="HTML">
    <w:name w:val="HTML Preformatted"/>
    <w:basedOn w:val="a1"/>
    <w:link w:val="HTML0"/>
    <w:rsid w:val="00134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13407D"/>
    <w:rPr>
      <w:rFonts w:ascii="細明體" w:eastAsia="細明體" w:hAnsi="細明體" w:cs="細明體"/>
      <w:kern w:val="0"/>
      <w:szCs w:val="24"/>
    </w:rPr>
  </w:style>
  <w:style w:type="paragraph" w:styleId="aff6">
    <w:name w:val="Closing"/>
    <w:basedOn w:val="a1"/>
    <w:link w:val="aff7"/>
    <w:rsid w:val="0013407D"/>
    <w:pPr>
      <w:ind w:leftChars="1800" w:left="100"/>
    </w:pPr>
    <w:rPr>
      <w:rFonts w:ascii="標楷體" w:eastAsia="標楷體"/>
      <w:kern w:val="0"/>
    </w:rPr>
  </w:style>
  <w:style w:type="character" w:customStyle="1" w:styleId="aff7">
    <w:name w:val="結語 字元"/>
    <w:basedOn w:val="a2"/>
    <w:link w:val="aff6"/>
    <w:rsid w:val="0013407D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1"/>
    <w:rsid w:val="0013407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8">
    <w:name w:val="一、"/>
    <w:basedOn w:val="a1"/>
    <w:rsid w:val="0013407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1"/>
    <w:rsid w:val="0013407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2">
    <w:name w:val="Body Text Indent 3"/>
    <w:basedOn w:val="a1"/>
    <w:link w:val="33"/>
    <w:rsid w:val="0013407D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3">
    <w:name w:val="本文縮排 3 字元"/>
    <w:basedOn w:val="a2"/>
    <w:link w:val="32"/>
    <w:rsid w:val="0013407D"/>
    <w:rPr>
      <w:rFonts w:ascii="Times New Roman" w:eastAsia="新細明體" w:hAnsi="Times New Roman" w:cs="Times New Roman"/>
      <w:kern w:val="0"/>
      <w:szCs w:val="20"/>
    </w:rPr>
  </w:style>
  <w:style w:type="paragraph" w:customStyle="1" w:styleId="aff9">
    <w:name w:val="黃慶蓮"/>
    <w:basedOn w:val="a1"/>
    <w:rsid w:val="0013407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0">
    <w:name w:val="Body Text 2"/>
    <w:basedOn w:val="a1"/>
    <w:link w:val="21"/>
    <w:rsid w:val="0013407D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1">
    <w:name w:val="本文 2 字元"/>
    <w:basedOn w:val="a2"/>
    <w:link w:val="20"/>
    <w:rsid w:val="0013407D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0"/>
    <w:rsid w:val="0013407D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1340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a">
    <w:name w:val="List Paragraph"/>
    <w:basedOn w:val="a1"/>
    <w:link w:val="affb"/>
    <w:uiPriority w:val="34"/>
    <w:qFormat/>
    <w:rsid w:val="0013407D"/>
    <w:pPr>
      <w:ind w:leftChars="200" w:left="480"/>
    </w:pPr>
    <w:rPr>
      <w:rFonts w:ascii="標楷體" w:eastAsia="標楷體"/>
      <w:szCs w:val="20"/>
    </w:rPr>
  </w:style>
  <w:style w:type="paragraph" w:styleId="13">
    <w:name w:val="toc 1"/>
    <w:basedOn w:val="a1"/>
    <w:next w:val="a1"/>
    <w:autoRedefine/>
    <w:uiPriority w:val="39"/>
    <w:rsid w:val="0013407D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</w:pPr>
    <w:rPr>
      <w:rFonts w:eastAsia="標楷體"/>
      <w:b/>
      <w:noProof/>
      <w:color w:val="FF0000"/>
      <w:sz w:val="26"/>
      <w:szCs w:val="26"/>
    </w:rPr>
  </w:style>
  <w:style w:type="paragraph" w:customStyle="1" w:styleId="110">
    <w:name w:val="純文字1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4">
    <w:name w:val="Body Text 3"/>
    <w:basedOn w:val="a1"/>
    <w:link w:val="35"/>
    <w:rsid w:val="0013407D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5">
    <w:name w:val="本文 3 字元"/>
    <w:basedOn w:val="a2"/>
    <w:link w:val="34"/>
    <w:rsid w:val="0013407D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1"/>
    <w:link w:val="23"/>
    <w:rsid w:val="0013407D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3">
    <w:name w:val="本文縮排 2 字元"/>
    <w:basedOn w:val="a2"/>
    <w:link w:val="22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styleId="affc">
    <w:name w:val="Body Text"/>
    <w:basedOn w:val="a1"/>
    <w:link w:val="affd"/>
    <w:rsid w:val="0013407D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d">
    <w:name w:val="本文 字元"/>
    <w:basedOn w:val="a2"/>
    <w:link w:val="affc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e">
    <w:name w:val="說明條列"/>
    <w:basedOn w:val="a1"/>
    <w:rsid w:val="0013407D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">
    <w:name w:val="Plain Text"/>
    <w:basedOn w:val="a1"/>
    <w:link w:val="afff0"/>
    <w:rsid w:val="0013407D"/>
    <w:rPr>
      <w:rFonts w:ascii="細明體" w:eastAsia="細明體" w:hAnsi="Courier New"/>
      <w:lang w:val="x-none" w:eastAsia="x-none"/>
    </w:rPr>
  </w:style>
  <w:style w:type="character" w:customStyle="1" w:styleId="afff0">
    <w:name w:val="純文字 字元"/>
    <w:basedOn w:val="a2"/>
    <w:link w:val="afff"/>
    <w:rsid w:val="0013407D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1"/>
    <w:rsid w:val="0013407D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1">
    <w:name w:val="Revision"/>
    <w:hidden/>
    <w:uiPriority w:val="99"/>
    <w:semiHidden/>
    <w:rsid w:val="0013407D"/>
    <w:rPr>
      <w:rFonts w:ascii="Times New Roman" w:eastAsia="新細明體" w:hAnsi="Times New Roman" w:cs="Times New Roman"/>
      <w:szCs w:val="24"/>
    </w:rPr>
  </w:style>
  <w:style w:type="paragraph" w:customStyle="1" w:styleId="afff2">
    <w:name w:val="段落一"/>
    <w:basedOn w:val="a1"/>
    <w:rsid w:val="0013407D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3">
    <w:name w:val="Date"/>
    <w:basedOn w:val="a1"/>
    <w:next w:val="a1"/>
    <w:link w:val="afff4"/>
    <w:rsid w:val="0013407D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4">
    <w:name w:val="日期 字元"/>
    <w:basedOn w:val="a2"/>
    <w:link w:val="afff3"/>
    <w:rsid w:val="0013407D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4">
    <w:name w:val="項2"/>
    <w:basedOn w:val="afff"/>
    <w:rsid w:val="0013407D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13407D"/>
    <w:rPr>
      <w:rFonts w:ascii="Arial" w:hAnsi="Arial" w:cs="Arial" w:hint="default"/>
    </w:rPr>
  </w:style>
  <w:style w:type="paragraph" w:customStyle="1" w:styleId="25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5">
    <w:name w:val="Emphasis"/>
    <w:uiPriority w:val="20"/>
    <w:qFormat/>
    <w:rsid w:val="0013407D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13407D"/>
  </w:style>
  <w:style w:type="paragraph" w:customStyle="1" w:styleId="a">
    <w:name w:val="公告條列"/>
    <w:basedOn w:val="a1"/>
    <w:rsid w:val="0013407D"/>
    <w:pPr>
      <w:numPr>
        <w:numId w:val="7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6">
    <w:name w:val="FollowedHyperlink"/>
    <w:uiPriority w:val="99"/>
    <w:unhideWhenUsed/>
    <w:rsid w:val="0013407D"/>
    <w:rPr>
      <w:color w:val="800080"/>
      <w:u w:val="single"/>
    </w:rPr>
  </w:style>
  <w:style w:type="numbering" w:customStyle="1" w:styleId="26">
    <w:name w:val="無清單2"/>
    <w:next w:val="a4"/>
    <w:uiPriority w:val="99"/>
    <w:semiHidden/>
    <w:unhideWhenUsed/>
    <w:rsid w:val="0013407D"/>
  </w:style>
  <w:style w:type="paragraph" w:customStyle="1" w:styleId="27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4"/>
    <w:uiPriority w:val="99"/>
    <w:semiHidden/>
    <w:unhideWhenUsed/>
    <w:rsid w:val="0013407D"/>
  </w:style>
  <w:style w:type="table" w:customStyle="1" w:styleId="15">
    <w:name w:val="表格格線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13407D"/>
  </w:style>
  <w:style w:type="table" w:customStyle="1" w:styleId="113">
    <w:name w:val="表格格線1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407D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7">
    <w:name w:val="No Spacing"/>
    <w:qFormat/>
    <w:rsid w:val="0013407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affb">
    <w:name w:val="清單段落 字元"/>
    <w:link w:val="affa"/>
    <w:uiPriority w:val="34"/>
    <w:locked/>
    <w:rsid w:val="00AD4776"/>
    <w:rPr>
      <w:rFonts w:ascii="標楷體" w:eastAsia="標楷體" w:hAnsi="Times New Roman" w:cs="Times New Roman"/>
      <w:szCs w:val="20"/>
    </w:rPr>
  </w:style>
  <w:style w:type="paragraph" w:customStyle="1" w:styleId="afff8">
    <w:name w:val="一、點"/>
    <w:basedOn w:val="a1"/>
    <w:rsid w:val="00AD4776"/>
    <w:pPr>
      <w:spacing w:line="360" w:lineRule="exact"/>
      <w:ind w:left="360"/>
    </w:pPr>
    <w:rPr>
      <w:rFonts w:ascii="標楷體" w:eastAsia="標楷體" w:hAnsi="標楷體"/>
      <w:kern w:val="0"/>
      <w:sz w:val="32"/>
    </w:rPr>
  </w:style>
  <w:style w:type="character" w:customStyle="1" w:styleId="apple-converted-space">
    <w:name w:val="apple-converted-space"/>
    <w:basedOn w:val="a2"/>
    <w:uiPriority w:val="99"/>
    <w:rsid w:val="00AD4776"/>
  </w:style>
  <w:style w:type="character" w:styleId="afff9">
    <w:name w:val="annotation reference"/>
    <w:basedOn w:val="a2"/>
    <w:uiPriority w:val="99"/>
    <w:semiHidden/>
    <w:unhideWhenUsed/>
    <w:rsid w:val="00B107D6"/>
    <w:rPr>
      <w:sz w:val="18"/>
      <w:szCs w:val="18"/>
    </w:rPr>
  </w:style>
  <w:style w:type="paragraph" w:styleId="afffa">
    <w:name w:val="annotation subject"/>
    <w:basedOn w:val="a9"/>
    <w:next w:val="a9"/>
    <w:link w:val="afffb"/>
    <w:uiPriority w:val="99"/>
    <w:unhideWhenUsed/>
    <w:rsid w:val="00B107D6"/>
    <w:rPr>
      <w:b/>
      <w:bCs/>
      <w:szCs w:val="24"/>
    </w:rPr>
  </w:style>
  <w:style w:type="character" w:customStyle="1" w:styleId="afffb">
    <w:name w:val="註解主旨 字元"/>
    <w:basedOn w:val="aa"/>
    <w:link w:val="afffa"/>
    <w:uiPriority w:val="99"/>
    <w:rsid w:val="00B107D6"/>
    <w:rPr>
      <w:rFonts w:ascii="Times New Roman" w:eastAsia="新細明體" w:hAnsi="Times New Roman" w:cs="Times New Roman"/>
      <w:b/>
      <w:bCs/>
      <w:szCs w:val="24"/>
    </w:rPr>
  </w:style>
  <w:style w:type="paragraph" w:customStyle="1" w:styleId="210">
    <w:name w:val="純文字21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36">
    <w:name w:val="純文字3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1">
    <w:name w:val="無清單1111"/>
    <w:next w:val="a4"/>
    <w:uiPriority w:val="99"/>
    <w:semiHidden/>
    <w:unhideWhenUsed/>
    <w:rsid w:val="00D84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407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1"/>
    <w:qFormat/>
    <w:rsid w:val="0013407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0">
    <w:name w:val="heading 3"/>
    <w:basedOn w:val="a1"/>
    <w:next w:val="a1"/>
    <w:link w:val="31"/>
    <w:qFormat/>
    <w:rsid w:val="0013407D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13407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31">
    <w:name w:val="標題 3 字元"/>
    <w:basedOn w:val="a2"/>
    <w:link w:val="30"/>
    <w:rsid w:val="0013407D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table" w:styleId="a5">
    <w:name w:val="Table Grid"/>
    <w:basedOn w:val="a3"/>
    <w:rsid w:val="0013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6">
    <w:name w:val="footer"/>
    <w:basedOn w:val="a1"/>
    <w:link w:val="a7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13407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2"/>
    <w:rsid w:val="0013407D"/>
  </w:style>
  <w:style w:type="paragraph" w:customStyle="1" w:styleId="M">
    <w:name w:val="M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13407D"/>
    <w:rPr>
      <w:szCs w:val="20"/>
    </w:rPr>
  </w:style>
  <w:style w:type="character" w:customStyle="1" w:styleId="aa">
    <w:name w:val="註解文字 字元"/>
    <w:basedOn w:val="a2"/>
    <w:link w:val="a9"/>
    <w:rsid w:val="0013407D"/>
    <w:rPr>
      <w:rFonts w:ascii="Times New Roman" w:eastAsia="新細明體" w:hAnsi="Times New Roman" w:cs="Times New Roman"/>
      <w:szCs w:val="20"/>
    </w:rPr>
  </w:style>
  <w:style w:type="paragraph" w:styleId="ab">
    <w:name w:val="header"/>
    <w:basedOn w:val="a1"/>
    <w:link w:val="ac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basedOn w:val="a2"/>
    <w:link w:val="ab"/>
    <w:uiPriority w:val="99"/>
    <w:rsid w:val="0013407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d">
    <w:name w:val="Note Heading"/>
    <w:basedOn w:val="a1"/>
    <w:next w:val="a1"/>
    <w:link w:val="ae"/>
    <w:rsid w:val="0013407D"/>
    <w:pPr>
      <w:jc w:val="center"/>
    </w:pPr>
    <w:rPr>
      <w:rFonts w:ascii="新細明體" w:hAnsi="新細明體"/>
    </w:rPr>
  </w:style>
  <w:style w:type="character" w:customStyle="1" w:styleId="ae">
    <w:name w:val="註釋標題 字元"/>
    <w:basedOn w:val="a2"/>
    <w:link w:val="ad"/>
    <w:rsid w:val="0013407D"/>
    <w:rPr>
      <w:rFonts w:ascii="新細明體" w:eastAsia="新細明體" w:hAnsi="新細明體" w:cs="Times New Roman"/>
      <w:szCs w:val="24"/>
    </w:rPr>
  </w:style>
  <w:style w:type="paragraph" w:styleId="af">
    <w:name w:val="Body Text Indent"/>
    <w:basedOn w:val="a1"/>
    <w:link w:val="af0"/>
    <w:rsid w:val="0013407D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0">
    <w:name w:val="本文縮排 字元"/>
    <w:basedOn w:val="a2"/>
    <w:link w:val="af"/>
    <w:rsid w:val="0013407D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1">
    <w:name w:val="地址"/>
    <w:basedOn w:val="a1"/>
    <w:rsid w:val="0013407D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endnote text"/>
    <w:basedOn w:val="a1"/>
    <w:link w:val="af3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3">
    <w:name w:val="章節附註文字 字元"/>
    <w:basedOn w:val="a2"/>
    <w:link w:val="af2"/>
    <w:rsid w:val="0013407D"/>
    <w:rPr>
      <w:rFonts w:ascii="細明體" w:eastAsia="細明體" w:hAnsi="Times New Roman" w:cs="Times New Roman"/>
      <w:kern w:val="0"/>
      <w:szCs w:val="20"/>
    </w:rPr>
  </w:style>
  <w:style w:type="paragraph" w:styleId="af4">
    <w:name w:val="Salutation"/>
    <w:basedOn w:val="a1"/>
    <w:next w:val="a1"/>
    <w:link w:val="af5"/>
    <w:rsid w:val="0013407D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5">
    <w:name w:val="問候 字元"/>
    <w:basedOn w:val="a2"/>
    <w:link w:val="af4"/>
    <w:rsid w:val="0013407D"/>
    <w:rPr>
      <w:rFonts w:ascii="Roman 10cpi" w:eastAsia="新細明體" w:hAnsi="Roman 10cpi" w:cs="Times New Roman"/>
      <w:kern w:val="0"/>
      <w:szCs w:val="20"/>
    </w:rPr>
  </w:style>
  <w:style w:type="character" w:styleId="af6">
    <w:name w:val="Hyperlink"/>
    <w:rsid w:val="0013407D"/>
    <w:rPr>
      <w:color w:val="0000FF"/>
      <w:u w:val="single"/>
    </w:rPr>
  </w:style>
  <w:style w:type="paragraph" w:styleId="af7">
    <w:name w:val="Balloon Text"/>
    <w:basedOn w:val="a1"/>
    <w:link w:val="af8"/>
    <w:rsid w:val="0013407D"/>
    <w:rPr>
      <w:rFonts w:ascii="Arial" w:hAnsi="Arial"/>
      <w:sz w:val="18"/>
      <w:szCs w:val="18"/>
    </w:rPr>
  </w:style>
  <w:style w:type="character" w:customStyle="1" w:styleId="af8">
    <w:name w:val="註解方塊文字 字元"/>
    <w:basedOn w:val="a2"/>
    <w:link w:val="af7"/>
    <w:rsid w:val="0013407D"/>
    <w:rPr>
      <w:rFonts w:ascii="Arial" w:eastAsia="新細明體" w:hAnsi="Arial" w:cs="Times New Roman"/>
      <w:sz w:val="18"/>
      <w:szCs w:val="18"/>
    </w:rPr>
  </w:style>
  <w:style w:type="paragraph" w:styleId="af9">
    <w:name w:val="Normal Indent"/>
    <w:basedOn w:val="a1"/>
    <w:rsid w:val="0013407D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a">
    <w:name w:val="主旨"/>
    <w:basedOn w:val="a1"/>
    <w:next w:val="a1"/>
    <w:rsid w:val="0013407D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b">
    <w:name w:val="正副本"/>
    <w:basedOn w:val="af9"/>
    <w:rsid w:val="0013407D"/>
  </w:style>
  <w:style w:type="paragraph" w:customStyle="1" w:styleId="afc">
    <w:name w:val="受文者"/>
    <w:basedOn w:val="af9"/>
    <w:rsid w:val="0013407D"/>
  </w:style>
  <w:style w:type="paragraph" w:customStyle="1" w:styleId="afd">
    <w:name w:val="說明"/>
    <w:basedOn w:val="afa"/>
    <w:next w:val="a1"/>
    <w:rsid w:val="0013407D"/>
  </w:style>
  <w:style w:type="paragraph" w:customStyle="1" w:styleId="afe">
    <w:name w:val="擬辦"/>
    <w:basedOn w:val="afd"/>
    <w:next w:val="a1"/>
    <w:rsid w:val="0013407D"/>
  </w:style>
  <w:style w:type="paragraph" w:customStyle="1" w:styleId="aff">
    <w:name w:val="公告事項"/>
    <w:basedOn w:val="af9"/>
    <w:next w:val="a1"/>
    <w:rsid w:val="0013407D"/>
  </w:style>
  <w:style w:type="paragraph" w:styleId="aff0">
    <w:name w:val="caption"/>
    <w:basedOn w:val="a1"/>
    <w:next w:val="a1"/>
    <w:qFormat/>
    <w:rsid w:val="0013407D"/>
    <w:pPr>
      <w:spacing w:before="120" w:after="120"/>
    </w:pPr>
    <w:rPr>
      <w:rFonts w:ascii="標楷體" w:eastAsia="標楷體"/>
      <w:szCs w:val="20"/>
    </w:rPr>
  </w:style>
  <w:style w:type="paragraph" w:customStyle="1" w:styleId="aff1">
    <w:name w:val="姓名"/>
    <w:basedOn w:val="a1"/>
    <w:next w:val="a1"/>
    <w:rsid w:val="0013407D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2">
    <w:name w:val="列席者"/>
    <w:basedOn w:val="a1"/>
    <w:rsid w:val="0013407D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3">
    <w:name w:val="開會"/>
    <w:basedOn w:val="a1"/>
    <w:next w:val="a1"/>
    <w:rsid w:val="0013407D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4">
    <w:name w:val="會辦單位"/>
    <w:basedOn w:val="a1"/>
    <w:rsid w:val="0013407D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">
    <w:name w:val="條列1"/>
    <w:basedOn w:val="af9"/>
    <w:rsid w:val="0013407D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13407D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13407D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13407D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13407D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13407D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13407D"/>
    <w:rPr>
      <w:b/>
      <w:bCs/>
    </w:rPr>
  </w:style>
  <w:style w:type="paragraph" w:styleId="HTML">
    <w:name w:val="HTML Preformatted"/>
    <w:basedOn w:val="a1"/>
    <w:link w:val="HTML0"/>
    <w:rsid w:val="00134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13407D"/>
    <w:rPr>
      <w:rFonts w:ascii="細明體" w:eastAsia="細明體" w:hAnsi="細明體" w:cs="細明體"/>
      <w:kern w:val="0"/>
      <w:szCs w:val="24"/>
    </w:rPr>
  </w:style>
  <w:style w:type="paragraph" w:styleId="aff6">
    <w:name w:val="Closing"/>
    <w:basedOn w:val="a1"/>
    <w:link w:val="aff7"/>
    <w:rsid w:val="0013407D"/>
    <w:pPr>
      <w:ind w:leftChars="1800" w:left="100"/>
    </w:pPr>
    <w:rPr>
      <w:rFonts w:ascii="標楷體" w:eastAsia="標楷體"/>
      <w:kern w:val="0"/>
    </w:rPr>
  </w:style>
  <w:style w:type="character" w:customStyle="1" w:styleId="aff7">
    <w:name w:val="結語 字元"/>
    <w:basedOn w:val="a2"/>
    <w:link w:val="aff6"/>
    <w:rsid w:val="0013407D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1"/>
    <w:rsid w:val="0013407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8">
    <w:name w:val="一、"/>
    <w:basedOn w:val="a1"/>
    <w:rsid w:val="0013407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1"/>
    <w:rsid w:val="0013407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2">
    <w:name w:val="Body Text Indent 3"/>
    <w:basedOn w:val="a1"/>
    <w:link w:val="33"/>
    <w:rsid w:val="0013407D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3">
    <w:name w:val="本文縮排 3 字元"/>
    <w:basedOn w:val="a2"/>
    <w:link w:val="32"/>
    <w:rsid w:val="0013407D"/>
    <w:rPr>
      <w:rFonts w:ascii="Times New Roman" w:eastAsia="新細明體" w:hAnsi="Times New Roman" w:cs="Times New Roman"/>
      <w:kern w:val="0"/>
      <w:szCs w:val="20"/>
    </w:rPr>
  </w:style>
  <w:style w:type="paragraph" w:customStyle="1" w:styleId="aff9">
    <w:name w:val="黃慶蓮"/>
    <w:basedOn w:val="a1"/>
    <w:rsid w:val="0013407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0">
    <w:name w:val="Body Text 2"/>
    <w:basedOn w:val="a1"/>
    <w:link w:val="21"/>
    <w:rsid w:val="0013407D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1">
    <w:name w:val="本文 2 字元"/>
    <w:basedOn w:val="a2"/>
    <w:link w:val="20"/>
    <w:rsid w:val="0013407D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0"/>
    <w:rsid w:val="0013407D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1340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a">
    <w:name w:val="List Paragraph"/>
    <w:basedOn w:val="a1"/>
    <w:link w:val="affb"/>
    <w:uiPriority w:val="34"/>
    <w:qFormat/>
    <w:rsid w:val="0013407D"/>
    <w:pPr>
      <w:ind w:leftChars="200" w:left="480"/>
    </w:pPr>
    <w:rPr>
      <w:rFonts w:ascii="標楷體" w:eastAsia="標楷體"/>
      <w:szCs w:val="20"/>
    </w:rPr>
  </w:style>
  <w:style w:type="paragraph" w:styleId="13">
    <w:name w:val="toc 1"/>
    <w:basedOn w:val="a1"/>
    <w:next w:val="a1"/>
    <w:autoRedefine/>
    <w:uiPriority w:val="39"/>
    <w:rsid w:val="0013407D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</w:pPr>
    <w:rPr>
      <w:rFonts w:eastAsia="標楷體"/>
      <w:b/>
      <w:noProof/>
      <w:color w:val="FF0000"/>
      <w:sz w:val="26"/>
      <w:szCs w:val="26"/>
    </w:rPr>
  </w:style>
  <w:style w:type="paragraph" w:customStyle="1" w:styleId="110">
    <w:name w:val="純文字1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4">
    <w:name w:val="Body Text 3"/>
    <w:basedOn w:val="a1"/>
    <w:link w:val="35"/>
    <w:rsid w:val="0013407D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5">
    <w:name w:val="本文 3 字元"/>
    <w:basedOn w:val="a2"/>
    <w:link w:val="34"/>
    <w:rsid w:val="0013407D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1"/>
    <w:link w:val="23"/>
    <w:rsid w:val="0013407D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3">
    <w:name w:val="本文縮排 2 字元"/>
    <w:basedOn w:val="a2"/>
    <w:link w:val="22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styleId="affc">
    <w:name w:val="Body Text"/>
    <w:basedOn w:val="a1"/>
    <w:link w:val="affd"/>
    <w:rsid w:val="0013407D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d">
    <w:name w:val="本文 字元"/>
    <w:basedOn w:val="a2"/>
    <w:link w:val="affc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e">
    <w:name w:val="說明條列"/>
    <w:basedOn w:val="a1"/>
    <w:rsid w:val="0013407D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">
    <w:name w:val="Plain Text"/>
    <w:basedOn w:val="a1"/>
    <w:link w:val="afff0"/>
    <w:rsid w:val="0013407D"/>
    <w:rPr>
      <w:rFonts w:ascii="細明體" w:eastAsia="細明體" w:hAnsi="Courier New"/>
      <w:lang w:val="x-none" w:eastAsia="x-none"/>
    </w:rPr>
  </w:style>
  <w:style w:type="character" w:customStyle="1" w:styleId="afff0">
    <w:name w:val="純文字 字元"/>
    <w:basedOn w:val="a2"/>
    <w:link w:val="afff"/>
    <w:rsid w:val="0013407D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1"/>
    <w:rsid w:val="0013407D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1">
    <w:name w:val="Revision"/>
    <w:hidden/>
    <w:uiPriority w:val="99"/>
    <w:semiHidden/>
    <w:rsid w:val="0013407D"/>
    <w:rPr>
      <w:rFonts w:ascii="Times New Roman" w:eastAsia="新細明體" w:hAnsi="Times New Roman" w:cs="Times New Roman"/>
      <w:szCs w:val="24"/>
    </w:rPr>
  </w:style>
  <w:style w:type="paragraph" w:customStyle="1" w:styleId="afff2">
    <w:name w:val="段落一"/>
    <w:basedOn w:val="a1"/>
    <w:rsid w:val="0013407D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3">
    <w:name w:val="Date"/>
    <w:basedOn w:val="a1"/>
    <w:next w:val="a1"/>
    <w:link w:val="afff4"/>
    <w:rsid w:val="0013407D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4">
    <w:name w:val="日期 字元"/>
    <w:basedOn w:val="a2"/>
    <w:link w:val="afff3"/>
    <w:rsid w:val="0013407D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4">
    <w:name w:val="項2"/>
    <w:basedOn w:val="afff"/>
    <w:rsid w:val="0013407D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13407D"/>
    <w:rPr>
      <w:rFonts w:ascii="Arial" w:hAnsi="Arial" w:cs="Arial" w:hint="default"/>
    </w:rPr>
  </w:style>
  <w:style w:type="paragraph" w:customStyle="1" w:styleId="25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5">
    <w:name w:val="Emphasis"/>
    <w:uiPriority w:val="20"/>
    <w:qFormat/>
    <w:rsid w:val="0013407D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13407D"/>
  </w:style>
  <w:style w:type="paragraph" w:customStyle="1" w:styleId="a">
    <w:name w:val="公告條列"/>
    <w:basedOn w:val="a1"/>
    <w:rsid w:val="0013407D"/>
    <w:pPr>
      <w:numPr>
        <w:numId w:val="7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6">
    <w:name w:val="FollowedHyperlink"/>
    <w:uiPriority w:val="99"/>
    <w:unhideWhenUsed/>
    <w:rsid w:val="0013407D"/>
    <w:rPr>
      <w:color w:val="800080"/>
      <w:u w:val="single"/>
    </w:rPr>
  </w:style>
  <w:style w:type="numbering" w:customStyle="1" w:styleId="26">
    <w:name w:val="無清單2"/>
    <w:next w:val="a4"/>
    <w:uiPriority w:val="99"/>
    <w:semiHidden/>
    <w:unhideWhenUsed/>
    <w:rsid w:val="0013407D"/>
  </w:style>
  <w:style w:type="paragraph" w:customStyle="1" w:styleId="27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4"/>
    <w:uiPriority w:val="99"/>
    <w:semiHidden/>
    <w:unhideWhenUsed/>
    <w:rsid w:val="0013407D"/>
  </w:style>
  <w:style w:type="table" w:customStyle="1" w:styleId="15">
    <w:name w:val="表格格線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13407D"/>
  </w:style>
  <w:style w:type="table" w:customStyle="1" w:styleId="113">
    <w:name w:val="表格格線1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407D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7">
    <w:name w:val="No Spacing"/>
    <w:qFormat/>
    <w:rsid w:val="0013407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affb">
    <w:name w:val="清單段落 字元"/>
    <w:link w:val="affa"/>
    <w:uiPriority w:val="34"/>
    <w:locked/>
    <w:rsid w:val="00AD4776"/>
    <w:rPr>
      <w:rFonts w:ascii="標楷體" w:eastAsia="標楷體" w:hAnsi="Times New Roman" w:cs="Times New Roman"/>
      <w:szCs w:val="20"/>
    </w:rPr>
  </w:style>
  <w:style w:type="paragraph" w:customStyle="1" w:styleId="afff8">
    <w:name w:val="一、點"/>
    <w:basedOn w:val="a1"/>
    <w:rsid w:val="00AD4776"/>
    <w:pPr>
      <w:spacing w:line="360" w:lineRule="exact"/>
      <w:ind w:left="360"/>
    </w:pPr>
    <w:rPr>
      <w:rFonts w:ascii="標楷體" w:eastAsia="標楷體" w:hAnsi="標楷體"/>
      <w:kern w:val="0"/>
      <w:sz w:val="32"/>
    </w:rPr>
  </w:style>
  <w:style w:type="character" w:customStyle="1" w:styleId="apple-converted-space">
    <w:name w:val="apple-converted-space"/>
    <w:basedOn w:val="a2"/>
    <w:uiPriority w:val="99"/>
    <w:rsid w:val="00AD4776"/>
  </w:style>
  <w:style w:type="character" w:styleId="afff9">
    <w:name w:val="annotation reference"/>
    <w:basedOn w:val="a2"/>
    <w:uiPriority w:val="99"/>
    <w:semiHidden/>
    <w:unhideWhenUsed/>
    <w:rsid w:val="00B107D6"/>
    <w:rPr>
      <w:sz w:val="18"/>
      <w:szCs w:val="18"/>
    </w:rPr>
  </w:style>
  <w:style w:type="paragraph" w:styleId="afffa">
    <w:name w:val="annotation subject"/>
    <w:basedOn w:val="a9"/>
    <w:next w:val="a9"/>
    <w:link w:val="afffb"/>
    <w:uiPriority w:val="99"/>
    <w:unhideWhenUsed/>
    <w:rsid w:val="00B107D6"/>
    <w:rPr>
      <w:b/>
      <w:bCs/>
      <w:szCs w:val="24"/>
    </w:rPr>
  </w:style>
  <w:style w:type="character" w:customStyle="1" w:styleId="afffb">
    <w:name w:val="註解主旨 字元"/>
    <w:basedOn w:val="aa"/>
    <w:link w:val="afffa"/>
    <w:uiPriority w:val="99"/>
    <w:rsid w:val="00B107D6"/>
    <w:rPr>
      <w:rFonts w:ascii="Times New Roman" w:eastAsia="新細明體" w:hAnsi="Times New Roman" w:cs="Times New Roman"/>
      <w:b/>
      <w:bCs/>
      <w:szCs w:val="24"/>
    </w:rPr>
  </w:style>
  <w:style w:type="paragraph" w:customStyle="1" w:styleId="210">
    <w:name w:val="純文字21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36">
    <w:name w:val="純文字3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1">
    <w:name w:val="無清單1111"/>
    <w:next w:val="a4"/>
    <w:uiPriority w:val="99"/>
    <w:semiHidden/>
    <w:unhideWhenUsed/>
    <w:rsid w:val="00D8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89D4-0B33-487D-8E99-4DCA83E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</Words>
  <Characters>1302</Characters>
  <Application>Microsoft Office Word</Application>
  <DocSecurity>0</DocSecurity>
  <Lines>10</Lines>
  <Paragraphs>3</Paragraphs>
  <ScaleCrop>false</ScaleCrop>
  <Company>SYNNEX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1T02:29:00Z</cp:lastPrinted>
  <dcterms:created xsi:type="dcterms:W3CDTF">2019-02-25T05:10:00Z</dcterms:created>
  <dcterms:modified xsi:type="dcterms:W3CDTF">2019-02-25T05:11:00Z</dcterms:modified>
</cp:coreProperties>
</file>